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423C52" w14:textId="78F3F53A" w:rsidR="007042D0" w:rsidRPr="00DC7214" w:rsidRDefault="007042D0" w:rsidP="00206B60">
      <w:pPr>
        <w:spacing w:after="120"/>
        <w:jc w:val="center"/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</w:pPr>
      <w:r w:rsidRPr="00DC7214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Навоий вилоятида</w:t>
      </w:r>
      <w:r w:rsidRPr="00DC7214">
        <w:rPr>
          <w:rFonts w:ascii="Arial" w:hAnsi="Arial" w:cs="Arial"/>
          <w:b/>
          <w:color w:val="4472C4" w:themeColor="accent1"/>
          <w:sz w:val="30"/>
          <w:szCs w:val="30"/>
          <w:shd w:val="clear" w:color="auto" w:fill="FFFFFF"/>
          <w:lang w:val="uz-Cyrl-UZ"/>
        </w:rPr>
        <w:t xml:space="preserve"> </w:t>
      </w:r>
      <w:r w:rsidRPr="00DC7214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истеъмолчилар кайфиятини аниқлаш бўйича </w:t>
      </w:r>
      <w:r w:rsidR="001562B0" w:rsidRPr="00DC7214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br/>
      </w:r>
      <w:r w:rsidR="00EC4CDD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октябр</w:t>
      </w:r>
      <w:r w:rsidR="006E4C38" w:rsidRPr="00DC7214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ь </w:t>
      </w:r>
      <w:r w:rsidRPr="00DC7214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ойида ўтказилган сўров натижалари тўғрисида</w:t>
      </w:r>
    </w:p>
    <w:p w14:paraId="1A10DAA7" w14:textId="22AEB728" w:rsidR="007042D0" w:rsidRPr="00DC7214" w:rsidRDefault="007042D0" w:rsidP="00206B60">
      <w:pPr>
        <w:spacing w:after="120"/>
        <w:jc w:val="center"/>
        <w:rPr>
          <w:rFonts w:ascii="Arial" w:hAnsi="Arial" w:cs="Arial"/>
          <w:b/>
          <w:color w:val="C00000"/>
          <w:sz w:val="28"/>
          <w:szCs w:val="28"/>
          <w:shd w:val="clear" w:color="auto" w:fill="FFFFFF"/>
          <w:lang w:val="uz-Cyrl-UZ"/>
        </w:rPr>
      </w:pPr>
      <w:r w:rsidRPr="00DC7214">
        <w:rPr>
          <w:rFonts w:ascii="Arial" w:hAnsi="Arial" w:cs="Arial"/>
          <w:b/>
          <w:color w:val="C00000"/>
          <w:sz w:val="28"/>
          <w:szCs w:val="28"/>
          <w:shd w:val="clear" w:color="auto" w:fill="FFFFFF"/>
          <w:lang w:val="uz-Cyrl-UZ"/>
        </w:rPr>
        <w:t>МАЪЛУМОТ</w:t>
      </w:r>
    </w:p>
    <w:p w14:paraId="05F2F8F9" w14:textId="5D57FF72" w:rsidR="007042D0" w:rsidRPr="00DC7214" w:rsidRDefault="007042D0" w:rsidP="00206B60">
      <w:pPr>
        <w:spacing w:after="120"/>
        <w:ind w:firstLine="709"/>
        <w:jc w:val="both"/>
        <w:rPr>
          <w:rFonts w:ascii="Arial" w:hAnsi="Arial" w:cs="Arial"/>
          <w:sz w:val="28"/>
          <w:szCs w:val="28"/>
          <w:shd w:val="clear" w:color="auto" w:fill="FFFFFF"/>
          <w:lang w:val="uz-Cyrl-UZ"/>
        </w:rPr>
      </w:pPr>
      <w:r w:rsidRPr="00DC7214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Иқтисодий тадқиқотлар ва ислоҳотлар маркази томонидан </w:t>
      </w:r>
      <w:r w:rsidRPr="00DC7214">
        <w:rPr>
          <w:rFonts w:ascii="Arial" w:hAnsi="Arial" w:cs="Arial"/>
          <w:color w:val="4472C4" w:themeColor="accent1"/>
          <w:sz w:val="28"/>
          <w:szCs w:val="28"/>
          <w:shd w:val="clear" w:color="auto" w:fill="FFFFFF"/>
          <w:lang w:val="uz-Cyrl-UZ"/>
        </w:rPr>
        <w:t>Навоий вилоятида</w:t>
      </w:r>
      <w:r w:rsidRPr="00DC7214">
        <w:rPr>
          <w:rFonts w:ascii="Arial" w:hAnsi="Arial" w:cs="Arial"/>
          <w:color w:val="4472C4" w:themeColor="accent1"/>
          <w:sz w:val="30"/>
          <w:szCs w:val="30"/>
          <w:shd w:val="clear" w:color="auto" w:fill="FFFFFF"/>
          <w:lang w:val="uz-Cyrl-UZ"/>
        </w:rPr>
        <w:t xml:space="preserve"> </w:t>
      </w:r>
      <w:r w:rsidRPr="00DC7214">
        <w:rPr>
          <w:rFonts w:ascii="Arial" w:hAnsi="Arial" w:cs="Arial"/>
          <w:color w:val="4472C4" w:themeColor="accent1"/>
          <w:sz w:val="28"/>
          <w:szCs w:val="28"/>
          <w:shd w:val="clear" w:color="auto" w:fill="FFFFFF"/>
          <w:lang w:val="uz-Cyrl-UZ"/>
        </w:rPr>
        <w:t>истеъмолчилар кайфияти</w:t>
      </w:r>
      <w:r w:rsidRPr="00DC7214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 </w:t>
      </w:r>
      <w:r w:rsidR="00E13AFC" w:rsidRPr="00DC7214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индекси </w:t>
      </w:r>
      <w:r w:rsidRPr="00DC7214">
        <w:rPr>
          <w:rFonts w:ascii="Arial" w:hAnsi="Arial" w:cs="Arial"/>
          <w:sz w:val="28"/>
          <w:szCs w:val="28"/>
          <w:shd w:val="clear" w:color="auto" w:fill="FFFFFF"/>
          <w:lang w:val="uz-Cyrl-UZ"/>
        </w:rPr>
        <w:t>таҳлил қилинди (</w:t>
      </w:r>
      <w:r w:rsidR="001562B0" w:rsidRPr="00DC7214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1</w:t>
      </w:r>
      <w:r w:rsidRPr="00DC7214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-</w:t>
      </w:r>
      <w:r w:rsidR="008148AC" w:rsidRPr="00DC7214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31</w:t>
      </w:r>
      <w:r w:rsidRPr="00DC7214">
        <w:rPr>
          <w:rFonts w:ascii="Arial" w:hAnsi="Arial" w:cs="Arial"/>
          <w:i/>
          <w:sz w:val="28"/>
          <w:szCs w:val="28"/>
          <w:shd w:val="clear" w:color="auto" w:fill="FFFFFF"/>
          <w:lang w:val="uz-Cyrl-UZ"/>
        </w:rPr>
        <w:t xml:space="preserve"> </w:t>
      </w:r>
      <w:bookmarkStart w:id="0" w:name="_Hlk95218890"/>
      <w:r w:rsidR="00EC4CDD">
        <w:rPr>
          <w:rFonts w:ascii="Arial" w:hAnsi="Arial" w:cs="Arial"/>
          <w:i/>
          <w:color w:val="4472C4" w:themeColor="accent1"/>
          <w:sz w:val="28"/>
          <w:szCs w:val="28"/>
          <w:shd w:val="clear" w:color="auto" w:fill="FFFFFF"/>
          <w:lang w:val="uz-Cyrl-UZ"/>
        </w:rPr>
        <w:t>октябр</w:t>
      </w:r>
      <w:r w:rsidR="001562B0" w:rsidRPr="00DC7214">
        <w:rPr>
          <w:rFonts w:ascii="Arial" w:hAnsi="Arial" w:cs="Arial"/>
          <w:i/>
          <w:color w:val="4472C4" w:themeColor="accent1"/>
          <w:sz w:val="28"/>
          <w:szCs w:val="28"/>
          <w:shd w:val="clear" w:color="auto" w:fill="FFFFFF"/>
          <w:lang w:val="uz-Cyrl-UZ"/>
        </w:rPr>
        <w:t>ь</w:t>
      </w:r>
      <w:bookmarkEnd w:id="0"/>
      <w:r w:rsidRPr="00DC7214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). </w:t>
      </w:r>
    </w:p>
    <w:p w14:paraId="554628D2" w14:textId="21569E60" w:rsidR="007042D0" w:rsidRPr="00DC7214" w:rsidRDefault="007042D0" w:rsidP="00A47986">
      <w:pPr>
        <w:spacing w:after="120" w:line="240" w:lineRule="auto"/>
        <w:ind w:firstLine="706"/>
        <w:jc w:val="both"/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</w:pPr>
      <w:r w:rsidRPr="00DC7214">
        <w:rPr>
          <w:rFonts w:ascii="Arial" w:hAnsi="Arial" w:cs="Arial"/>
          <w:i/>
          <w:szCs w:val="24"/>
          <w:u w:val="single"/>
          <w:shd w:val="clear" w:color="auto" w:fill="FFFFFF"/>
          <w:lang w:val="uz-Cyrl-UZ"/>
        </w:rPr>
        <w:t>Маълумот учун:</w:t>
      </w:r>
      <w:r w:rsidRPr="00DC7214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Мазкур индекс</w:t>
      </w:r>
      <w:r w:rsidR="00A46C33" w:rsidRPr="00DC7214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</w:t>
      </w:r>
      <w:r w:rsidRPr="00DC7214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истеъмолчиларнинг </w:t>
      </w:r>
      <w:r w:rsidRPr="00DC7214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жорий иқтисодий ҳолати</w:t>
      </w:r>
      <w:r w:rsidRPr="00DC7214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ва </w:t>
      </w:r>
      <w:r w:rsidRPr="00DC7214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келгусидаги кутилмаларини</w:t>
      </w:r>
      <w:r w:rsidRPr="00DC7214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баҳолайди. Индекс </w:t>
      </w:r>
      <w:r w:rsidRPr="00DC7214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0</w:t>
      </w:r>
      <w:r w:rsidRPr="00DC7214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дан </w:t>
      </w:r>
      <w:r w:rsidRPr="00DC7214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200</w:t>
      </w:r>
      <w:r w:rsidRPr="00DC7214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гача интервалда бўлиб, унинг </w:t>
      </w:r>
      <w:r w:rsidRPr="00DC7214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100</w:t>
      </w:r>
      <w:r w:rsidRPr="00DC7214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дан баланд бўлиши иқтисодиётда оптимистик кутилмалар кучлилигини англатади. </w:t>
      </w:r>
      <w:r w:rsidR="00EC4CDD">
        <w:rPr>
          <w:rFonts w:ascii="Arial" w:hAnsi="Arial" w:cs="Arial"/>
          <w:i/>
          <w:color w:val="4472C4" w:themeColor="accent1"/>
          <w:lang w:val="uz-Cyrl-UZ"/>
        </w:rPr>
        <w:t>Октябр</w:t>
      </w:r>
      <w:r w:rsidR="00804521" w:rsidRPr="00DC7214">
        <w:rPr>
          <w:rFonts w:ascii="Arial" w:hAnsi="Arial" w:cs="Arial"/>
          <w:i/>
          <w:color w:val="4472C4" w:themeColor="accent1"/>
          <w:lang w:val="uz-Cyrl-UZ"/>
        </w:rPr>
        <w:t>ь ойи</w:t>
      </w:r>
      <w:r w:rsidR="00804521" w:rsidRPr="00DC7214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 учун ўтказилган </w:t>
      </w:r>
      <w:r w:rsidRPr="00DC7214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сўровда </w:t>
      </w:r>
      <w:r w:rsidRPr="00DC7214">
        <w:rPr>
          <w:rFonts w:ascii="Arial" w:hAnsi="Arial" w:cs="Arial"/>
          <w:i/>
          <w:iCs/>
          <w:color w:val="4472C4" w:themeColor="accent1"/>
          <w:szCs w:val="24"/>
          <w:shd w:val="clear" w:color="auto" w:fill="FFFFFF"/>
          <w:lang w:val="uz-Cyrl-UZ"/>
        </w:rPr>
        <w:t>Навоий вилоятидан</w:t>
      </w:r>
      <w:r w:rsidRPr="00DC7214">
        <w:rPr>
          <w:rFonts w:ascii="Arial" w:hAnsi="Arial" w:cs="Arial"/>
          <w:color w:val="4472C4" w:themeColor="accent1"/>
          <w:szCs w:val="24"/>
          <w:shd w:val="clear" w:color="auto" w:fill="FFFFFF"/>
          <w:lang w:val="uz-Cyrl-UZ"/>
        </w:rPr>
        <w:t xml:space="preserve"> </w:t>
      </w:r>
      <w:r w:rsidRPr="00DC7214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 xml:space="preserve">1 000 нафар </w:t>
      </w:r>
      <w:r w:rsidRPr="00DC7214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аҳоли иштирок этди. </w:t>
      </w:r>
    </w:p>
    <w:p w14:paraId="7F98DB40" w14:textId="1832AE65" w:rsidR="007042D0" w:rsidRPr="00DC7214" w:rsidRDefault="00EC4CDD" w:rsidP="00206B60">
      <w:pPr>
        <w:pStyle w:val="a5"/>
        <w:shd w:val="clear" w:color="auto" w:fill="FFFFFF"/>
        <w:spacing w:before="0" w:beforeAutospacing="0" w:after="12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1562B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</w:t>
      </w:r>
      <w:r w:rsidR="007042D0" w:rsidRPr="00DC7214">
        <w:rPr>
          <w:rFonts w:ascii="Arial" w:eastAsiaTheme="minorHAnsi" w:hAnsi="Arial" w:cs="Arial"/>
          <w:color w:val="4472C4" w:themeColor="accent1"/>
          <w:sz w:val="28"/>
          <w:lang w:val="uz-Cyrl-UZ" w:eastAsia="en-US"/>
        </w:rPr>
        <w:t xml:space="preserve">истеъмолчилар кайфияти индекси </w:t>
      </w:r>
      <w:r w:rsidR="007042D0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4848BD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8</w:t>
      </w:r>
      <w:r w:rsidR="007042D0" w:rsidRPr="00DC7214">
        <w:rPr>
          <w:rFonts w:ascii="Arial" w:eastAsiaTheme="minorHAnsi" w:hAnsi="Arial" w:cs="Arial"/>
          <w:color w:val="4472C4" w:themeColor="accent1"/>
          <w:sz w:val="28"/>
          <w:lang w:val="uz-Cyrl-UZ" w:eastAsia="en-US"/>
        </w:rPr>
        <w:t xml:space="preserve"> </w:t>
      </w:r>
      <w:r w:rsidR="007042D0" w:rsidRPr="00DC7214">
        <w:rPr>
          <w:rFonts w:ascii="Arial" w:eastAsiaTheme="minorHAnsi" w:hAnsi="Arial" w:cs="Arial"/>
          <w:sz w:val="28"/>
          <w:lang w:val="uz-Cyrl-UZ" w:eastAsia="en-US"/>
        </w:rPr>
        <w:t xml:space="preserve">бандни </w:t>
      </w:r>
      <w:r w:rsidR="005B17F5" w:rsidRPr="00DC7214">
        <w:rPr>
          <w:rFonts w:ascii="Arial" w:eastAsiaTheme="minorHAnsi" w:hAnsi="Arial" w:cs="Arial"/>
          <w:sz w:val="28"/>
          <w:lang w:val="uz-Cyrl-UZ" w:eastAsia="en-US"/>
        </w:rPr>
        <w:br/>
      </w:r>
      <w:r w:rsidR="007042D0" w:rsidRPr="00DC7214">
        <w:rPr>
          <w:rFonts w:ascii="Arial" w:eastAsiaTheme="minorHAnsi" w:hAnsi="Arial" w:cs="Arial"/>
          <w:sz w:val="28"/>
          <w:lang w:val="uz-Cyrl-UZ" w:eastAsia="en-US"/>
        </w:rPr>
        <w:t>(</w:t>
      </w:r>
      <w:r>
        <w:rPr>
          <w:rFonts w:ascii="Arial" w:eastAsiaTheme="minorHAnsi" w:hAnsi="Arial" w:cs="Arial"/>
          <w:sz w:val="28"/>
          <w:lang w:val="uz-Cyrl-UZ" w:eastAsia="en-US"/>
        </w:rPr>
        <w:t>ию</w:t>
      </w:r>
      <w:r w:rsidR="00804521" w:rsidRPr="00DC7214">
        <w:rPr>
          <w:rFonts w:ascii="Arial" w:eastAsiaTheme="minorHAnsi" w:hAnsi="Arial" w:cs="Arial"/>
          <w:sz w:val="28"/>
          <w:lang w:val="uz-Cyrl-UZ" w:eastAsia="en-US"/>
        </w:rPr>
        <w:t>л</w:t>
      </w:r>
      <w:r w:rsidR="006E4C38" w:rsidRPr="00DC7214">
        <w:rPr>
          <w:rFonts w:ascii="Arial" w:eastAsiaTheme="minorHAnsi" w:hAnsi="Arial" w:cs="Arial"/>
          <w:sz w:val="28"/>
          <w:lang w:val="uz-Cyrl-UZ" w:eastAsia="en-US"/>
        </w:rPr>
        <w:t xml:space="preserve">ь </w:t>
      </w:r>
      <w:r w:rsidR="009F565F" w:rsidRPr="00DC7214">
        <w:rPr>
          <w:rFonts w:ascii="Arial" w:eastAsiaTheme="minorHAnsi" w:hAnsi="Arial" w:cs="Arial"/>
          <w:sz w:val="28"/>
          <w:lang w:val="uz-Cyrl-UZ" w:eastAsia="en-US"/>
        </w:rPr>
        <w:t xml:space="preserve">– </w:t>
      </w:r>
      <w:r w:rsidR="009F565F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8</w:t>
      </w:r>
      <w:r w:rsidR="007042D0" w:rsidRPr="00DC7214">
        <w:rPr>
          <w:rFonts w:ascii="Arial" w:eastAsiaTheme="minorHAnsi" w:hAnsi="Arial" w:cs="Arial"/>
          <w:sz w:val="28"/>
          <w:lang w:val="uz-Cyrl-UZ" w:eastAsia="en-US"/>
        </w:rPr>
        <w:t xml:space="preserve">) ташкил этди. 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(шаҳарлар) кесимида ушбу кўрсаткич </w:t>
      </w:r>
      <w:r w:rsidR="00206B60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Қизилтепа </w:t>
      </w:r>
      <w:r w:rsidR="00206B6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06B60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</w:t>
      </w:r>
      <w:r w:rsidR="006A7B52" w:rsidRPr="006A7B5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206B6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6A7B5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6A7B5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омди</w:t>
      </w:r>
      <w:r w:rsidR="006A7B52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6A7B52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6A7B5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9</w:t>
      </w:r>
      <w:r w:rsidR="006A7B52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277F83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="00206B6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6A7B5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авоий шаҳар</w:t>
      </w:r>
      <w:r w:rsidR="00277F83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206B60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206B6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06B60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6A7B5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9</w:t>
      </w:r>
      <w:r w:rsidR="00206B6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206B60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206B60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br/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юқори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ўлса, 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паст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кич </w:t>
      </w:r>
      <w:r w:rsidR="009660A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авбаҳор</w:t>
      </w:r>
      <w:r w:rsidR="009660A8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9660A8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3</w:t>
      </w:r>
      <w:r w:rsidR="009660A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9660A8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862D8B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атирчи</w:t>
      </w:r>
      <w:r w:rsidR="00862D8B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7042D0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9660A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0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CA3F69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E5B8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 w:rsidR="00CA3F69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а</w:t>
      </w:r>
      <w:r w:rsidR="004848BD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9660A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чқудуқ</w:t>
      </w:r>
      <w:r w:rsidR="00CA3F69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4848BD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4848BD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2</w:t>
      </w:r>
      <w:r w:rsidR="009660A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4848BD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узатилди.</w:t>
      </w:r>
    </w:p>
    <w:p w14:paraId="262013B9" w14:textId="77777777" w:rsidR="007042D0" w:rsidRPr="00DC7214" w:rsidRDefault="007042D0" w:rsidP="007042D0">
      <w:pPr>
        <w:spacing w:before="120" w:after="120" w:line="240" w:lineRule="auto"/>
        <w:ind w:left="706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DC7214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Жорий ҳолат</w:t>
      </w:r>
    </w:p>
    <w:p w14:paraId="1E8E7938" w14:textId="50E0BC46" w:rsidR="00100025" w:rsidRPr="00DC7214" w:rsidRDefault="007A3F44" w:rsidP="00C809CA">
      <w:pPr>
        <w:pStyle w:val="a5"/>
        <w:shd w:val="clear" w:color="auto" w:fill="FFFFFF"/>
        <w:spacing w:before="0" w:beforeAutospacing="0" w:after="12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1562B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205481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йида вилоятнинг</w:t>
      </w:r>
      <w:r w:rsidR="007042D0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жорий иқтисодий ҳолати индекси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205481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AB1A18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DF053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6F1042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205481" w:rsidRPr="00DC7214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бандни</w:t>
      </w:r>
      <w:r w:rsidR="00205481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ташкил этди (</w:t>
      </w:r>
      <w:r>
        <w:rPr>
          <w:rFonts w:ascii="Arial" w:eastAsiaTheme="minorHAnsi" w:hAnsi="Arial" w:cs="Arial"/>
          <w:sz w:val="28"/>
          <w:lang w:val="uz-Cyrl-UZ" w:eastAsia="en-US"/>
        </w:rPr>
        <w:t>ию</w:t>
      </w:r>
      <w:r w:rsidR="00804521" w:rsidRPr="00DC7214">
        <w:rPr>
          <w:rFonts w:ascii="Arial" w:eastAsiaTheme="minorHAnsi" w:hAnsi="Arial" w:cs="Arial"/>
          <w:sz w:val="28"/>
          <w:lang w:val="uz-Cyrl-UZ" w:eastAsia="en-US"/>
        </w:rPr>
        <w:t>л</w:t>
      </w:r>
      <w:r w:rsidR="006E4C38" w:rsidRPr="00DC7214">
        <w:rPr>
          <w:rFonts w:ascii="Arial" w:eastAsiaTheme="minorHAnsi" w:hAnsi="Arial" w:cs="Arial"/>
          <w:sz w:val="28"/>
          <w:lang w:val="uz-Cyrl-UZ" w:eastAsia="en-US"/>
        </w:rPr>
        <w:t>ь</w:t>
      </w:r>
      <w:r w:rsidR="006E4C38" w:rsidRPr="00DC7214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="000606AE" w:rsidRPr="00DC7214">
        <w:rPr>
          <w:rFonts w:ascii="Arial" w:eastAsiaTheme="minorHAnsi" w:hAnsi="Arial" w:cs="Arial"/>
          <w:sz w:val="28"/>
          <w:lang w:val="uz-Cyrl-UZ" w:eastAsia="en-US"/>
        </w:rPr>
        <w:t>–</w:t>
      </w:r>
      <w:r w:rsidR="000606AE" w:rsidRPr="00DC7214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="00F862FD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6E4C38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205481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</w:p>
    <w:p w14:paraId="4541D928" w14:textId="175523A2" w:rsidR="007042D0" w:rsidRPr="00DC7214" w:rsidRDefault="00205481" w:rsidP="00C809CA">
      <w:pPr>
        <w:pStyle w:val="a5"/>
        <w:shd w:val="clear" w:color="auto" w:fill="FFFFFF"/>
        <w:spacing w:before="0" w:beforeAutospacing="0" w:after="12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С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ўровда қатнашганларнинг </w:t>
      </w:r>
      <w:r w:rsidR="00DA0E54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DF053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="007042D0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ўзининг </w:t>
      </w:r>
      <w:r w:rsidR="007042D0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ромади ортганини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DF053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1</w:t>
      </w:r>
      <w:r w:rsidR="007042D0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эса </w:t>
      </w:r>
      <w:r w:rsidR="007042D0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майганини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 (</w:t>
      </w:r>
      <w:r w:rsidR="00BB695A">
        <w:rPr>
          <w:rFonts w:ascii="Arial" w:eastAsiaTheme="minorHAnsi" w:hAnsi="Arial" w:cs="Arial"/>
          <w:sz w:val="28"/>
          <w:lang w:val="uz-Cyrl-UZ" w:eastAsia="en-US"/>
        </w:rPr>
        <w:t>ию</w:t>
      </w:r>
      <w:r w:rsidR="00804521" w:rsidRPr="00DC7214">
        <w:rPr>
          <w:rFonts w:ascii="Arial" w:eastAsiaTheme="minorHAnsi" w:hAnsi="Arial" w:cs="Arial"/>
          <w:sz w:val="28"/>
          <w:lang w:val="uz-Cyrl-UZ" w:eastAsia="en-US"/>
        </w:rPr>
        <w:t>л</w:t>
      </w:r>
      <w:r w:rsidR="006E4C38" w:rsidRPr="00DC7214">
        <w:rPr>
          <w:rFonts w:ascii="Arial" w:eastAsiaTheme="minorHAnsi" w:hAnsi="Arial" w:cs="Arial"/>
          <w:sz w:val="28"/>
          <w:lang w:val="uz-Cyrl-UZ" w:eastAsia="en-US"/>
        </w:rPr>
        <w:t>ь</w:t>
      </w:r>
      <w:r w:rsidR="006E4C38" w:rsidRPr="00DC7214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йида мос равишда - </w:t>
      </w:r>
      <w:r w:rsidR="00BB695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5</w:t>
      </w:r>
      <w:r w:rsidR="007042D0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809CA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BB695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7042D0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.</w:t>
      </w:r>
      <w:r w:rsidR="00C809CA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бўйича жорий даромади пасайишини кўрсатганларнинг 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юқори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="00DF053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чқудуқ</w:t>
      </w:r>
      <w:r w:rsidR="00DA0E54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DA0E54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DA0E54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7%</w:t>
      </w:r>
      <w:r w:rsidR="00DA0E54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DF053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рман</w:t>
      </w:r>
      <w:r w:rsidR="00DA0E54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а </w:t>
      </w:r>
      <w:r w:rsidR="00DA0E54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DA0E54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DF053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DA0E54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A0E54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DF053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урота</w:t>
      </w:r>
      <w:r w:rsidR="00DA0E54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DA0E54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DF053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DA0E54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A0E54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C809CA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97FE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 w:rsidR="00C809CA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а</w:t>
      </w:r>
      <w:r w:rsidR="00DA0E54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F053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авбаҳор</w:t>
      </w:r>
      <w:r w:rsidR="002B33D5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DA0E54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DF053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7042D0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DA0E54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002D2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туман</w:t>
      </w:r>
      <w:r w:rsidR="005A24FE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ар</w:t>
      </w:r>
      <w:r w:rsidR="00E002D2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га</w:t>
      </w:r>
      <w:r w:rsidR="007042D0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тўғри келди.</w:t>
      </w:r>
    </w:p>
    <w:p w14:paraId="0A34B312" w14:textId="17628310" w:rsidR="007042D0" w:rsidRPr="00DC7214" w:rsidRDefault="007042D0" w:rsidP="00C809CA">
      <w:pPr>
        <w:pStyle w:val="a5"/>
        <w:shd w:val="clear" w:color="auto" w:fill="FFFFFF"/>
        <w:spacing w:before="0" w:beforeAutospacing="0" w:after="120" w:afterAutospacing="0" w:line="276" w:lineRule="auto"/>
        <w:ind w:firstLine="70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ўринлари сони кўпайишини 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ўрсатганлар улуши</w:t>
      </w:r>
      <w:r w:rsidR="00181CE3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2B33D5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DF053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181CE3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</w:t>
      </w:r>
      <w:r w:rsidR="00181CE3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BB695A">
        <w:rPr>
          <w:rFonts w:ascii="Arial" w:eastAsiaTheme="minorHAnsi" w:hAnsi="Arial" w:cs="Arial"/>
          <w:sz w:val="28"/>
          <w:lang w:val="uz-Cyrl-UZ" w:eastAsia="en-US"/>
        </w:rPr>
        <w:t>ию</w:t>
      </w:r>
      <w:r w:rsidR="00804521" w:rsidRPr="00DC7214">
        <w:rPr>
          <w:rFonts w:ascii="Arial" w:eastAsiaTheme="minorHAnsi" w:hAnsi="Arial" w:cs="Arial"/>
          <w:sz w:val="28"/>
          <w:lang w:val="uz-Cyrl-UZ" w:eastAsia="en-US"/>
        </w:rPr>
        <w:t>л</w:t>
      </w:r>
      <w:r w:rsidR="00181CE3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- </w:t>
      </w:r>
      <w:r w:rsidR="00BB695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9</w:t>
      </w:r>
      <w:r w:rsidR="00181CE3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181CE3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  <w:r w:rsidR="00181CE3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F053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респондентлар фикрича эса янги иш ўринлари сони камайган (</w:t>
      </w:r>
      <w:r w:rsidR="00BB695A">
        <w:rPr>
          <w:rFonts w:ascii="Arial" w:eastAsiaTheme="minorHAnsi" w:hAnsi="Arial" w:cs="Arial"/>
          <w:sz w:val="28"/>
          <w:lang w:val="uz-Cyrl-UZ" w:eastAsia="en-US"/>
        </w:rPr>
        <w:t>ию</w:t>
      </w:r>
      <w:r w:rsidR="00804521" w:rsidRPr="00DC7214">
        <w:rPr>
          <w:rFonts w:ascii="Arial" w:eastAsiaTheme="minorHAnsi" w:hAnsi="Arial" w:cs="Arial"/>
          <w:sz w:val="28"/>
          <w:lang w:val="uz-Cyrl-UZ" w:eastAsia="en-US"/>
        </w:rPr>
        <w:t>л</w:t>
      </w:r>
      <w:r w:rsidR="006E4C38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–</w:t>
      </w:r>
      <w:r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BB695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  <w:r w:rsidR="00DF053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авбаҳор</w:t>
      </w:r>
      <w:r w:rsidR="00DA0E54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DA0E54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DF053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DA0E54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A0E54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,</w:t>
      </w:r>
      <w:r w:rsidR="00DA0E54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DF053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онимех</w:t>
      </w:r>
      <w:r w:rsidR="00DA0E54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DA0E54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DF053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DA0E54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A0E54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C809CA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2A5D12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 w:rsidR="00C809CA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а</w:t>
      </w:r>
      <w:r w:rsidR="00DA0E54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F053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урота</w:t>
      </w:r>
      <w:r w:rsidR="00DA0E54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DA0E54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1%</w:t>
      </w:r>
      <w:r w:rsidR="00DA0E54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181CE3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ида 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иш ўринлари сони </w:t>
      </w:r>
      <w:r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асайишини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ганлар улуши бошқа туманларга нисбатан 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юқори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22C65D5B" w14:textId="032DB1C5" w:rsidR="007042D0" w:rsidRPr="00DC7214" w:rsidRDefault="007042D0" w:rsidP="00C809CA">
      <w:pPr>
        <w:pStyle w:val="a5"/>
        <w:shd w:val="clear" w:color="auto" w:fill="FFFFFF"/>
        <w:spacing w:before="0" w:beforeAutospacing="0" w:after="12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Узоқ муддатли товарлар сотиб олиш учун қулай фурсат эмаслигини 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билдирганлар улуши </w:t>
      </w:r>
      <w:r w:rsidR="00DA0E54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DF053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</w:t>
      </w:r>
      <w:r w:rsidR="00DE2225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BB695A">
        <w:rPr>
          <w:rFonts w:ascii="Arial" w:eastAsiaTheme="minorHAnsi" w:hAnsi="Arial" w:cs="Arial"/>
          <w:sz w:val="28"/>
          <w:lang w:val="uz-Cyrl-UZ" w:eastAsia="en-US"/>
        </w:rPr>
        <w:t>ию</w:t>
      </w:r>
      <w:r w:rsidR="00804521" w:rsidRPr="00DC7214">
        <w:rPr>
          <w:rFonts w:ascii="Arial" w:eastAsiaTheme="minorHAnsi" w:hAnsi="Arial" w:cs="Arial"/>
          <w:sz w:val="28"/>
          <w:lang w:val="uz-Cyrl-UZ" w:eastAsia="en-US"/>
        </w:rPr>
        <w:t>л</w:t>
      </w:r>
      <w:r w:rsidR="006E4C38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="00DE2225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- </w:t>
      </w:r>
      <w:r w:rsidR="00BB695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6</w:t>
      </w:r>
      <w:r w:rsidR="00DE2225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E2225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. Туманлар кесимида эса мазкур фикрдаги респондентлар улуши </w:t>
      </w:r>
      <w:r w:rsidR="00DF053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чқудуқ</w:t>
      </w:r>
      <w:r w:rsidR="00C809CA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DF053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9</w:t>
      </w:r>
      <w:r w:rsidR="00C809CA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809CA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DF053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урота</w:t>
      </w:r>
      <w:r w:rsidR="00C809CA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C809CA" w:rsidRPr="00DC7214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(</w:t>
      </w:r>
      <w:r w:rsidR="00C809CA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DF053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C809CA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809CA" w:rsidRPr="00DC7214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) ва </w:t>
      </w:r>
      <w:r w:rsidR="00DF053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атирчида</w:t>
      </w:r>
      <w:r w:rsidR="00DA0E54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DF053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3</w:t>
      </w:r>
      <w:r w:rsidR="00DA0E54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A0E54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C809CA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сбатан кўп.</w:t>
      </w:r>
    </w:p>
    <w:p w14:paraId="2EF83F28" w14:textId="411D9FF8" w:rsidR="007042D0" w:rsidRPr="00DC7214" w:rsidRDefault="007042D0" w:rsidP="00661C12">
      <w:pPr>
        <w:spacing w:before="120" w:after="120" w:line="240" w:lineRule="auto"/>
        <w:ind w:left="709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DC7214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Кутилмалар</w:t>
      </w:r>
    </w:p>
    <w:p w14:paraId="6C33882A" w14:textId="7FCD1D8E" w:rsidR="008B74AC" w:rsidRPr="00DC7214" w:rsidRDefault="007042D0" w:rsidP="002A5D12">
      <w:pPr>
        <w:pStyle w:val="a5"/>
        <w:shd w:val="clear" w:color="auto" w:fill="FFFFFF"/>
        <w:spacing w:before="0" w:beforeAutospacing="0" w:after="120" w:afterAutospacing="0" w:line="276" w:lineRule="auto"/>
        <w:ind w:firstLine="70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да қатнашганларнинг </w:t>
      </w:r>
      <w:r w:rsidR="00DF053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8</w:t>
      </w:r>
      <w:r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елгусида </w:t>
      </w:r>
      <w:r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мамлакатнинг иқтисодий ҳолати 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яхшиланишини, </w:t>
      </w:r>
      <w:r w:rsidR="00DA0E54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са</w:t>
      </w:r>
      <w:r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ёмонлашишини 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утаётганини билдирган (</w:t>
      </w:r>
      <w:r w:rsidR="00BB695A">
        <w:rPr>
          <w:rFonts w:ascii="Arial" w:eastAsiaTheme="minorHAnsi" w:hAnsi="Arial" w:cs="Arial"/>
          <w:sz w:val="28"/>
          <w:lang w:val="uz-Cyrl-UZ" w:eastAsia="en-US"/>
        </w:rPr>
        <w:t>ию</w:t>
      </w:r>
      <w:r w:rsidR="00804521" w:rsidRPr="00DC7214">
        <w:rPr>
          <w:rFonts w:ascii="Arial" w:eastAsiaTheme="minorHAnsi" w:hAnsi="Arial" w:cs="Arial"/>
          <w:sz w:val="28"/>
          <w:lang w:val="uz-Cyrl-UZ" w:eastAsia="en-US"/>
        </w:rPr>
        <w:t>л</w:t>
      </w:r>
      <w:r w:rsidR="006E4C38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да</w:t>
      </w:r>
      <w:r w:rsidR="008F0B52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ги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кичлар мос равишда - </w:t>
      </w:r>
      <w:r w:rsidR="00BC4FCD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BB695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BB695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</w:p>
    <w:p w14:paraId="6237024C" w14:textId="5FC22985" w:rsidR="007042D0" w:rsidRPr="00DC7214" w:rsidRDefault="008B74AC" w:rsidP="002A5D12">
      <w:pPr>
        <w:pStyle w:val="a5"/>
        <w:shd w:val="clear" w:color="auto" w:fill="FFFFFF"/>
        <w:spacing w:before="0" w:beforeAutospacing="0" w:after="120" w:afterAutospacing="0" w:line="276" w:lineRule="auto"/>
        <w:ind w:firstLine="70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lastRenderedPageBreak/>
        <w:t xml:space="preserve">Шунингдек, </w:t>
      </w:r>
      <w:r w:rsidR="00DF053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 ойида сўровда иштирок этганларнинг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F053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0</w:t>
      </w:r>
      <w:r w:rsidR="007042D0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елгуси 3 ойда </w:t>
      </w:r>
      <w:r w:rsidR="007042D0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ромадлари кўпайишини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0350BD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7042D0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эса </w:t>
      </w:r>
      <w:r w:rsidR="007042D0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майишини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утмоқда (</w:t>
      </w:r>
      <w:r w:rsidR="00BB695A">
        <w:rPr>
          <w:rFonts w:ascii="Arial" w:eastAsiaTheme="minorHAnsi" w:hAnsi="Arial" w:cs="Arial"/>
          <w:sz w:val="28"/>
          <w:lang w:val="uz-Cyrl-UZ" w:eastAsia="en-US"/>
        </w:rPr>
        <w:t>ию</w:t>
      </w:r>
      <w:r w:rsidR="00804521" w:rsidRPr="00DC7214">
        <w:rPr>
          <w:rFonts w:ascii="Arial" w:eastAsiaTheme="minorHAnsi" w:hAnsi="Arial" w:cs="Arial"/>
          <w:sz w:val="28"/>
          <w:lang w:val="uz-Cyrl-UZ" w:eastAsia="en-US"/>
        </w:rPr>
        <w:t>л</w:t>
      </w:r>
      <w:r w:rsidR="006E4C38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ги 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ўрсаткичлар мос равишда </w:t>
      </w:r>
      <w:r w:rsidR="00804521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–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B695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4</w:t>
      </w:r>
      <w:r w:rsidR="007042D0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BB695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7042D0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.</w:t>
      </w:r>
    </w:p>
    <w:p w14:paraId="736016D7" w14:textId="770B9388" w:rsidR="007042D0" w:rsidRPr="00DC7214" w:rsidRDefault="000920AC" w:rsidP="002A5D12">
      <w:pPr>
        <w:pStyle w:val="a5"/>
        <w:shd w:val="clear" w:color="auto" w:fill="FFFFFF"/>
        <w:spacing w:before="0" w:beforeAutospacing="0" w:after="120" w:afterAutospacing="0" w:line="276" w:lineRule="auto"/>
        <w:ind w:firstLine="70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илоятдаги респондентларнинг </w:t>
      </w:r>
      <w:r w:rsidR="000350BD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DF053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7042D0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B695A">
        <w:rPr>
          <w:rFonts w:ascii="Arial" w:eastAsiaTheme="minorHAnsi" w:hAnsi="Arial" w:cs="Arial"/>
          <w:sz w:val="28"/>
          <w:lang w:val="uz-Cyrl-UZ" w:eastAsia="en-US"/>
        </w:rPr>
        <w:t>ию</w:t>
      </w:r>
      <w:r w:rsidR="00804521" w:rsidRPr="00DC7214">
        <w:rPr>
          <w:rFonts w:ascii="Arial" w:eastAsiaTheme="minorHAnsi" w:hAnsi="Arial" w:cs="Arial"/>
          <w:sz w:val="28"/>
          <w:lang w:val="uz-Cyrl-UZ" w:eastAsia="en-US"/>
        </w:rPr>
        <w:t>л</w:t>
      </w:r>
      <w:r w:rsidR="006E4C38" w:rsidRPr="00DC7214">
        <w:rPr>
          <w:rFonts w:ascii="Arial" w:eastAsiaTheme="minorHAnsi" w:hAnsi="Arial" w:cs="Arial"/>
          <w:sz w:val="28"/>
          <w:lang w:val="uz-Cyrl-UZ" w:eastAsia="en-US"/>
        </w:rPr>
        <w:t>ь</w:t>
      </w:r>
      <w:r w:rsidR="006E4C38" w:rsidRPr="00DC7214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йида – </w:t>
      </w:r>
      <w:r w:rsidR="00BB695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804521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7042D0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2A5D12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 w:rsidR="007042D0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ш ўринлари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они кейинги 3 ойда кўпайишини</w:t>
      </w:r>
      <w:r w:rsidR="007042D0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маълум қилган.</w:t>
      </w:r>
    </w:p>
    <w:p w14:paraId="48593243" w14:textId="77777777" w:rsidR="007042D0" w:rsidRPr="00DC7214" w:rsidRDefault="007042D0" w:rsidP="007042D0">
      <w:pPr>
        <w:pStyle w:val="a5"/>
        <w:shd w:val="clear" w:color="auto" w:fill="FFFFFF"/>
        <w:spacing w:before="120" w:beforeAutospacing="0" w:after="120" w:afterAutospacing="0"/>
        <w:ind w:firstLine="634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DC7214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Амалга оширилаётган ишларнинг баҳоланиши</w:t>
      </w:r>
    </w:p>
    <w:p w14:paraId="4E120DAD" w14:textId="34625B2B" w:rsidR="007042D0" w:rsidRPr="00DC7214" w:rsidRDefault="007042D0" w:rsidP="0087534B">
      <w:pPr>
        <w:pStyle w:val="a5"/>
        <w:shd w:val="clear" w:color="auto" w:fill="FFFFFF"/>
        <w:spacing w:before="0" w:beforeAutospacing="0" w:after="120" w:afterAutospacing="0" w:line="276" w:lineRule="auto"/>
        <w:ind w:firstLine="635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номада қатнашганларнинг аксарият қисми </w:t>
      </w:r>
      <w:r w:rsidR="00D200CF" w:rsidRPr="00DC7214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чки йўллар сифати</w:t>
      </w:r>
      <w:r w:rsidR="00D200CF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D200CF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D200C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D200CF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200CF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D200CF" w:rsidRPr="00DC7214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газ таъминоти</w:t>
      </w:r>
      <w:r w:rsidR="00D200CF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D200CF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D200C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D200CF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200CF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0350BD" w:rsidRPr="00DC7214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чимлик суви</w:t>
      </w:r>
      <w:r w:rsidR="000350BD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0350BD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DF053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0350BD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0350BD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D200CF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="000350BD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ш ўринлар сони етишмаслиги</w:t>
      </w:r>
      <w:r w:rsidR="00DF0533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ни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0350BD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661C12" w:rsidRPr="00EC4CD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ҳудуддаги </w:t>
      </w:r>
      <w:r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нг долзарб муаммолар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ифатида қайд этишди.</w:t>
      </w:r>
    </w:p>
    <w:p w14:paraId="25A38216" w14:textId="72632A42" w:rsidR="007042D0" w:rsidRPr="00DC7214" w:rsidRDefault="007042D0" w:rsidP="0087534B">
      <w:pPr>
        <w:pStyle w:val="a5"/>
        <w:shd w:val="clear" w:color="auto" w:fill="FFFFFF"/>
        <w:spacing w:before="0" w:beforeAutospacing="0" w:after="12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="000350BD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атирчи</w:t>
      </w:r>
      <w:r w:rsidR="000350BD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0350BD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DF053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0350BD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0350BD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DF053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DF0533" w:rsidRPr="00DF053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DF0533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Кармана </w:t>
      </w:r>
      <w:r w:rsidR="00DF0533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DF0533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DF053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DF0533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F0533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0350BD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203B55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DF053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онимех</w:t>
      </w:r>
      <w:r w:rsidR="00203B55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 </w:t>
      </w:r>
      <w:r w:rsidR="00203B55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0350BD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DF053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203B55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203B55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9A14AB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чки йўллар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DF053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омди</w:t>
      </w:r>
      <w:r w:rsidR="00DF0533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DF0533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DF053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5</w:t>
      </w:r>
      <w:r w:rsidR="00DF0533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F0533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,</w:t>
      </w:r>
      <w:r w:rsidR="00DF053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350BD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Қизилтепа </w:t>
      </w:r>
      <w:r w:rsidR="000350BD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DF053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0</w:t>
      </w:r>
      <w:r w:rsidR="000350BD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0350BD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0350BD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авбахор</w:t>
      </w:r>
      <w:r w:rsidR="000350BD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0350BD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8%</w:t>
      </w:r>
      <w:r w:rsidR="000350BD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E5100E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DF053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атирчи</w:t>
      </w:r>
      <w:r w:rsidR="00B20222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 </w:t>
      </w:r>
      <w:r w:rsidR="00E5100E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E5100E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DF053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E5100E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E5100E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9A14AB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газ таъминоти</w:t>
      </w:r>
      <w:r w:rsidR="00E5100E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B20222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авбахор</w:t>
      </w:r>
      <w:r w:rsidR="00B20222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DF053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6</w:t>
      </w:r>
      <w:r w:rsidR="00B20222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20222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B20222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омди</w:t>
      </w:r>
      <w:r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DF053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6</w:t>
      </w:r>
      <w:r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B20222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а</w:t>
      </w:r>
      <w:r w:rsidR="00DF053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F053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урота</w:t>
      </w:r>
      <w:r w:rsidR="002A5D12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B20222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DF053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5</w:t>
      </w:r>
      <w:r w:rsidR="00B20222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20222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ичимлик суви, </w:t>
      </w:r>
      <w:r w:rsidR="00B20222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урота</w:t>
      </w:r>
      <w:r w:rsidR="009A14AB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DF053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6</w:t>
      </w:r>
      <w:r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9A14AB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B20222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B20222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авоий шаҳри</w:t>
      </w:r>
      <w:r w:rsidR="00494285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03B55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DF053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DF053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DF053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атирчи</w:t>
      </w:r>
      <w:r w:rsidR="00D200C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DF0533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DF0533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DF053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="00DF0533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F0533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иш ўринлари етишмаслиги</w:t>
      </w:r>
      <w:r w:rsidR="00B20222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98622F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98622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авбаҳор</w:t>
      </w:r>
      <w:r w:rsidR="0098622F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98622F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%</w:t>
      </w:r>
      <w:r w:rsidR="0098622F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98622F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="00B20222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98622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атирчи</w:t>
      </w:r>
      <w:r w:rsidR="00B20222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 </w:t>
      </w:r>
      <w:r w:rsidR="00B20222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98622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B20222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20222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электр энергия таъминоти,</w:t>
      </w:r>
      <w:r w:rsidR="00B20222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Н</w:t>
      </w:r>
      <w:r w:rsidR="00D81E0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рота</w:t>
      </w:r>
      <w:r w:rsidR="00B20222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B20222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D81E0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B20222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20222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D81E0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изилтепа</w:t>
      </w:r>
      <w:r w:rsidR="00B20222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 </w:t>
      </w:r>
      <w:r w:rsidR="00B20222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D81E0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B20222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20222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B20222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B20222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зиқ-овқатнинг қимматлиги, </w:t>
      </w:r>
      <w:r w:rsidR="00B20222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Зарафшон </w:t>
      </w:r>
      <w:r w:rsidR="00B20222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D81E0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0</w:t>
      </w:r>
      <w:r w:rsidR="00B20222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20222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B20222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D81E0C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а</w:t>
      </w:r>
      <w:r w:rsidR="00D81E0C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Конимех</w:t>
      </w:r>
      <w:r w:rsidR="00D81E0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D81E0C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D81E0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D81E0C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81E0C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D81E0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нфратузилма билан боғлиқ</w:t>
      </w:r>
      <w:r w:rsidR="002A5D12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ҳолат</w:t>
      </w:r>
      <w:r w:rsidR="00D81E0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ар</w:t>
      </w:r>
      <w:r w:rsidR="00B20222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нг катта муаммолар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ифатида қайд этилган.</w:t>
      </w:r>
    </w:p>
    <w:p w14:paraId="0CC25079" w14:textId="51AA8A72" w:rsidR="007042D0" w:rsidRPr="00DC7214" w:rsidRDefault="007042D0" w:rsidP="0087534B">
      <w:pPr>
        <w:pStyle w:val="a5"/>
        <w:shd w:val="clear" w:color="auto" w:fill="FFFFFF"/>
        <w:spacing w:before="0" w:beforeAutospacing="0" w:after="12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аҳаллий ҳокимият органлари фаолиятини </w:t>
      </w:r>
      <w:r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жобий баҳолаганлар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Навоий вилояти бўйича </w:t>
      </w:r>
      <w:r w:rsidR="00B20222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D81E0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(</w:t>
      </w:r>
      <w:r w:rsidR="00BB695A">
        <w:rPr>
          <w:rFonts w:ascii="Arial" w:eastAsiaTheme="minorHAnsi" w:hAnsi="Arial" w:cs="Arial"/>
          <w:sz w:val="28"/>
          <w:lang w:val="uz-Cyrl-UZ" w:eastAsia="en-US"/>
        </w:rPr>
        <w:t>ию</w:t>
      </w:r>
      <w:r w:rsidR="00DB59EB" w:rsidRPr="00DC7214">
        <w:rPr>
          <w:rFonts w:ascii="Arial" w:eastAsiaTheme="minorHAnsi" w:hAnsi="Arial" w:cs="Arial"/>
          <w:sz w:val="28"/>
          <w:lang w:val="uz-Cyrl-UZ" w:eastAsia="en-US"/>
        </w:rPr>
        <w:t>л</w:t>
      </w:r>
      <w:r w:rsidR="006E4C38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- </w:t>
      </w:r>
      <w:r w:rsidR="00BB695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6E4C38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ташкил этган. Бунда </w:t>
      </w:r>
      <w:r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албий баҳо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ерганлар улуши </w:t>
      </w:r>
      <w:r w:rsidR="002A5D12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атирчи</w:t>
      </w:r>
      <w:r w:rsidR="002A5D12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2A5D12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D81E0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2A5D12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2A5D12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D81E0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авбаҳор</w:t>
      </w:r>
      <w:r w:rsidR="002A5D12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D81E0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2A5D12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2A5D12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2A5D12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  <w:t xml:space="preserve">ва </w:t>
      </w:r>
      <w:r w:rsidR="00D81E0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авоий шаҳрида</w:t>
      </w:r>
      <w:r w:rsidR="00B20222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B20222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D81E0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B20222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20222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нисбатан </w:t>
      </w:r>
      <w:r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ўпроқ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1595FA91" w14:textId="77777777" w:rsidR="007042D0" w:rsidRPr="00DC7214" w:rsidRDefault="007042D0" w:rsidP="007042D0">
      <w:pPr>
        <w:pStyle w:val="a5"/>
        <w:shd w:val="clear" w:color="auto" w:fill="FFFFFF"/>
        <w:spacing w:before="120" w:beforeAutospacing="0" w:after="120" w:afterAutospacing="0"/>
        <w:ind w:firstLine="634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DC7214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Иш билан бандлик ҳолати</w:t>
      </w:r>
    </w:p>
    <w:p w14:paraId="35BA4087" w14:textId="14890D49" w:rsidR="007042D0" w:rsidRPr="00DC7214" w:rsidRDefault="007042D0" w:rsidP="00C1005D">
      <w:pPr>
        <w:pStyle w:val="a5"/>
        <w:shd w:val="clear" w:color="auto" w:fill="FFFFFF"/>
        <w:spacing w:before="0" w:beforeAutospacing="0" w:after="120" w:afterAutospacing="0" w:line="276" w:lineRule="auto"/>
        <w:ind w:firstLine="62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 натижаларига кўра, </w:t>
      </w:r>
      <w:r w:rsidR="00BB695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77307D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</w:t>
      </w:r>
      <w:r w:rsidRPr="00DC7214">
        <w:rPr>
          <w:rFonts w:ascii="Arial" w:hAnsi="Arial" w:cs="Arial"/>
          <w:color w:val="4472C4" w:themeColor="accent1"/>
          <w:sz w:val="28"/>
          <w:szCs w:val="28"/>
          <w:shd w:val="clear" w:color="auto" w:fill="FFFFFF"/>
          <w:lang w:val="uz-Cyrl-UZ"/>
        </w:rPr>
        <w:t>Навоий вилоятида</w:t>
      </w:r>
      <w:r w:rsidRPr="00DC7214">
        <w:rPr>
          <w:rFonts w:ascii="Arial" w:hAnsi="Arial" w:cs="Arial"/>
          <w:b/>
          <w:bCs/>
          <w:color w:val="4472C4" w:themeColor="accent1"/>
          <w:sz w:val="30"/>
          <w:szCs w:val="30"/>
          <w:shd w:val="clear" w:color="auto" w:fill="FFFFFF"/>
          <w:lang w:val="uz-Cyrl-UZ"/>
        </w:rPr>
        <w:t xml:space="preserve"> 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еҳнатга лаёқатли аҳолининг </w:t>
      </w:r>
      <w:r w:rsidR="00065571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4</w:t>
      </w:r>
      <w:r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билан банд 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канлигини билдирган (</w:t>
      </w:r>
      <w:r w:rsidR="00BB695A">
        <w:rPr>
          <w:rFonts w:ascii="Arial" w:eastAsiaTheme="minorHAnsi" w:hAnsi="Arial" w:cs="Arial"/>
          <w:sz w:val="28"/>
          <w:lang w:val="uz-Cyrl-UZ" w:eastAsia="en-US"/>
        </w:rPr>
        <w:t>ию</w:t>
      </w:r>
      <w:r w:rsidR="008B74AC" w:rsidRPr="00DC7214">
        <w:rPr>
          <w:rFonts w:ascii="Arial" w:eastAsiaTheme="minorHAnsi" w:hAnsi="Arial" w:cs="Arial"/>
          <w:sz w:val="28"/>
          <w:lang w:val="uz-Cyrl-UZ" w:eastAsia="en-US"/>
        </w:rPr>
        <w:t>л</w:t>
      </w:r>
      <w:r w:rsidR="006E4C38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-</w:t>
      </w:r>
      <w:r w:rsidR="00C1005D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6E4C38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BB695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Ушбу кўрсаткич </w:t>
      </w:r>
      <w:r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ркакларда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452A7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1</w:t>
      </w:r>
      <w:r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ёлларда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456B1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452A7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</w:t>
      </w:r>
      <w:r w:rsidR="00903254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 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этади. Иш билан банд бўлганларнинг </w:t>
      </w:r>
      <w:r w:rsidR="007C4141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E800C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BB695A">
        <w:rPr>
          <w:rFonts w:ascii="Arial" w:eastAsiaTheme="minorHAnsi" w:hAnsi="Arial" w:cs="Arial"/>
          <w:sz w:val="28"/>
          <w:lang w:val="uz-Cyrl-UZ" w:eastAsia="en-US"/>
        </w:rPr>
        <w:t>ию</w:t>
      </w:r>
      <w:r w:rsidR="008B74AC" w:rsidRPr="00DC7214">
        <w:rPr>
          <w:rFonts w:ascii="Arial" w:eastAsiaTheme="minorHAnsi" w:hAnsi="Arial" w:cs="Arial"/>
          <w:sz w:val="28"/>
          <w:lang w:val="uz-Cyrl-UZ" w:eastAsia="en-US"/>
        </w:rPr>
        <w:t>л</w:t>
      </w:r>
      <w:r w:rsidR="006E4C38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- </w:t>
      </w:r>
      <w:r w:rsidR="00194F1D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BB695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меҳнат фаолияти расмий эканлигини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.</w:t>
      </w:r>
    </w:p>
    <w:p w14:paraId="454A4931" w14:textId="2EB2078C" w:rsidR="007042D0" w:rsidRPr="00DC7214" w:rsidRDefault="007042D0" w:rsidP="00C1005D">
      <w:pPr>
        <w:pStyle w:val="a5"/>
        <w:shd w:val="clear" w:color="auto" w:fill="FFFFFF"/>
        <w:spacing w:before="0" w:beforeAutospacing="0" w:after="120" w:afterAutospacing="0" w:line="276" w:lineRule="auto"/>
        <w:ind w:firstLine="62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ш билан банд бўлмаганлар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="00C1005D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Хатирчи </w:t>
      </w:r>
      <w:r w:rsidR="00C1005D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1005D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0%</w:t>
      </w:r>
      <w:r w:rsidR="00C1005D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E800C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4468A5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авбахор</w:t>
      </w:r>
      <w:r w:rsidR="004468A5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171ABF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E800C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C1005D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800C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E800CD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урота</w:t>
      </w:r>
      <w:r w:rsidR="00E800C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E800CD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E800CD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E800C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1</w:t>
      </w:r>
      <w:r w:rsidR="00E800CD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E800CD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E800C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юқори қайд этилган бўлса, </w:t>
      </w:r>
      <w:r w:rsidRPr="00DC7214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ушбу кўрсаткич </w:t>
      </w:r>
      <w:r w:rsidR="00171ABF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Учқудуқ </w:t>
      </w:r>
      <w:r w:rsidR="00171ABF" w:rsidRPr="00DC7214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(</w:t>
      </w:r>
      <w:r w:rsidR="00171ABF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7%</w:t>
      </w:r>
      <w:r w:rsidR="00171ABF" w:rsidRPr="00DC7214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E800CD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 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E800C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онимех</w:t>
      </w:r>
      <w:r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D75EC1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D75EC1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405BF8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171ABF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D75EC1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75EC1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сбатан пастроқ.</w:t>
      </w:r>
    </w:p>
    <w:p w14:paraId="4DE6C7F3" w14:textId="4FFE9980" w:rsidR="007042D0" w:rsidRPr="00DC7214" w:rsidRDefault="007042D0" w:rsidP="007042D0">
      <w:pPr>
        <w:pStyle w:val="a5"/>
        <w:shd w:val="clear" w:color="auto" w:fill="FFFFFF"/>
        <w:spacing w:before="120" w:beforeAutospacing="0" w:after="120" w:afterAutospacing="0"/>
        <w:ind w:firstLine="634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DC7214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Аҳолининг даромад даражаси</w:t>
      </w:r>
    </w:p>
    <w:p w14:paraId="29918561" w14:textId="3CC28C04" w:rsidR="007042D0" w:rsidRPr="00DC7214" w:rsidRDefault="00BB695A" w:rsidP="007042D0">
      <w:pPr>
        <w:pStyle w:val="a5"/>
        <w:spacing w:before="120" w:beforeAutospacing="0" w:after="12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405BF8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ь 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йида вилоятда 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ойлик даромади мавжуд бўлмаганлар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="007D03CF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E800C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7042D0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 (</w:t>
      </w:r>
      <w:r>
        <w:rPr>
          <w:rFonts w:ascii="Arial" w:eastAsiaTheme="minorHAnsi" w:hAnsi="Arial" w:cs="Arial"/>
          <w:sz w:val="28"/>
          <w:lang w:val="uz-Cyrl-UZ" w:eastAsia="en-US"/>
        </w:rPr>
        <w:t>ию</w:t>
      </w:r>
      <w:r w:rsidR="008B74AC" w:rsidRPr="00DC7214">
        <w:rPr>
          <w:rFonts w:ascii="Arial" w:eastAsiaTheme="minorHAnsi" w:hAnsi="Arial" w:cs="Arial"/>
          <w:sz w:val="28"/>
          <w:lang w:val="uz-Cyrl-UZ" w:eastAsia="en-US"/>
        </w:rPr>
        <w:t>л</w:t>
      </w:r>
      <w:r w:rsidR="006E4C38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– </w:t>
      </w:r>
      <w:r w:rsidR="00B92CBF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7042D0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45844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Шунингдек, </w:t>
      </w:r>
      <w:r w:rsidR="007042D0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7042D0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7042D0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даромади мавжудлар - </w:t>
      </w:r>
      <w:r w:rsidR="004468A5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171ABF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7042D0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7042D0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-3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7042D0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7042D0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даромад топаётганлар - </w:t>
      </w:r>
      <w:r w:rsidR="00171ABF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E800C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7042D0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lastRenderedPageBreak/>
        <w:t xml:space="preserve">ва </w:t>
      </w:r>
      <w:r w:rsidR="007042D0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7042D0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 сўмдан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аланд даромадга эга бўлганлар улуши эса - </w:t>
      </w:r>
      <w:r w:rsidR="00171ABF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2</w:t>
      </w:r>
      <w:r w:rsidR="007042D0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.</w:t>
      </w:r>
    </w:p>
    <w:p w14:paraId="4EB69462" w14:textId="257C0B5D" w:rsidR="007042D0" w:rsidRPr="00DC7214" w:rsidRDefault="007042D0" w:rsidP="007042D0">
      <w:pPr>
        <w:spacing w:after="0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даромади мавжуд бўлмаганлар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Pr="00DC7214">
        <w:rPr>
          <w:rStyle w:val="a4"/>
          <w:rFonts w:ascii="Arial" w:eastAsia="Times New Roman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>энг кўп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800CD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авбахор</w:t>
      </w:r>
      <w:r w:rsidR="00E800CD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E800C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4</w:t>
      </w:r>
      <w:r w:rsidR="00E800CD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E800CD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E800C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C1005D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Хатирчи </w:t>
      </w:r>
      <w:r w:rsidR="00C1005D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E800C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1</w:t>
      </w:r>
      <w:r w:rsidR="00C1005D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1005D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E800C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рмана</w:t>
      </w:r>
      <w:r w:rsidR="00171ABF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171ABF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E800C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171ABF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171ABF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C1005D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туманларида қайд этилган.</w:t>
      </w:r>
    </w:p>
    <w:p w14:paraId="514CB9CD" w14:textId="77777777" w:rsidR="004A1E01" w:rsidRPr="00CA342C" w:rsidRDefault="004A1E01" w:rsidP="004A1E01">
      <w:pPr>
        <w:pStyle w:val="a5"/>
        <w:shd w:val="clear" w:color="auto" w:fill="FFFFFF"/>
        <w:spacing w:before="120" w:beforeAutospacing="0" w:after="120" w:afterAutospacing="0" w:line="276" w:lineRule="auto"/>
        <w:ind w:left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5C33E3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Қишга тайёргарлик ҳолати</w:t>
      </w:r>
    </w:p>
    <w:p w14:paraId="0780D94C" w14:textId="062E30BF" w:rsidR="004A1E01" w:rsidRPr="005C33E3" w:rsidRDefault="004A1E01" w:rsidP="004A1E01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илоят бўйича аҳолининг</w:t>
      </w:r>
      <w:r w:rsidRPr="000B6C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F410C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Pr="000B6C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га </w:t>
      </w:r>
      <w:r w:rsidRPr="003369E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куз-қиш мавсумига тайёрлигини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Pr="006F5A3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5428C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0B6C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369E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тайёр эмаслигини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Pr="000B6C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5428C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0B6C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369E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қисман тайёрлигини билдирган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. Куз-қиш мавсумига </w:t>
      </w:r>
      <w:r w:rsidRPr="003369E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айёр эмаслигини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қайд этганлар улуши </w:t>
      </w:r>
      <w:r w:rsidR="009507F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авбаҳор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9507F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6</w:t>
      </w:r>
      <w:r w:rsidRPr="000B6C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,</w:t>
      </w: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95A8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атирчи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595A8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5</w:t>
      </w:r>
      <w:r w:rsidRPr="000B6C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,</w:t>
      </w:r>
      <w:r w:rsidR="00595A8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омди</w:t>
      </w:r>
      <w:r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595A8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</w:t>
      </w:r>
      <w:r w:rsidRPr="000B6C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595A8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онимех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9</w:t>
      </w:r>
      <w:r w:rsidRPr="000B6C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туманларида </w:t>
      </w:r>
      <w:r w:rsidRPr="003369E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юқори. </w:t>
      </w:r>
    </w:p>
    <w:p w14:paraId="751CFAB1" w14:textId="603EE4B2" w:rsidR="004A1E01" w:rsidRPr="004A1E01" w:rsidRDefault="004A1E01" w:rsidP="004A1E01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илоятда иситиш билан </w:t>
      </w:r>
      <w:r w:rsidRPr="003369E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нг катта муаммо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ифатида </w:t>
      </w:r>
      <w:r w:rsidRPr="003369E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газ таъминотидаги  узилишлар 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9A24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595A8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Pr="009A24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D60FC8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ўтин етишмаслиги</w:t>
      </w:r>
      <w:r w:rsidR="00D60FC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60FC8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D60FC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0</w:t>
      </w:r>
      <w:r w:rsidR="00D60FC8" w:rsidRPr="009A24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60FC8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D60FC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Pr="003369E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лектр энергия таъминотидаги узилишлар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D60FC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Pr="009A24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D60FC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марказлашган газ мавжуд эмаслиги</w:t>
      </w:r>
      <w:r w:rsidRPr="003369E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 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D60FC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9A24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қайд этилган.</w:t>
      </w:r>
    </w:p>
    <w:p w14:paraId="3C6601A9" w14:textId="0255BB12" w:rsidR="00AC36B2" w:rsidRPr="00DC7214" w:rsidRDefault="00E73F19" w:rsidP="004A1E01">
      <w:pPr>
        <w:spacing w:after="160" w:line="259" w:lineRule="auto"/>
        <w:ind w:firstLine="567"/>
        <w:jc w:val="both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авоий</w:t>
      </w:r>
      <w:r w:rsidR="004A1E01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илоятида иситиш манбалари сифатида асосан</w:t>
      </w:r>
      <w:r w:rsidR="004A1E01" w:rsidRPr="007C6BA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400FF6" w:rsidRPr="009A245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абиий газ</w:t>
      </w:r>
      <w:r w:rsidR="00400FF6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400FF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400FF6" w:rsidRPr="00313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="00400FF6" w:rsidRPr="009A24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00FF6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400FF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4A1E01" w:rsidRPr="009A245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ўтин</w:t>
      </w:r>
      <w:r w:rsidR="004A1E01" w:rsidRPr="00313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4A1E01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313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7</w:t>
      </w:r>
      <w:r w:rsidR="004A1E01" w:rsidRPr="009A24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A1E01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,</w:t>
      </w:r>
      <w:r w:rsidR="004A1E01" w:rsidRPr="00313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13AA5" w:rsidRPr="009A245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лектр энергия</w:t>
      </w:r>
      <w:r w:rsidR="00313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таъминоти</w:t>
      </w:r>
      <w:r w:rsidR="00313AA5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313AA5" w:rsidRPr="001C279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313AA5" w:rsidRPr="00313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313AA5" w:rsidRPr="009A24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313AA5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313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400FF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арказлашган иссиқлик таъминоти</w:t>
      </w:r>
      <w:r w:rsidR="00400FF6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400FF6" w:rsidRPr="001C279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400FF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400FF6" w:rsidRPr="009A24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00FF6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400FF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ҳамда </w:t>
      </w:r>
      <w:r w:rsidR="004A1E01" w:rsidRPr="009A245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ўмир ва кўмир брикетлари</w:t>
      </w:r>
      <w:r w:rsidR="004A1E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н</w:t>
      </w:r>
      <w:r w:rsidR="004A1E01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313AA5" w:rsidRPr="00313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1</w:t>
      </w:r>
      <w:r w:rsidR="004A1E01" w:rsidRPr="009A24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A1E01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4A1E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4A1E01" w:rsidRPr="009A245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фойдаланилиши</w:t>
      </w:r>
      <w:r w:rsidR="004A1E01" w:rsidRPr="009A245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4A1E01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ўрсатилган.</w:t>
      </w:r>
      <w:r w:rsidR="00AC36B2" w:rsidRPr="00DC7214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5A2B064B" w14:textId="119535F7" w:rsidR="0074026F" w:rsidRPr="00DC7214" w:rsidRDefault="0074026F" w:rsidP="0074026F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DC7214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1-илова</w:t>
      </w:r>
    </w:p>
    <w:p w14:paraId="653B0130" w14:textId="607D657A" w:rsidR="0074026F" w:rsidRPr="00DC7214" w:rsidRDefault="0074026F" w:rsidP="0074026F">
      <w:pPr>
        <w:spacing w:after="160" w:line="259" w:lineRule="auto"/>
        <w:ind w:left="706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DC7214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Навоий вилоятида </w:t>
      </w:r>
      <w:r w:rsidRPr="00DC7214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 xml:space="preserve">истеъмолчилар кайфиятнинг </w:t>
      </w:r>
      <w:r w:rsidRPr="00DC7214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ўзгариши </w:t>
      </w:r>
    </w:p>
    <w:p w14:paraId="3873768A" w14:textId="4FA4F9D6" w:rsidR="0074026F" w:rsidRPr="00DC7214" w:rsidRDefault="00494AF7" w:rsidP="0074026F">
      <w:pPr>
        <w:spacing w:after="160" w:line="259" w:lineRule="auto"/>
        <w:jc w:val="center"/>
        <w:rPr>
          <w:rStyle w:val="a4"/>
          <w:rFonts w:ascii="Arial" w:hAnsi="Arial" w:cs="Arial"/>
          <w:bCs w:val="0"/>
          <w:iCs/>
          <w:szCs w:val="28"/>
          <w:shd w:val="clear" w:color="auto" w:fill="FFFFFF"/>
          <w:lang w:val="uz-Cyrl-UZ"/>
        </w:rPr>
      </w:pPr>
      <w:r>
        <w:rPr>
          <w:noProof/>
        </w:rPr>
        <w:drawing>
          <wp:inline distT="0" distB="0" distL="0" distR="0" wp14:anchorId="071156D8" wp14:editId="632E0CCE">
            <wp:extent cx="6542202" cy="3524885"/>
            <wp:effectExtent l="0" t="0" r="11430" b="18415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6AEFA21-AB83-4558-9DBB-8811EC93B6E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1B8FBE4" w14:textId="2867B4A6" w:rsidR="0074026F" w:rsidRPr="00DC7214" w:rsidRDefault="0074026F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DC7214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54C661A2" w14:textId="6B6F71CB" w:rsidR="003933C8" w:rsidRPr="00DC7214" w:rsidRDefault="003933C8" w:rsidP="003933C8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DC7214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lastRenderedPageBreak/>
        <w:t xml:space="preserve">Навоий вилоятида аҳоли томонидан кўрсатилган </w:t>
      </w:r>
      <w:r w:rsidRPr="00DC7214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асосий муаммоларнинг</w:t>
      </w:r>
      <w:r w:rsidRPr="00DC7214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 ўзгариши</w:t>
      </w:r>
    </w:p>
    <w:p w14:paraId="599C6BED" w14:textId="182664A3" w:rsidR="003933C8" w:rsidRPr="00DC7214" w:rsidRDefault="003933C8" w:rsidP="00F56807">
      <w:pPr>
        <w:spacing w:after="160" w:line="256" w:lineRule="auto"/>
        <w:ind w:left="567" w:right="-285"/>
        <w:jc w:val="right"/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</w:pPr>
      <w:r w:rsidRPr="00DC7214"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  <w:t xml:space="preserve">Иштирокчиларнинг </w:t>
      </w:r>
      <w:r w:rsidRPr="00DC7214"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"/>
        <w:tblW w:w="11335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9"/>
        <w:gridCol w:w="1116"/>
        <w:gridCol w:w="1150"/>
        <w:gridCol w:w="857"/>
        <w:gridCol w:w="1164"/>
        <w:gridCol w:w="1064"/>
        <w:gridCol w:w="1078"/>
        <w:gridCol w:w="1343"/>
        <w:gridCol w:w="1164"/>
      </w:tblGrid>
      <w:tr w:rsidR="00BB695A" w:rsidRPr="00DC7214" w14:paraId="42F69F4B" w14:textId="2E40E935" w:rsidTr="008428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vMerge w:val="restart"/>
            <w:noWrap/>
            <w:vAlign w:val="center"/>
          </w:tcPr>
          <w:p w14:paraId="63274DE9" w14:textId="77777777" w:rsidR="00BB695A" w:rsidRPr="00DC7214" w:rsidRDefault="00BB695A" w:rsidP="00400C51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Муаммолар</w:t>
            </w:r>
          </w:p>
        </w:tc>
        <w:tc>
          <w:tcPr>
            <w:tcW w:w="4287" w:type="dxa"/>
            <w:gridSpan w:val="4"/>
            <w:noWrap/>
            <w:vAlign w:val="center"/>
          </w:tcPr>
          <w:p w14:paraId="75E4C19A" w14:textId="77777777" w:rsidR="00BB695A" w:rsidRPr="00DC7214" w:rsidRDefault="00BB695A" w:rsidP="00400C5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1 йил</w:t>
            </w:r>
          </w:p>
        </w:tc>
        <w:tc>
          <w:tcPr>
            <w:tcW w:w="4649" w:type="dxa"/>
            <w:gridSpan w:val="4"/>
            <w:vAlign w:val="center"/>
          </w:tcPr>
          <w:p w14:paraId="0B3F6CCD" w14:textId="4BC3B048" w:rsidR="00BB695A" w:rsidRPr="00DC7214" w:rsidRDefault="00BB695A" w:rsidP="00400C5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2 йил</w:t>
            </w:r>
          </w:p>
        </w:tc>
      </w:tr>
      <w:tr w:rsidR="00BB695A" w:rsidRPr="00DC7214" w14:paraId="6BED154A" w14:textId="1B3DA015" w:rsidTr="00944D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vMerge/>
            <w:noWrap/>
            <w:vAlign w:val="center"/>
            <w:hideMark/>
          </w:tcPr>
          <w:p w14:paraId="0A49EA0C" w14:textId="77777777" w:rsidR="00BB695A" w:rsidRPr="00DC7214" w:rsidRDefault="00BB695A" w:rsidP="00BB695A">
            <w:pPr>
              <w:jc w:val="center"/>
              <w:rPr>
                <w:rStyle w:val="a4"/>
                <w:rFonts w:ascii="Arial" w:hAnsi="Arial" w:cs="Arial"/>
                <w:b/>
                <w:iCs/>
                <w:sz w:val="20"/>
                <w:shd w:val="clear" w:color="auto" w:fill="FFFFFF"/>
                <w:lang w:val="uz-Cyrl-UZ"/>
              </w:rPr>
            </w:pPr>
          </w:p>
        </w:tc>
        <w:tc>
          <w:tcPr>
            <w:tcW w:w="1116" w:type="dxa"/>
            <w:noWrap/>
            <w:vAlign w:val="center"/>
            <w:hideMark/>
          </w:tcPr>
          <w:p w14:paraId="50A4941E" w14:textId="77777777" w:rsidR="00BB695A" w:rsidRPr="00DC7214" w:rsidRDefault="00BB695A" w:rsidP="00BB69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150" w:type="dxa"/>
            <w:noWrap/>
            <w:vAlign w:val="center"/>
            <w:hideMark/>
          </w:tcPr>
          <w:p w14:paraId="54D320DC" w14:textId="77777777" w:rsidR="00BB695A" w:rsidRPr="00DC7214" w:rsidRDefault="00BB695A" w:rsidP="00BB69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857" w:type="dxa"/>
            <w:noWrap/>
            <w:vAlign w:val="center"/>
            <w:hideMark/>
          </w:tcPr>
          <w:p w14:paraId="42A06938" w14:textId="77777777" w:rsidR="00BB695A" w:rsidRPr="00DC7214" w:rsidRDefault="00BB695A" w:rsidP="00BB69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  <w:tc>
          <w:tcPr>
            <w:tcW w:w="1164" w:type="dxa"/>
            <w:noWrap/>
            <w:vAlign w:val="center"/>
            <w:hideMark/>
          </w:tcPr>
          <w:p w14:paraId="1EF16642" w14:textId="77777777" w:rsidR="00BB695A" w:rsidRPr="00DC7214" w:rsidRDefault="00BB695A" w:rsidP="00BB69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октябрь</w:t>
            </w:r>
          </w:p>
        </w:tc>
        <w:tc>
          <w:tcPr>
            <w:tcW w:w="1064" w:type="dxa"/>
            <w:vAlign w:val="center"/>
          </w:tcPr>
          <w:p w14:paraId="2DECAE72" w14:textId="77777777" w:rsidR="00BB695A" w:rsidRPr="00DC7214" w:rsidRDefault="00BB695A" w:rsidP="00BB69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078" w:type="dxa"/>
            <w:vAlign w:val="center"/>
          </w:tcPr>
          <w:p w14:paraId="1E7E931A" w14:textId="4267A35F" w:rsidR="00BB695A" w:rsidRPr="00DC7214" w:rsidRDefault="00BB695A" w:rsidP="00BB69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1366" w:type="dxa"/>
            <w:vAlign w:val="center"/>
          </w:tcPr>
          <w:p w14:paraId="2848AA37" w14:textId="7F168F88" w:rsidR="00BB695A" w:rsidRPr="00DC7214" w:rsidRDefault="00BB695A" w:rsidP="00BB69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  <w:tc>
          <w:tcPr>
            <w:tcW w:w="1141" w:type="dxa"/>
            <w:vAlign w:val="center"/>
          </w:tcPr>
          <w:p w14:paraId="26331488" w14:textId="7E25270B" w:rsidR="00BB695A" w:rsidRPr="00DC7214" w:rsidRDefault="00BB695A" w:rsidP="00BB69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октябрь</w:t>
            </w:r>
          </w:p>
        </w:tc>
      </w:tr>
      <w:tr w:rsidR="00BB695A" w:rsidRPr="00DC7214" w14:paraId="3CA6EC40" w14:textId="10A76326" w:rsidTr="00944D62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noWrap/>
            <w:vAlign w:val="center"/>
            <w:hideMark/>
          </w:tcPr>
          <w:p w14:paraId="0156BBD6" w14:textId="77777777" w:rsidR="00BB695A" w:rsidRPr="00DC7214" w:rsidRDefault="00BB695A" w:rsidP="00BB69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Газ таъминоти муаммоси</w:t>
            </w:r>
          </w:p>
        </w:tc>
        <w:tc>
          <w:tcPr>
            <w:tcW w:w="1116" w:type="dxa"/>
            <w:noWrap/>
            <w:vAlign w:val="center"/>
            <w:hideMark/>
          </w:tcPr>
          <w:p w14:paraId="7770AF45" w14:textId="07D3A1D8" w:rsidR="00BB695A" w:rsidRPr="00DC7214" w:rsidRDefault="00BB695A" w:rsidP="00BB69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hAnsi="Arial" w:cs="Arial"/>
                <w:sz w:val="26"/>
                <w:szCs w:val="26"/>
                <w:lang w:val="uz-Cyrl-UZ"/>
              </w:rPr>
              <w:t>11%</w:t>
            </w:r>
          </w:p>
        </w:tc>
        <w:tc>
          <w:tcPr>
            <w:tcW w:w="1150" w:type="dxa"/>
            <w:noWrap/>
            <w:vAlign w:val="center"/>
            <w:hideMark/>
          </w:tcPr>
          <w:p w14:paraId="3900E28E" w14:textId="2E02A13E" w:rsidR="00BB695A" w:rsidRPr="00DC7214" w:rsidRDefault="00BB695A" w:rsidP="00BB69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hAnsi="Arial" w:cs="Arial"/>
                <w:sz w:val="26"/>
                <w:szCs w:val="26"/>
                <w:lang w:val="uz-Cyrl-UZ"/>
              </w:rPr>
              <w:t>10%</w:t>
            </w:r>
          </w:p>
        </w:tc>
        <w:tc>
          <w:tcPr>
            <w:tcW w:w="857" w:type="dxa"/>
            <w:noWrap/>
            <w:vAlign w:val="center"/>
            <w:hideMark/>
          </w:tcPr>
          <w:p w14:paraId="72002398" w14:textId="67F0268C" w:rsidR="00BB695A" w:rsidRPr="00DC7214" w:rsidRDefault="00BB695A" w:rsidP="00BB69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hAnsi="Arial" w:cs="Arial"/>
                <w:sz w:val="26"/>
                <w:szCs w:val="26"/>
                <w:lang w:val="uz-Cyrl-UZ"/>
              </w:rPr>
              <w:t>9%</w:t>
            </w:r>
          </w:p>
        </w:tc>
        <w:tc>
          <w:tcPr>
            <w:tcW w:w="1164" w:type="dxa"/>
            <w:noWrap/>
            <w:vAlign w:val="center"/>
            <w:hideMark/>
          </w:tcPr>
          <w:p w14:paraId="0A627F66" w14:textId="3F2EEB8F" w:rsidR="00BB695A" w:rsidRPr="00DC7214" w:rsidRDefault="00BB695A" w:rsidP="00BB69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hAnsi="Arial" w:cs="Arial"/>
                <w:sz w:val="26"/>
                <w:szCs w:val="26"/>
                <w:lang w:val="uz-Cyrl-UZ"/>
              </w:rPr>
              <w:t>16%</w:t>
            </w:r>
          </w:p>
        </w:tc>
        <w:tc>
          <w:tcPr>
            <w:tcW w:w="1064" w:type="dxa"/>
            <w:vAlign w:val="center"/>
          </w:tcPr>
          <w:p w14:paraId="7FBE2539" w14:textId="40BC30EC" w:rsidR="00BB695A" w:rsidRPr="00DC7214" w:rsidRDefault="00BB695A" w:rsidP="00BB69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DC7214">
              <w:rPr>
                <w:rFonts w:ascii="Arial" w:hAnsi="Arial" w:cs="Arial"/>
                <w:sz w:val="26"/>
                <w:szCs w:val="26"/>
                <w:lang w:val="uz-Cyrl-UZ"/>
              </w:rPr>
              <w:t>11%</w:t>
            </w:r>
          </w:p>
        </w:tc>
        <w:tc>
          <w:tcPr>
            <w:tcW w:w="1078" w:type="dxa"/>
            <w:vAlign w:val="center"/>
          </w:tcPr>
          <w:p w14:paraId="7C4D3D40" w14:textId="59FAEFAA" w:rsidR="00BB695A" w:rsidRPr="00DC7214" w:rsidRDefault="00BB695A" w:rsidP="00BB69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6"/>
                <w:szCs w:val="26"/>
                <w:lang w:val="uz-Cyrl-UZ"/>
              </w:rPr>
            </w:pPr>
            <w:r w:rsidRPr="00DC7214">
              <w:rPr>
                <w:rFonts w:ascii="Arial" w:hAnsi="Arial" w:cs="Arial"/>
                <w:color w:val="000000" w:themeColor="text1"/>
                <w:sz w:val="26"/>
                <w:szCs w:val="26"/>
                <w:lang w:val="uz-Cyrl-UZ"/>
              </w:rPr>
              <w:t>12%</w:t>
            </w:r>
          </w:p>
        </w:tc>
        <w:tc>
          <w:tcPr>
            <w:tcW w:w="1366" w:type="dxa"/>
            <w:vAlign w:val="center"/>
          </w:tcPr>
          <w:p w14:paraId="2D9BB84F" w14:textId="361440D3" w:rsidR="00BB695A" w:rsidRPr="00BB695A" w:rsidRDefault="00BB695A" w:rsidP="00BB69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BB695A">
              <w:rPr>
                <w:rFonts w:ascii="Arial" w:hAnsi="Arial" w:cs="Arial"/>
                <w:sz w:val="26"/>
                <w:szCs w:val="26"/>
                <w:lang w:val="uz-Cyrl-UZ"/>
              </w:rPr>
              <w:t>11%</w:t>
            </w:r>
          </w:p>
        </w:tc>
        <w:tc>
          <w:tcPr>
            <w:tcW w:w="1141" w:type="dxa"/>
            <w:vAlign w:val="center"/>
          </w:tcPr>
          <w:p w14:paraId="0093760F" w14:textId="185F89D3" w:rsidR="00BB695A" w:rsidRPr="00BB695A" w:rsidRDefault="008B6937" w:rsidP="00BB69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sz w:val="26"/>
                <w:szCs w:val="26"/>
                <w:lang w:val="uz-Cyrl-UZ"/>
              </w:rPr>
            </w:pPr>
            <w:r>
              <w:rPr>
                <w:rFonts w:ascii="Arial" w:hAnsi="Arial" w:cs="Arial"/>
                <w:color w:val="C00000"/>
                <w:sz w:val="26"/>
                <w:szCs w:val="26"/>
                <w:lang w:val="uz-Cyrl-UZ"/>
              </w:rPr>
              <w:t>13%</w:t>
            </w:r>
          </w:p>
        </w:tc>
      </w:tr>
      <w:tr w:rsidR="00BB695A" w:rsidRPr="00DC7214" w14:paraId="4F3D120C" w14:textId="3424DB57" w:rsidTr="00944D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noWrap/>
            <w:vAlign w:val="center"/>
            <w:hideMark/>
          </w:tcPr>
          <w:p w14:paraId="6AC2267E" w14:textId="77777777" w:rsidR="00BB695A" w:rsidRPr="00DC7214" w:rsidRDefault="00BB695A" w:rsidP="00BB69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ш ўринлари етишмаслиги</w:t>
            </w:r>
          </w:p>
        </w:tc>
        <w:tc>
          <w:tcPr>
            <w:tcW w:w="1116" w:type="dxa"/>
            <w:noWrap/>
            <w:vAlign w:val="center"/>
            <w:hideMark/>
          </w:tcPr>
          <w:p w14:paraId="354BA869" w14:textId="2202B61C" w:rsidR="00BB695A" w:rsidRPr="00DC7214" w:rsidRDefault="00BB695A" w:rsidP="00BB69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0%</w:t>
            </w:r>
          </w:p>
        </w:tc>
        <w:tc>
          <w:tcPr>
            <w:tcW w:w="1150" w:type="dxa"/>
            <w:noWrap/>
            <w:vAlign w:val="center"/>
            <w:hideMark/>
          </w:tcPr>
          <w:p w14:paraId="3288888E" w14:textId="756EB34E" w:rsidR="00BB695A" w:rsidRPr="00DC7214" w:rsidRDefault="00BB695A" w:rsidP="00BB69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8%</w:t>
            </w:r>
          </w:p>
        </w:tc>
        <w:tc>
          <w:tcPr>
            <w:tcW w:w="857" w:type="dxa"/>
            <w:noWrap/>
            <w:vAlign w:val="center"/>
            <w:hideMark/>
          </w:tcPr>
          <w:p w14:paraId="3AEB8335" w14:textId="14E401FE" w:rsidR="00BB695A" w:rsidRPr="00DC7214" w:rsidRDefault="00BB695A" w:rsidP="00BB69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2%</w:t>
            </w:r>
          </w:p>
        </w:tc>
        <w:tc>
          <w:tcPr>
            <w:tcW w:w="1164" w:type="dxa"/>
            <w:noWrap/>
            <w:vAlign w:val="center"/>
            <w:hideMark/>
          </w:tcPr>
          <w:p w14:paraId="78155700" w14:textId="0364B3DC" w:rsidR="00BB695A" w:rsidRPr="00DC7214" w:rsidRDefault="00BB695A" w:rsidP="00BB69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3%</w:t>
            </w:r>
          </w:p>
        </w:tc>
        <w:tc>
          <w:tcPr>
            <w:tcW w:w="1064" w:type="dxa"/>
            <w:vAlign w:val="center"/>
          </w:tcPr>
          <w:p w14:paraId="65B79787" w14:textId="76DED0A9" w:rsidR="00BB695A" w:rsidRPr="00DC7214" w:rsidRDefault="00BB695A" w:rsidP="00BB69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3%</w:t>
            </w:r>
          </w:p>
        </w:tc>
        <w:tc>
          <w:tcPr>
            <w:tcW w:w="1078" w:type="dxa"/>
            <w:vAlign w:val="center"/>
          </w:tcPr>
          <w:p w14:paraId="6D7F3E7D" w14:textId="64C02BE3" w:rsidR="00BB695A" w:rsidRPr="00DC7214" w:rsidRDefault="00BB695A" w:rsidP="00BB69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uz-Cyrl-UZ" w:eastAsia="ru-RU"/>
              </w:rPr>
              <w:t>10%</w:t>
            </w:r>
          </w:p>
        </w:tc>
        <w:tc>
          <w:tcPr>
            <w:tcW w:w="1366" w:type="dxa"/>
            <w:vAlign w:val="center"/>
          </w:tcPr>
          <w:p w14:paraId="2B9424F6" w14:textId="3A88CA9D" w:rsidR="00BB695A" w:rsidRPr="00BB695A" w:rsidRDefault="00BB695A" w:rsidP="00BB69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B695A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1141" w:type="dxa"/>
            <w:vAlign w:val="center"/>
          </w:tcPr>
          <w:p w14:paraId="04FF73CC" w14:textId="71C1102C" w:rsidR="00BB695A" w:rsidRPr="00BB695A" w:rsidRDefault="008B6937" w:rsidP="00BB69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9%</w:t>
            </w:r>
          </w:p>
        </w:tc>
      </w:tr>
      <w:tr w:rsidR="00BB695A" w:rsidRPr="00DC7214" w14:paraId="05837541" w14:textId="570A1A42" w:rsidTr="00944D62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noWrap/>
            <w:vAlign w:val="center"/>
            <w:hideMark/>
          </w:tcPr>
          <w:p w14:paraId="74EA47CC" w14:textId="77777777" w:rsidR="00BB695A" w:rsidRPr="00DC7214" w:rsidRDefault="00BB695A" w:rsidP="00BB69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чки йўллар сифати муаммоси</w:t>
            </w:r>
          </w:p>
        </w:tc>
        <w:tc>
          <w:tcPr>
            <w:tcW w:w="1116" w:type="dxa"/>
            <w:noWrap/>
            <w:vAlign w:val="center"/>
            <w:hideMark/>
          </w:tcPr>
          <w:p w14:paraId="5AD15D76" w14:textId="53DF071C" w:rsidR="00BB695A" w:rsidRPr="00DC7214" w:rsidRDefault="00BB695A" w:rsidP="00BB69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%</w:t>
            </w:r>
          </w:p>
        </w:tc>
        <w:tc>
          <w:tcPr>
            <w:tcW w:w="1150" w:type="dxa"/>
            <w:noWrap/>
            <w:vAlign w:val="center"/>
            <w:hideMark/>
          </w:tcPr>
          <w:p w14:paraId="2CFB578D" w14:textId="358A2607" w:rsidR="00BB695A" w:rsidRPr="00DC7214" w:rsidRDefault="00BB695A" w:rsidP="00BB69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3%</w:t>
            </w:r>
          </w:p>
        </w:tc>
        <w:tc>
          <w:tcPr>
            <w:tcW w:w="857" w:type="dxa"/>
            <w:noWrap/>
            <w:vAlign w:val="center"/>
            <w:hideMark/>
          </w:tcPr>
          <w:p w14:paraId="415A9457" w14:textId="5E95DF02" w:rsidR="00BB695A" w:rsidRPr="00DC7214" w:rsidRDefault="00BB695A" w:rsidP="00BB69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1164" w:type="dxa"/>
            <w:noWrap/>
            <w:vAlign w:val="center"/>
            <w:hideMark/>
          </w:tcPr>
          <w:p w14:paraId="4AF99875" w14:textId="2EF5F92A" w:rsidR="00BB695A" w:rsidRPr="00DC7214" w:rsidRDefault="00BB695A" w:rsidP="00BB69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%</w:t>
            </w:r>
          </w:p>
        </w:tc>
        <w:tc>
          <w:tcPr>
            <w:tcW w:w="1064" w:type="dxa"/>
            <w:vAlign w:val="center"/>
          </w:tcPr>
          <w:p w14:paraId="645AABF3" w14:textId="0E1F05B4" w:rsidR="00BB695A" w:rsidRPr="00DC7214" w:rsidRDefault="00BB695A" w:rsidP="00BB69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1%</w:t>
            </w:r>
          </w:p>
        </w:tc>
        <w:tc>
          <w:tcPr>
            <w:tcW w:w="1078" w:type="dxa"/>
            <w:vAlign w:val="center"/>
          </w:tcPr>
          <w:p w14:paraId="56FB5721" w14:textId="014658E8" w:rsidR="00BB695A" w:rsidRPr="00DC7214" w:rsidRDefault="00BB695A" w:rsidP="00BB69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uz-Cyrl-UZ" w:eastAsia="ru-RU"/>
              </w:rPr>
              <w:t>18%</w:t>
            </w:r>
          </w:p>
        </w:tc>
        <w:tc>
          <w:tcPr>
            <w:tcW w:w="1366" w:type="dxa"/>
            <w:vAlign w:val="center"/>
          </w:tcPr>
          <w:p w14:paraId="4D0A9AC1" w14:textId="0531DFA4" w:rsidR="00BB695A" w:rsidRPr="00BB695A" w:rsidRDefault="00BB695A" w:rsidP="00BB69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B695A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5%</w:t>
            </w:r>
          </w:p>
        </w:tc>
        <w:tc>
          <w:tcPr>
            <w:tcW w:w="1141" w:type="dxa"/>
            <w:vAlign w:val="center"/>
          </w:tcPr>
          <w:p w14:paraId="399E4090" w14:textId="4E9D90D6" w:rsidR="00BB695A" w:rsidRPr="00BB695A" w:rsidRDefault="008B6937" w:rsidP="00BB69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17%</w:t>
            </w:r>
          </w:p>
        </w:tc>
      </w:tr>
      <w:tr w:rsidR="00BB695A" w:rsidRPr="00DC7214" w14:paraId="31B7A8AA" w14:textId="071FA9BC" w:rsidTr="00944D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noWrap/>
            <w:vAlign w:val="center"/>
          </w:tcPr>
          <w:p w14:paraId="1F35E847" w14:textId="77777777" w:rsidR="00BB695A" w:rsidRPr="00DC7214" w:rsidRDefault="00BB695A" w:rsidP="00BB69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Электр энергия муаммоси</w:t>
            </w:r>
          </w:p>
        </w:tc>
        <w:tc>
          <w:tcPr>
            <w:tcW w:w="1116" w:type="dxa"/>
            <w:noWrap/>
            <w:vAlign w:val="center"/>
          </w:tcPr>
          <w:p w14:paraId="721C9EF7" w14:textId="06E5E95A" w:rsidR="00BB695A" w:rsidRPr="00DC7214" w:rsidRDefault="00BB695A" w:rsidP="00BB69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3%</w:t>
            </w:r>
          </w:p>
        </w:tc>
        <w:tc>
          <w:tcPr>
            <w:tcW w:w="1150" w:type="dxa"/>
            <w:noWrap/>
            <w:vAlign w:val="center"/>
          </w:tcPr>
          <w:p w14:paraId="4F0B6C41" w14:textId="57EECBBF" w:rsidR="00BB695A" w:rsidRPr="00DC7214" w:rsidRDefault="00BB695A" w:rsidP="00BB69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%</w:t>
            </w:r>
          </w:p>
        </w:tc>
        <w:tc>
          <w:tcPr>
            <w:tcW w:w="857" w:type="dxa"/>
            <w:noWrap/>
            <w:vAlign w:val="center"/>
          </w:tcPr>
          <w:p w14:paraId="0444E3A4" w14:textId="6E47A5EB" w:rsidR="00BB695A" w:rsidRPr="00DC7214" w:rsidRDefault="00BB695A" w:rsidP="00BB69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%</w:t>
            </w:r>
          </w:p>
        </w:tc>
        <w:tc>
          <w:tcPr>
            <w:tcW w:w="1164" w:type="dxa"/>
            <w:noWrap/>
            <w:vAlign w:val="center"/>
          </w:tcPr>
          <w:p w14:paraId="61DDBEE0" w14:textId="3821F553" w:rsidR="00BB695A" w:rsidRPr="00DC7214" w:rsidRDefault="00BB695A" w:rsidP="00BB69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3%</w:t>
            </w:r>
          </w:p>
        </w:tc>
        <w:tc>
          <w:tcPr>
            <w:tcW w:w="1064" w:type="dxa"/>
            <w:vAlign w:val="center"/>
          </w:tcPr>
          <w:p w14:paraId="12F08F57" w14:textId="14C99836" w:rsidR="00BB695A" w:rsidRPr="00DC7214" w:rsidRDefault="00BB695A" w:rsidP="00BB69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%</w:t>
            </w:r>
          </w:p>
        </w:tc>
        <w:tc>
          <w:tcPr>
            <w:tcW w:w="1078" w:type="dxa"/>
            <w:vAlign w:val="center"/>
          </w:tcPr>
          <w:p w14:paraId="5951B96F" w14:textId="43A90665" w:rsidR="00BB695A" w:rsidRPr="00DC7214" w:rsidRDefault="00BB695A" w:rsidP="00BB69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uz-Cyrl-UZ" w:eastAsia="ru-RU"/>
              </w:rPr>
              <w:t>2%</w:t>
            </w:r>
          </w:p>
        </w:tc>
        <w:tc>
          <w:tcPr>
            <w:tcW w:w="1366" w:type="dxa"/>
            <w:vAlign w:val="center"/>
          </w:tcPr>
          <w:p w14:paraId="672D3472" w14:textId="47678753" w:rsidR="00BB695A" w:rsidRPr="00BB695A" w:rsidRDefault="00BB695A" w:rsidP="00BB69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B695A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%</w:t>
            </w:r>
          </w:p>
        </w:tc>
        <w:tc>
          <w:tcPr>
            <w:tcW w:w="1141" w:type="dxa"/>
            <w:vAlign w:val="center"/>
          </w:tcPr>
          <w:p w14:paraId="64BF4778" w14:textId="24847BF9" w:rsidR="00BB695A" w:rsidRPr="00BB695A" w:rsidRDefault="008B6937" w:rsidP="00BB69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2%</w:t>
            </w:r>
          </w:p>
        </w:tc>
      </w:tr>
      <w:tr w:rsidR="00BB695A" w:rsidRPr="00DC7214" w14:paraId="0B09E97C" w14:textId="1925ACF3" w:rsidTr="00944D62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noWrap/>
            <w:vAlign w:val="center"/>
          </w:tcPr>
          <w:p w14:paraId="6DCE541A" w14:textId="77777777" w:rsidR="00BB695A" w:rsidRPr="00DC7214" w:rsidRDefault="00BB695A" w:rsidP="00BB695A">
            <w:pPr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color w:val="000000"/>
                <w:szCs w:val="24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чимлик суви муаммоси</w:t>
            </w:r>
          </w:p>
        </w:tc>
        <w:tc>
          <w:tcPr>
            <w:tcW w:w="1116" w:type="dxa"/>
            <w:noWrap/>
            <w:vAlign w:val="center"/>
          </w:tcPr>
          <w:p w14:paraId="1F7D5B30" w14:textId="235868BB" w:rsidR="00BB695A" w:rsidRPr="00DC7214" w:rsidRDefault="00BB695A" w:rsidP="00BB69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%</w:t>
            </w:r>
          </w:p>
        </w:tc>
        <w:tc>
          <w:tcPr>
            <w:tcW w:w="1150" w:type="dxa"/>
            <w:noWrap/>
            <w:vAlign w:val="center"/>
          </w:tcPr>
          <w:p w14:paraId="27201017" w14:textId="27188B10" w:rsidR="00BB695A" w:rsidRPr="00DC7214" w:rsidRDefault="00BB695A" w:rsidP="00BB69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857" w:type="dxa"/>
            <w:noWrap/>
            <w:vAlign w:val="center"/>
          </w:tcPr>
          <w:p w14:paraId="1415F90E" w14:textId="33593E9E" w:rsidR="00BB695A" w:rsidRPr="00DC7214" w:rsidRDefault="00BB695A" w:rsidP="00BB69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3%</w:t>
            </w:r>
          </w:p>
        </w:tc>
        <w:tc>
          <w:tcPr>
            <w:tcW w:w="1164" w:type="dxa"/>
            <w:noWrap/>
            <w:vAlign w:val="center"/>
          </w:tcPr>
          <w:p w14:paraId="2A00587E" w14:textId="55AA97F5" w:rsidR="00BB695A" w:rsidRPr="00DC7214" w:rsidRDefault="00BB695A" w:rsidP="00BB69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%</w:t>
            </w:r>
          </w:p>
        </w:tc>
        <w:tc>
          <w:tcPr>
            <w:tcW w:w="1064" w:type="dxa"/>
            <w:vAlign w:val="center"/>
          </w:tcPr>
          <w:p w14:paraId="6A4F9B69" w14:textId="49F7A83C" w:rsidR="00BB695A" w:rsidRPr="00DC7214" w:rsidRDefault="00BB695A" w:rsidP="00BB69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1%</w:t>
            </w:r>
          </w:p>
        </w:tc>
        <w:tc>
          <w:tcPr>
            <w:tcW w:w="1078" w:type="dxa"/>
            <w:vAlign w:val="center"/>
          </w:tcPr>
          <w:p w14:paraId="56A23662" w14:textId="466722BD" w:rsidR="00BB695A" w:rsidRPr="00DC7214" w:rsidRDefault="00BB695A" w:rsidP="00BB69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uz-Cyrl-UZ" w:eastAsia="ru-RU"/>
              </w:rPr>
              <w:t>11%</w:t>
            </w:r>
          </w:p>
        </w:tc>
        <w:tc>
          <w:tcPr>
            <w:tcW w:w="1366" w:type="dxa"/>
            <w:vAlign w:val="center"/>
          </w:tcPr>
          <w:p w14:paraId="14917371" w14:textId="30CB09F9" w:rsidR="00BB695A" w:rsidRPr="00BB695A" w:rsidRDefault="00BB695A" w:rsidP="00BB69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B695A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6%</w:t>
            </w:r>
          </w:p>
        </w:tc>
        <w:tc>
          <w:tcPr>
            <w:tcW w:w="1141" w:type="dxa"/>
            <w:vAlign w:val="center"/>
          </w:tcPr>
          <w:p w14:paraId="55689E66" w14:textId="6E296D30" w:rsidR="00BB695A" w:rsidRPr="00BB695A" w:rsidRDefault="008B6937" w:rsidP="00BB69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11%</w:t>
            </w:r>
          </w:p>
        </w:tc>
      </w:tr>
    </w:tbl>
    <w:p w14:paraId="13EF8E65" w14:textId="68366F9D" w:rsidR="00AD58C2" w:rsidRPr="00DC7214" w:rsidRDefault="00AD58C2" w:rsidP="00AD58C2">
      <w:pPr>
        <w:spacing w:after="160" w:line="256" w:lineRule="auto"/>
        <w:ind w:left="567" w:right="140"/>
        <w:rPr>
          <w:rStyle w:val="a4"/>
          <w:rFonts w:ascii="Arial" w:hAnsi="Arial" w:cs="Arial"/>
          <w:b w:val="0"/>
          <w:iCs/>
          <w:sz w:val="20"/>
          <w:shd w:val="clear" w:color="auto" w:fill="FFFFFF"/>
          <w:lang w:val="uz-Cyrl-UZ"/>
        </w:rPr>
      </w:pPr>
    </w:p>
    <w:p w14:paraId="2283EDE4" w14:textId="3BCE87E6" w:rsidR="003933C8" w:rsidRPr="00DC7214" w:rsidRDefault="003933C8" w:rsidP="003933C8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DC7214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Навоий вилоятида </w:t>
      </w:r>
      <w:r w:rsidR="00AD58C2" w:rsidRPr="00DC7214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иш билан бандлик ва расмий бандлик</w:t>
      </w:r>
      <w:r w:rsidR="00AD58C2" w:rsidRPr="00DC7214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br/>
        <w:t>кўрсаткичларининг ўзгариши</w:t>
      </w:r>
    </w:p>
    <w:p w14:paraId="3A4A0DC8" w14:textId="75E1FD2F" w:rsidR="003933C8" w:rsidRPr="00DC7214" w:rsidRDefault="003933C8" w:rsidP="00F56807">
      <w:pPr>
        <w:spacing w:after="160" w:line="256" w:lineRule="auto"/>
        <w:ind w:left="567" w:right="-285"/>
        <w:jc w:val="right"/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</w:pPr>
      <w:r w:rsidRPr="00DC7214"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  <w:t xml:space="preserve">Иштирокчиларнинг </w:t>
      </w:r>
      <w:r w:rsidRPr="00DC7214"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"/>
        <w:tblW w:w="11477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1134"/>
        <w:gridCol w:w="1145"/>
        <w:gridCol w:w="892"/>
        <w:gridCol w:w="1237"/>
        <w:gridCol w:w="1129"/>
        <w:gridCol w:w="1145"/>
        <w:gridCol w:w="1107"/>
        <w:gridCol w:w="1283"/>
      </w:tblGrid>
      <w:tr w:rsidR="00BB695A" w:rsidRPr="00DC7214" w14:paraId="69C03763" w14:textId="3C246475" w:rsidTr="00F35D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 w:val="restart"/>
            <w:noWrap/>
            <w:vAlign w:val="center"/>
          </w:tcPr>
          <w:p w14:paraId="3D146D6F" w14:textId="77777777" w:rsidR="00BB695A" w:rsidRPr="00DC7214" w:rsidRDefault="00BB695A" w:rsidP="00400C51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  <w:r w:rsidRPr="00DC7214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Кўрсаткичлар</w:t>
            </w:r>
          </w:p>
        </w:tc>
        <w:tc>
          <w:tcPr>
            <w:tcW w:w="4408" w:type="dxa"/>
            <w:gridSpan w:val="4"/>
            <w:noWrap/>
            <w:vAlign w:val="center"/>
          </w:tcPr>
          <w:p w14:paraId="53B7019B" w14:textId="77777777" w:rsidR="00BB695A" w:rsidRPr="00DC7214" w:rsidRDefault="00BB695A" w:rsidP="00400C5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1 йил</w:t>
            </w:r>
          </w:p>
        </w:tc>
        <w:tc>
          <w:tcPr>
            <w:tcW w:w="4664" w:type="dxa"/>
            <w:gridSpan w:val="4"/>
            <w:vAlign w:val="center"/>
          </w:tcPr>
          <w:p w14:paraId="5B2EA4E2" w14:textId="5259F922" w:rsidR="00BB695A" w:rsidRPr="00DC7214" w:rsidRDefault="00BB695A" w:rsidP="00400C5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2 йил</w:t>
            </w:r>
          </w:p>
        </w:tc>
      </w:tr>
      <w:tr w:rsidR="00BB695A" w:rsidRPr="00DC7214" w14:paraId="564B2240" w14:textId="27785DC6" w:rsidTr="00AE51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noWrap/>
            <w:vAlign w:val="center"/>
            <w:hideMark/>
          </w:tcPr>
          <w:p w14:paraId="0E19B080" w14:textId="77777777" w:rsidR="00BB695A" w:rsidRPr="00DC7214" w:rsidRDefault="00BB695A" w:rsidP="00BB695A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0A94E8AF" w14:textId="77777777" w:rsidR="00BB695A" w:rsidRPr="00DC7214" w:rsidRDefault="00BB695A" w:rsidP="00BB69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январь</w:t>
            </w:r>
          </w:p>
        </w:tc>
        <w:tc>
          <w:tcPr>
            <w:tcW w:w="1145" w:type="dxa"/>
            <w:noWrap/>
            <w:vAlign w:val="center"/>
            <w:hideMark/>
          </w:tcPr>
          <w:p w14:paraId="0DAF2E4F" w14:textId="77777777" w:rsidR="00BB695A" w:rsidRPr="00DC7214" w:rsidRDefault="00BB695A" w:rsidP="00BB69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апрель</w:t>
            </w:r>
          </w:p>
        </w:tc>
        <w:tc>
          <w:tcPr>
            <w:tcW w:w="892" w:type="dxa"/>
            <w:noWrap/>
            <w:vAlign w:val="center"/>
            <w:hideMark/>
          </w:tcPr>
          <w:p w14:paraId="14905109" w14:textId="77777777" w:rsidR="00BB695A" w:rsidRPr="00DC7214" w:rsidRDefault="00BB695A" w:rsidP="00BB69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июль</w:t>
            </w:r>
          </w:p>
        </w:tc>
        <w:tc>
          <w:tcPr>
            <w:tcW w:w="1237" w:type="dxa"/>
            <w:noWrap/>
            <w:vAlign w:val="center"/>
            <w:hideMark/>
          </w:tcPr>
          <w:p w14:paraId="7F8192EB" w14:textId="77777777" w:rsidR="00BB695A" w:rsidRPr="00DC7214" w:rsidRDefault="00BB695A" w:rsidP="00BB69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октябрь</w:t>
            </w:r>
          </w:p>
        </w:tc>
        <w:tc>
          <w:tcPr>
            <w:tcW w:w="1129" w:type="dxa"/>
            <w:vAlign w:val="center"/>
          </w:tcPr>
          <w:p w14:paraId="28EE3A9B" w14:textId="77777777" w:rsidR="00BB695A" w:rsidRPr="00DC7214" w:rsidRDefault="00BB695A" w:rsidP="00BB69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январь</w:t>
            </w:r>
          </w:p>
        </w:tc>
        <w:tc>
          <w:tcPr>
            <w:tcW w:w="1145" w:type="dxa"/>
            <w:vAlign w:val="center"/>
          </w:tcPr>
          <w:p w14:paraId="43ADED3D" w14:textId="7AC3CBA7" w:rsidR="00BB695A" w:rsidRPr="00DC7214" w:rsidRDefault="00BB695A" w:rsidP="00BB69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апрель</w:t>
            </w:r>
          </w:p>
        </w:tc>
        <w:tc>
          <w:tcPr>
            <w:tcW w:w="1107" w:type="dxa"/>
            <w:vAlign w:val="center"/>
          </w:tcPr>
          <w:p w14:paraId="500AF13D" w14:textId="7715F25C" w:rsidR="00BB695A" w:rsidRPr="00DC7214" w:rsidRDefault="00BB695A" w:rsidP="00BB69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июль</w:t>
            </w:r>
          </w:p>
        </w:tc>
        <w:tc>
          <w:tcPr>
            <w:tcW w:w="1283" w:type="dxa"/>
            <w:vAlign w:val="center"/>
          </w:tcPr>
          <w:p w14:paraId="4FB24F71" w14:textId="71CC2541" w:rsidR="00BB695A" w:rsidRPr="00DC7214" w:rsidRDefault="00BB695A" w:rsidP="00BB69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октябрь</w:t>
            </w:r>
          </w:p>
        </w:tc>
      </w:tr>
      <w:tr w:rsidR="00BB695A" w:rsidRPr="00DC7214" w14:paraId="08B0E886" w14:textId="069E8C14" w:rsidTr="00AE51DE">
        <w:trPr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1B6DD834" w14:textId="77777777" w:rsidR="00BB695A" w:rsidRPr="00DC7214" w:rsidRDefault="00BB695A" w:rsidP="00BB69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ш билан бандлик</w:t>
            </w:r>
          </w:p>
        </w:tc>
        <w:tc>
          <w:tcPr>
            <w:tcW w:w="1134" w:type="dxa"/>
            <w:noWrap/>
            <w:vAlign w:val="center"/>
            <w:hideMark/>
          </w:tcPr>
          <w:p w14:paraId="600C0C65" w14:textId="038ED2D1" w:rsidR="00BB695A" w:rsidRPr="00DC7214" w:rsidRDefault="00BB695A" w:rsidP="00BB69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1%</w:t>
            </w:r>
          </w:p>
        </w:tc>
        <w:tc>
          <w:tcPr>
            <w:tcW w:w="1145" w:type="dxa"/>
            <w:noWrap/>
            <w:vAlign w:val="center"/>
            <w:hideMark/>
          </w:tcPr>
          <w:p w14:paraId="49445FCC" w14:textId="6E9D21B9" w:rsidR="00BB695A" w:rsidRPr="00DC7214" w:rsidRDefault="00BB695A" w:rsidP="00BB69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0%</w:t>
            </w:r>
          </w:p>
        </w:tc>
        <w:tc>
          <w:tcPr>
            <w:tcW w:w="892" w:type="dxa"/>
            <w:noWrap/>
            <w:vAlign w:val="center"/>
            <w:hideMark/>
          </w:tcPr>
          <w:p w14:paraId="5F1BFE88" w14:textId="7C92BD7A" w:rsidR="00BB695A" w:rsidRPr="00DC7214" w:rsidRDefault="00BB695A" w:rsidP="00BB69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0%</w:t>
            </w:r>
          </w:p>
        </w:tc>
        <w:tc>
          <w:tcPr>
            <w:tcW w:w="1237" w:type="dxa"/>
            <w:noWrap/>
            <w:vAlign w:val="center"/>
            <w:hideMark/>
          </w:tcPr>
          <w:p w14:paraId="5000970C" w14:textId="40A8A21E" w:rsidR="00BB695A" w:rsidRPr="00DC7214" w:rsidRDefault="00BB695A" w:rsidP="00BB69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8%</w:t>
            </w:r>
          </w:p>
        </w:tc>
        <w:tc>
          <w:tcPr>
            <w:tcW w:w="1129" w:type="dxa"/>
            <w:vAlign w:val="center"/>
          </w:tcPr>
          <w:p w14:paraId="41AF99ED" w14:textId="1B1AD69C" w:rsidR="00BB695A" w:rsidRPr="00DC7214" w:rsidRDefault="00BB695A" w:rsidP="00BB69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6%</w:t>
            </w:r>
          </w:p>
        </w:tc>
        <w:tc>
          <w:tcPr>
            <w:tcW w:w="1145" w:type="dxa"/>
            <w:vAlign w:val="center"/>
          </w:tcPr>
          <w:p w14:paraId="12A83F4C" w14:textId="11563B2F" w:rsidR="00BB695A" w:rsidRPr="00DC7214" w:rsidRDefault="00BB695A" w:rsidP="00BB69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6%</w:t>
            </w:r>
          </w:p>
        </w:tc>
        <w:tc>
          <w:tcPr>
            <w:tcW w:w="1107" w:type="dxa"/>
            <w:vAlign w:val="center"/>
          </w:tcPr>
          <w:p w14:paraId="73AF34BC" w14:textId="692B03C5" w:rsidR="00BB695A" w:rsidRPr="00BB695A" w:rsidRDefault="00BB695A" w:rsidP="00BB69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B695A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4%</w:t>
            </w:r>
          </w:p>
        </w:tc>
        <w:tc>
          <w:tcPr>
            <w:tcW w:w="1283" w:type="dxa"/>
            <w:vAlign w:val="center"/>
          </w:tcPr>
          <w:p w14:paraId="0B708F92" w14:textId="362194A4" w:rsidR="00BB695A" w:rsidRPr="00BB695A" w:rsidRDefault="008B6937" w:rsidP="00BB69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64%</w:t>
            </w:r>
          </w:p>
        </w:tc>
      </w:tr>
      <w:tr w:rsidR="00BB695A" w:rsidRPr="00DC7214" w14:paraId="51E946C8" w14:textId="78407F45" w:rsidTr="00AE51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05D524D7" w14:textId="77777777" w:rsidR="00BB695A" w:rsidRPr="00DC7214" w:rsidRDefault="00BB695A" w:rsidP="00BB69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Расмий бандлик</w:t>
            </w:r>
          </w:p>
        </w:tc>
        <w:tc>
          <w:tcPr>
            <w:tcW w:w="1134" w:type="dxa"/>
            <w:noWrap/>
            <w:vAlign w:val="center"/>
            <w:hideMark/>
          </w:tcPr>
          <w:p w14:paraId="5CF2FC82" w14:textId="22991017" w:rsidR="00BB695A" w:rsidRPr="00DC7214" w:rsidRDefault="00BB695A" w:rsidP="00BB69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85%</w:t>
            </w:r>
          </w:p>
        </w:tc>
        <w:tc>
          <w:tcPr>
            <w:tcW w:w="1145" w:type="dxa"/>
            <w:noWrap/>
            <w:vAlign w:val="center"/>
            <w:hideMark/>
          </w:tcPr>
          <w:p w14:paraId="70CDEE1A" w14:textId="70AB1C5E" w:rsidR="00BB695A" w:rsidRPr="00DC7214" w:rsidRDefault="00BB695A" w:rsidP="00BB69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88%</w:t>
            </w:r>
          </w:p>
        </w:tc>
        <w:tc>
          <w:tcPr>
            <w:tcW w:w="892" w:type="dxa"/>
            <w:noWrap/>
            <w:vAlign w:val="center"/>
            <w:hideMark/>
          </w:tcPr>
          <w:p w14:paraId="27344459" w14:textId="24E1838C" w:rsidR="00BB695A" w:rsidRPr="00DC7214" w:rsidRDefault="00BB695A" w:rsidP="00BB69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93%</w:t>
            </w:r>
          </w:p>
        </w:tc>
        <w:tc>
          <w:tcPr>
            <w:tcW w:w="1237" w:type="dxa"/>
            <w:noWrap/>
            <w:vAlign w:val="center"/>
            <w:hideMark/>
          </w:tcPr>
          <w:p w14:paraId="1B2EC933" w14:textId="2A9110A2" w:rsidR="00BB695A" w:rsidRPr="00DC7214" w:rsidRDefault="00BB695A" w:rsidP="00BB69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9%</w:t>
            </w:r>
          </w:p>
        </w:tc>
        <w:tc>
          <w:tcPr>
            <w:tcW w:w="1129" w:type="dxa"/>
            <w:vAlign w:val="center"/>
          </w:tcPr>
          <w:p w14:paraId="6CE96C36" w14:textId="176348E1" w:rsidR="00BB695A" w:rsidRPr="00DC7214" w:rsidRDefault="00BB695A" w:rsidP="00BB69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6%</w:t>
            </w:r>
          </w:p>
        </w:tc>
        <w:tc>
          <w:tcPr>
            <w:tcW w:w="1145" w:type="dxa"/>
            <w:vAlign w:val="center"/>
          </w:tcPr>
          <w:p w14:paraId="6677A867" w14:textId="0DA2CDAD" w:rsidR="00BB695A" w:rsidRPr="00DC7214" w:rsidRDefault="00BB695A" w:rsidP="00BB69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9%</w:t>
            </w:r>
          </w:p>
        </w:tc>
        <w:tc>
          <w:tcPr>
            <w:tcW w:w="1107" w:type="dxa"/>
            <w:vAlign w:val="center"/>
          </w:tcPr>
          <w:p w14:paraId="0E549E7A" w14:textId="6C069D2A" w:rsidR="00BB695A" w:rsidRPr="00BB695A" w:rsidRDefault="00BB695A" w:rsidP="00BB69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B695A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7%</w:t>
            </w:r>
          </w:p>
        </w:tc>
        <w:tc>
          <w:tcPr>
            <w:tcW w:w="1283" w:type="dxa"/>
            <w:vAlign w:val="center"/>
          </w:tcPr>
          <w:p w14:paraId="5D5F72D9" w14:textId="15720C29" w:rsidR="00BB695A" w:rsidRPr="00BB695A" w:rsidRDefault="008B6937" w:rsidP="00BB69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86%</w:t>
            </w:r>
          </w:p>
        </w:tc>
      </w:tr>
    </w:tbl>
    <w:p w14:paraId="783C31C3" w14:textId="384E0C0A" w:rsidR="003933C8" w:rsidRPr="00DC7214" w:rsidRDefault="003933C8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DC7214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6C941878" w14:textId="0F921048" w:rsidR="00F12A63" w:rsidRPr="00DC7214" w:rsidRDefault="00F12A63" w:rsidP="00F12A63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DC7214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2-илова</w:t>
      </w:r>
    </w:p>
    <w:p w14:paraId="087BA7F6" w14:textId="77777777" w:rsidR="00F12A63" w:rsidRPr="00DC7214" w:rsidRDefault="00F12A63" w:rsidP="00F12A63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  <w:r w:rsidRPr="00DC7214"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t xml:space="preserve">Туманлар (шаҳарлар) кесимида </w:t>
      </w:r>
      <w:r w:rsidRPr="00DC7214">
        <w:rPr>
          <w:rStyle w:val="a4"/>
          <w:rFonts w:ascii="Arial" w:eastAsia="Times New Roman" w:hAnsi="Arial" w:cs="Arial"/>
          <w:bCs w:val="0"/>
          <w:color w:val="C00000"/>
          <w:sz w:val="30"/>
          <w:szCs w:val="30"/>
          <w:u w:val="single"/>
          <w:shd w:val="clear" w:color="auto" w:fill="FFFFFF"/>
          <w:lang w:val="uz-Cyrl-UZ" w:eastAsia="ru-RU"/>
        </w:rPr>
        <w:t>истеъмолчилар кайфияти</w:t>
      </w:r>
      <w:r w:rsidRPr="00DC7214">
        <w:rPr>
          <w:rStyle w:val="a4"/>
          <w:rFonts w:ascii="Arial" w:eastAsia="Times New Roman" w:hAnsi="Arial" w:cs="Arial"/>
          <w:bCs w:val="0"/>
          <w:color w:val="C00000"/>
          <w:sz w:val="30"/>
          <w:szCs w:val="30"/>
          <w:shd w:val="clear" w:color="auto" w:fill="FFFFFF"/>
          <w:lang w:val="uz-Cyrl-UZ" w:eastAsia="ru-RU"/>
        </w:rPr>
        <w:t xml:space="preserve"> </w:t>
      </w:r>
      <w:r w:rsidRPr="00DC7214"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t>индекси</w:t>
      </w:r>
    </w:p>
    <w:p w14:paraId="0AE73F4B" w14:textId="5A006C2A" w:rsidR="00F12A63" w:rsidRPr="00DC7214" w:rsidRDefault="00BB695A" w:rsidP="00D97FE0">
      <w:pPr>
        <w:spacing w:after="160" w:line="259" w:lineRule="auto"/>
        <w:ind w:right="282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Октябр</w:t>
      </w:r>
      <w:r w:rsidR="00F12A63" w:rsidRPr="00DC7214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ь ойи</w:t>
      </w:r>
    </w:p>
    <w:tbl>
      <w:tblPr>
        <w:tblStyle w:val="-11"/>
        <w:tblW w:w="9250" w:type="dxa"/>
        <w:jc w:val="center"/>
        <w:tblLook w:val="04A0" w:firstRow="1" w:lastRow="0" w:firstColumn="1" w:lastColumn="0" w:noHBand="0" w:noVBand="1"/>
      </w:tblPr>
      <w:tblGrid>
        <w:gridCol w:w="876"/>
        <w:gridCol w:w="2238"/>
        <w:gridCol w:w="1984"/>
        <w:gridCol w:w="2127"/>
        <w:gridCol w:w="2025"/>
      </w:tblGrid>
      <w:tr w:rsidR="00F12A63" w:rsidRPr="00DC7214" w14:paraId="71F9E771" w14:textId="77777777" w:rsidTr="00DC72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  <w:vAlign w:val="center"/>
          </w:tcPr>
          <w:p w14:paraId="6473D931" w14:textId="77777777" w:rsidR="00F12A63" w:rsidRPr="00DC7214" w:rsidRDefault="00F12A63" w:rsidP="004C3669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  <w:t>№</w:t>
            </w:r>
          </w:p>
        </w:tc>
        <w:tc>
          <w:tcPr>
            <w:tcW w:w="2238" w:type="dxa"/>
            <w:vAlign w:val="center"/>
            <w:hideMark/>
          </w:tcPr>
          <w:p w14:paraId="4B600870" w14:textId="77777777" w:rsidR="00F12A63" w:rsidRPr="00DC7214" w:rsidRDefault="00F12A63" w:rsidP="004C366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Туманлар (шаҳарлар)</w:t>
            </w:r>
          </w:p>
        </w:tc>
        <w:tc>
          <w:tcPr>
            <w:tcW w:w="1984" w:type="dxa"/>
            <w:vAlign w:val="center"/>
            <w:hideMark/>
          </w:tcPr>
          <w:p w14:paraId="3E309026" w14:textId="77777777" w:rsidR="00F12A63" w:rsidRPr="00DC7214" w:rsidRDefault="00F12A63" w:rsidP="004C366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Умумий индекс</w:t>
            </w:r>
          </w:p>
        </w:tc>
        <w:tc>
          <w:tcPr>
            <w:tcW w:w="2127" w:type="dxa"/>
            <w:vAlign w:val="center"/>
            <w:hideMark/>
          </w:tcPr>
          <w:p w14:paraId="6816C503" w14:textId="77777777" w:rsidR="00F12A63" w:rsidRPr="00DC7214" w:rsidRDefault="00F12A63" w:rsidP="004C366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Жорий ҳолат индекси</w:t>
            </w:r>
          </w:p>
        </w:tc>
        <w:tc>
          <w:tcPr>
            <w:tcW w:w="2025" w:type="dxa"/>
            <w:vAlign w:val="center"/>
            <w:hideMark/>
          </w:tcPr>
          <w:p w14:paraId="4C9101AB" w14:textId="77777777" w:rsidR="00F12A63" w:rsidRPr="00DC7214" w:rsidRDefault="00F12A63" w:rsidP="004C366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Кутилмалар индекси</w:t>
            </w:r>
          </w:p>
        </w:tc>
      </w:tr>
      <w:tr w:rsidR="002441F2" w:rsidRPr="00DC7214" w14:paraId="54C5B6FD" w14:textId="77777777" w:rsidTr="002441F2">
        <w:trPr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  <w:vAlign w:val="center"/>
          </w:tcPr>
          <w:p w14:paraId="1B30D097" w14:textId="77777777" w:rsidR="002441F2" w:rsidRPr="00FB7E1E" w:rsidRDefault="002441F2" w:rsidP="002441F2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FB7E1E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.</w:t>
            </w:r>
          </w:p>
        </w:tc>
        <w:tc>
          <w:tcPr>
            <w:tcW w:w="2238" w:type="dxa"/>
            <w:noWrap/>
            <w:vAlign w:val="center"/>
            <w:hideMark/>
          </w:tcPr>
          <w:p w14:paraId="3ABEF21E" w14:textId="447984E2" w:rsidR="002441F2" w:rsidRPr="00FB7E1E" w:rsidRDefault="002441F2" w:rsidP="002441F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proofErr w:type="spellStart"/>
            <w:r w:rsidRPr="00FB7E1E">
              <w:rPr>
                <w:rFonts w:ascii="Arial" w:hAnsi="Arial" w:cs="Arial"/>
                <w:sz w:val="28"/>
                <w:szCs w:val="28"/>
              </w:rPr>
              <w:t>Қизилтепа</w:t>
            </w:r>
            <w:proofErr w:type="spellEnd"/>
          </w:p>
        </w:tc>
        <w:tc>
          <w:tcPr>
            <w:tcW w:w="1984" w:type="dxa"/>
            <w:noWrap/>
            <w:vAlign w:val="center"/>
            <w:hideMark/>
          </w:tcPr>
          <w:p w14:paraId="4A5B4AC1" w14:textId="0E801027" w:rsidR="002441F2" w:rsidRPr="00FB7E1E" w:rsidRDefault="002441F2" w:rsidP="002441F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FB7E1E">
              <w:rPr>
                <w:rFonts w:ascii="Arial" w:hAnsi="Arial" w:cs="Arial"/>
                <w:sz w:val="28"/>
                <w:szCs w:val="28"/>
              </w:rPr>
              <w:t>149</w:t>
            </w:r>
          </w:p>
        </w:tc>
        <w:tc>
          <w:tcPr>
            <w:tcW w:w="2127" w:type="dxa"/>
            <w:noWrap/>
            <w:vAlign w:val="center"/>
            <w:hideMark/>
          </w:tcPr>
          <w:p w14:paraId="2B4FB07F" w14:textId="3566A9B9" w:rsidR="002441F2" w:rsidRPr="00FB7E1E" w:rsidRDefault="002441F2" w:rsidP="002441F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FB7E1E">
              <w:rPr>
                <w:rFonts w:ascii="Arial" w:hAnsi="Arial" w:cs="Arial"/>
                <w:sz w:val="28"/>
                <w:szCs w:val="28"/>
              </w:rPr>
              <w:t>139</w:t>
            </w:r>
          </w:p>
        </w:tc>
        <w:tc>
          <w:tcPr>
            <w:tcW w:w="2025" w:type="dxa"/>
            <w:noWrap/>
            <w:vAlign w:val="center"/>
            <w:hideMark/>
          </w:tcPr>
          <w:p w14:paraId="2B32BE92" w14:textId="4F12DCA1" w:rsidR="002441F2" w:rsidRPr="00FB7E1E" w:rsidRDefault="002441F2" w:rsidP="002441F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FB7E1E">
              <w:rPr>
                <w:rFonts w:ascii="Arial" w:hAnsi="Arial" w:cs="Arial"/>
                <w:sz w:val="28"/>
                <w:szCs w:val="28"/>
              </w:rPr>
              <w:t>159</w:t>
            </w:r>
          </w:p>
        </w:tc>
      </w:tr>
      <w:tr w:rsidR="002441F2" w:rsidRPr="00DC7214" w14:paraId="2A0B99D5" w14:textId="77777777" w:rsidTr="002441F2">
        <w:trPr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  <w:vAlign w:val="center"/>
          </w:tcPr>
          <w:p w14:paraId="4009DA7B" w14:textId="77777777" w:rsidR="002441F2" w:rsidRPr="00FB7E1E" w:rsidRDefault="002441F2" w:rsidP="002441F2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FB7E1E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2.</w:t>
            </w:r>
          </w:p>
        </w:tc>
        <w:tc>
          <w:tcPr>
            <w:tcW w:w="2238" w:type="dxa"/>
            <w:noWrap/>
            <w:vAlign w:val="center"/>
            <w:hideMark/>
          </w:tcPr>
          <w:p w14:paraId="550F80F7" w14:textId="611BC39E" w:rsidR="002441F2" w:rsidRPr="00FB7E1E" w:rsidRDefault="002441F2" w:rsidP="002441F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proofErr w:type="spellStart"/>
            <w:r w:rsidRPr="00FB7E1E">
              <w:rPr>
                <w:rFonts w:ascii="Arial" w:hAnsi="Arial" w:cs="Arial"/>
                <w:sz w:val="28"/>
                <w:szCs w:val="28"/>
              </w:rPr>
              <w:t>Томди</w:t>
            </w:r>
            <w:proofErr w:type="spellEnd"/>
          </w:p>
        </w:tc>
        <w:tc>
          <w:tcPr>
            <w:tcW w:w="1984" w:type="dxa"/>
            <w:noWrap/>
            <w:vAlign w:val="center"/>
            <w:hideMark/>
          </w:tcPr>
          <w:p w14:paraId="4ED36D3B" w14:textId="10A9D190" w:rsidR="002441F2" w:rsidRPr="00FB7E1E" w:rsidRDefault="002441F2" w:rsidP="002441F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FB7E1E">
              <w:rPr>
                <w:rFonts w:ascii="Arial" w:hAnsi="Arial" w:cs="Arial"/>
                <w:sz w:val="28"/>
                <w:szCs w:val="28"/>
              </w:rPr>
              <w:t>149</w:t>
            </w:r>
          </w:p>
        </w:tc>
        <w:tc>
          <w:tcPr>
            <w:tcW w:w="2127" w:type="dxa"/>
            <w:noWrap/>
            <w:vAlign w:val="center"/>
            <w:hideMark/>
          </w:tcPr>
          <w:p w14:paraId="201240AF" w14:textId="4BDB8E9A" w:rsidR="002441F2" w:rsidRPr="00FB7E1E" w:rsidRDefault="002441F2" w:rsidP="002441F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FB7E1E">
              <w:rPr>
                <w:rFonts w:ascii="Arial" w:hAnsi="Arial" w:cs="Arial"/>
                <w:sz w:val="28"/>
                <w:szCs w:val="28"/>
              </w:rPr>
              <w:t>134</w:t>
            </w:r>
          </w:p>
        </w:tc>
        <w:tc>
          <w:tcPr>
            <w:tcW w:w="2025" w:type="dxa"/>
            <w:noWrap/>
            <w:vAlign w:val="center"/>
            <w:hideMark/>
          </w:tcPr>
          <w:p w14:paraId="774841A7" w14:textId="1B4C3147" w:rsidR="002441F2" w:rsidRPr="00FB7E1E" w:rsidRDefault="002441F2" w:rsidP="002441F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FB7E1E">
              <w:rPr>
                <w:rFonts w:ascii="Arial" w:hAnsi="Arial" w:cs="Arial"/>
                <w:sz w:val="28"/>
                <w:szCs w:val="28"/>
              </w:rPr>
              <w:t>164</w:t>
            </w:r>
          </w:p>
        </w:tc>
      </w:tr>
      <w:tr w:rsidR="002441F2" w:rsidRPr="00DC7214" w14:paraId="6E85A6F9" w14:textId="77777777" w:rsidTr="002441F2">
        <w:trPr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  <w:vAlign w:val="center"/>
          </w:tcPr>
          <w:p w14:paraId="1A194517" w14:textId="77777777" w:rsidR="002441F2" w:rsidRPr="00FB7E1E" w:rsidRDefault="002441F2" w:rsidP="002441F2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FB7E1E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3.</w:t>
            </w:r>
          </w:p>
        </w:tc>
        <w:tc>
          <w:tcPr>
            <w:tcW w:w="2238" w:type="dxa"/>
            <w:noWrap/>
            <w:vAlign w:val="center"/>
            <w:hideMark/>
          </w:tcPr>
          <w:p w14:paraId="567C4C7C" w14:textId="1F308FF0" w:rsidR="002441F2" w:rsidRPr="00FB7E1E" w:rsidRDefault="002441F2" w:rsidP="002441F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proofErr w:type="spellStart"/>
            <w:r w:rsidRPr="00FB7E1E">
              <w:rPr>
                <w:rFonts w:ascii="Arial" w:hAnsi="Arial" w:cs="Arial"/>
                <w:sz w:val="28"/>
                <w:szCs w:val="28"/>
              </w:rPr>
              <w:t>Навоий</w:t>
            </w:r>
            <w:proofErr w:type="spellEnd"/>
            <w:r w:rsidRPr="00FB7E1E">
              <w:rPr>
                <w:rFonts w:ascii="Arial" w:hAnsi="Arial" w:cs="Arial"/>
                <w:sz w:val="28"/>
                <w:szCs w:val="28"/>
              </w:rPr>
              <w:t xml:space="preserve"> ш.</w:t>
            </w:r>
          </w:p>
        </w:tc>
        <w:tc>
          <w:tcPr>
            <w:tcW w:w="1984" w:type="dxa"/>
            <w:noWrap/>
            <w:vAlign w:val="center"/>
            <w:hideMark/>
          </w:tcPr>
          <w:p w14:paraId="798F15AC" w14:textId="737CDC03" w:rsidR="002441F2" w:rsidRPr="00FB7E1E" w:rsidRDefault="002441F2" w:rsidP="002441F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FB7E1E">
              <w:rPr>
                <w:rFonts w:ascii="Arial" w:hAnsi="Arial" w:cs="Arial"/>
                <w:sz w:val="28"/>
                <w:szCs w:val="28"/>
              </w:rPr>
              <w:t>139</w:t>
            </w:r>
          </w:p>
        </w:tc>
        <w:tc>
          <w:tcPr>
            <w:tcW w:w="2127" w:type="dxa"/>
            <w:noWrap/>
            <w:vAlign w:val="center"/>
            <w:hideMark/>
          </w:tcPr>
          <w:p w14:paraId="013F6585" w14:textId="67E8ED4F" w:rsidR="002441F2" w:rsidRPr="00FB7E1E" w:rsidRDefault="002441F2" w:rsidP="002441F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FB7E1E">
              <w:rPr>
                <w:rFonts w:ascii="Arial" w:hAnsi="Arial" w:cs="Arial"/>
                <w:sz w:val="28"/>
                <w:szCs w:val="28"/>
              </w:rPr>
              <w:t>129</w:t>
            </w:r>
          </w:p>
        </w:tc>
        <w:tc>
          <w:tcPr>
            <w:tcW w:w="2025" w:type="dxa"/>
            <w:noWrap/>
            <w:vAlign w:val="center"/>
            <w:hideMark/>
          </w:tcPr>
          <w:p w14:paraId="78264082" w14:textId="26F142F3" w:rsidR="002441F2" w:rsidRPr="00FB7E1E" w:rsidRDefault="002441F2" w:rsidP="002441F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FB7E1E">
              <w:rPr>
                <w:rFonts w:ascii="Arial" w:hAnsi="Arial" w:cs="Arial"/>
                <w:sz w:val="28"/>
                <w:szCs w:val="28"/>
              </w:rPr>
              <w:t>149</w:t>
            </w:r>
          </w:p>
        </w:tc>
      </w:tr>
      <w:tr w:rsidR="002441F2" w:rsidRPr="00DC7214" w14:paraId="7A58C2B9" w14:textId="77777777" w:rsidTr="002441F2">
        <w:trPr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  <w:vAlign w:val="center"/>
          </w:tcPr>
          <w:p w14:paraId="18638B7B" w14:textId="77777777" w:rsidR="002441F2" w:rsidRPr="00FB7E1E" w:rsidRDefault="002441F2" w:rsidP="002441F2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FB7E1E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4.</w:t>
            </w:r>
          </w:p>
        </w:tc>
        <w:tc>
          <w:tcPr>
            <w:tcW w:w="2238" w:type="dxa"/>
            <w:noWrap/>
            <w:vAlign w:val="center"/>
            <w:hideMark/>
          </w:tcPr>
          <w:p w14:paraId="3DEAAC40" w14:textId="3D5E98F3" w:rsidR="002441F2" w:rsidRPr="00FB7E1E" w:rsidRDefault="002441F2" w:rsidP="002441F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FB7E1E">
              <w:rPr>
                <w:rFonts w:ascii="Arial" w:hAnsi="Arial" w:cs="Arial"/>
                <w:sz w:val="28"/>
                <w:szCs w:val="28"/>
              </w:rPr>
              <w:t>Кармана</w:t>
            </w:r>
          </w:p>
        </w:tc>
        <w:tc>
          <w:tcPr>
            <w:tcW w:w="1984" w:type="dxa"/>
            <w:noWrap/>
            <w:vAlign w:val="center"/>
            <w:hideMark/>
          </w:tcPr>
          <w:p w14:paraId="6EDEE06C" w14:textId="6EB24448" w:rsidR="002441F2" w:rsidRPr="00FB7E1E" w:rsidRDefault="002441F2" w:rsidP="002441F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FB7E1E">
              <w:rPr>
                <w:rFonts w:ascii="Arial" w:hAnsi="Arial" w:cs="Arial"/>
                <w:sz w:val="28"/>
                <w:szCs w:val="28"/>
              </w:rPr>
              <w:t>138</w:t>
            </w:r>
          </w:p>
        </w:tc>
        <w:tc>
          <w:tcPr>
            <w:tcW w:w="2127" w:type="dxa"/>
            <w:noWrap/>
            <w:vAlign w:val="center"/>
            <w:hideMark/>
          </w:tcPr>
          <w:p w14:paraId="775492E1" w14:textId="7D81BFE3" w:rsidR="002441F2" w:rsidRPr="00FB7E1E" w:rsidRDefault="002441F2" w:rsidP="002441F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FB7E1E">
              <w:rPr>
                <w:rFonts w:ascii="Arial" w:hAnsi="Arial" w:cs="Arial"/>
                <w:sz w:val="28"/>
                <w:szCs w:val="28"/>
              </w:rPr>
              <w:t>127</w:t>
            </w:r>
          </w:p>
        </w:tc>
        <w:tc>
          <w:tcPr>
            <w:tcW w:w="2025" w:type="dxa"/>
            <w:noWrap/>
            <w:vAlign w:val="center"/>
            <w:hideMark/>
          </w:tcPr>
          <w:p w14:paraId="0293C77D" w14:textId="364ACF37" w:rsidR="002441F2" w:rsidRPr="00FB7E1E" w:rsidRDefault="002441F2" w:rsidP="002441F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FB7E1E">
              <w:rPr>
                <w:rFonts w:ascii="Arial" w:hAnsi="Arial" w:cs="Arial"/>
                <w:sz w:val="28"/>
                <w:szCs w:val="28"/>
              </w:rPr>
              <w:t>149</w:t>
            </w:r>
          </w:p>
        </w:tc>
      </w:tr>
      <w:tr w:rsidR="002441F2" w:rsidRPr="00DC7214" w14:paraId="618B2F29" w14:textId="77777777" w:rsidTr="002441F2">
        <w:trPr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  <w:vAlign w:val="center"/>
          </w:tcPr>
          <w:p w14:paraId="3A333BE1" w14:textId="77777777" w:rsidR="002441F2" w:rsidRPr="00FB7E1E" w:rsidRDefault="002441F2" w:rsidP="002441F2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FB7E1E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5.</w:t>
            </w:r>
          </w:p>
        </w:tc>
        <w:tc>
          <w:tcPr>
            <w:tcW w:w="2238" w:type="dxa"/>
            <w:noWrap/>
            <w:vAlign w:val="center"/>
            <w:hideMark/>
          </w:tcPr>
          <w:p w14:paraId="5A8CFD47" w14:textId="37128920" w:rsidR="002441F2" w:rsidRPr="00FB7E1E" w:rsidRDefault="002441F2" w:rsidP="002441F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proofErr w:type="spellStart"/>
            <w:r w:rsidRPr="00FB7E1E">
              <w:rPr>
                <w:rFonts w:ascii="Arial" w:hAnsi="Arial" w:cs="Arial"/>
                <w:sz w:val="28"/>
                <w:szCs w:val="28"/>
              </w:rPr>
              <w:t>Нурота</w:t>
            </w:r>
            <w:proofErr w:type="spellEnd"/>
          </w:p>
        </w:tc>
        <w:tc>
          <w:tcPr>
            <w:tcW w:w="1984" w:type="dxa"/>
            <w:noWrap/>
            <w:vAlign w:val="center"/>
            <w:hideMark/>
          </w:tcPr>
          <w:p w14:paraId="6DDD8520" w14:textId="3BA74F73" w:rsidR="002441F2" w:rsidRPr="00FB7E1E" w:rsidRDefault="002441F2" w:rsidP="002441F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FB7E1E">
              <w:rPr>
                <w:rFonts w:ascii="Arial" w:hAnsi="Arial" w:cs="Arial"/>
                <w:sz w:val="28"/>
                <w:szCs w:val="28"/>
              </w:rPr>
              <w:t>137</w:t>
            </w:r>
          </w:p>
        </w:tc>
        <w:tc>
          <w:tcPr>
            <w:tcW w:w="2127" w:type="dxa"/>
            <w:noWrap/>
            <w:vAlign w:val="center"/>
            <w:hideMark/>
          </w:tcPr>
          <w:p w14:paraId="664911E3" w14:textId="4B2AE313" w:rsidR="002441F2" w:rsidRPr="00FB7E1E" w:rsidRDefault="002441F2" w:rsidP="002441F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FB7E1E">
              <w:rPr>
                <w:rFonts w:ascii="Arial" w:hAnsi="Arial" w:cs="Arial"/>
                <w:sz w:val="28"/>
                <w:szCs w:val="28"/>
              </w:rPr>
              <w:t>117</w:t>
            </w:r>
          </w:p>
        </w:tc>
        <w:tc>
          <w:tcPr>
            <w:tcW w:w="2025" w:type="dxa"/>
            <w:noWrap/>
            <w:vAlign w:val="center"/>
            <w:hideMark/>
          </w:tcPr>
          <w:p w14:paraId="1C4015A5" w14:textId="6008A95F" w:rsidR="002441F2" w:rsidRPr="00FB7E1E" w:rsidRDefault="002441F2" w:rsidP="002441F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FB7E1E">
              <w:rPr>
                <w:rFonts w:ascii="Arial" w:hAnsi="Arial" w:cs="Arial"/>
                <w:sz w:val="28"/>
                <w:szCs w:val="28"/>
              </w:rPr>
              <w:t>158</w:t>
            </w:r>
          </w:p>
        </w:tc>
      </w:tr>
      <w:tr w:rsidR="002441F2" w:rsidRPr="00DC7214" w14:paraId="0A216432" w14:textId="77777777" w:rsidTr="002441F2">
        <w:trPr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  <w:vAlign w:val="center"/>
          </w:tcPr>
          <w:p w14:paraId="339D1807" w14:textId="77777777" w:rsidR="002441F2" w:rsidRPr="00FB7E1E" w:rsidRDefault="002441F2" w:rsidP="002441F2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FB7E1E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6.</w:t>
            </w:r>
          </w:p>
        </w:tc>
        <w:tc>
          <w:tcPr>
            <w:tcW w:w="2238" w:type="dxa"/>
            <w:noWrap/>
            <w:vAlign w:val="center"/>
            <w:hideMark/>
          </w:tcPr>
          <w:p w14:paraId="2CAFA01B" w14:textId="315F386C" w:rsidR="002441F2" w:rsidRPr="00FB7E1E" w:rsidRDefault="002441F2" w:rsidP="002441F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proofErr w:type="spellStart"/>
            <w:r w:rsidRPr="00FB7E1E">
              <w:rPr>
                <w:rFonts w:ascii="Arial" w:hAnsi="Arial" w:cs="Arial"/>
                <w:sz w:val="28"/>
                <w:szCs w:val="28"/>
              </w:rPr>
              <w:t>Конимех</w:t>
            </w:r>
            <w:proofErr w:type="spellEnd"/>
          </w:p>
        </w:tc>
        <w:tc>
          <w:tcPr>
            <w:tcW w:w="1984" w:type="dxa"/>
            <w:noWrap/>
            <w:vAlign w:val="center"/>
            <w:hideMark/>
          </w:tcPr>
          <w:p w14:paraId="689E044C" w14:textId="385ECCE4" w:rsidR="002441F2" w:rsidRPr="00FB7E1E" w:rsidRDefault="002441F2" w:rsidP="002441F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FB7E1E">
              <w:rPr>
                <w:rFonts w:ascii="Arial" w:hAnsi="Arial" w:cs="Arial"/>
                <w:sz w:val="28"/>
                <w:szCs w:val="28"/>
              </w:rPr>
              <w:t>137</w:t>
            </w:r>
          </w:p>
        </w:tc>
        <w:tc>
          <w:tcPr>
            <w:tcW w:w="2127" w:type="dxa"/>
            <w:noWrap/>
            <w:vAlign w:val="center"/>
            <w:hideMark/>
          </w:tcPr>
          <w:p w14:paraId="1117C54F" w14:textId="516F19F8" w:rsidR="002441F2" w:rsidRPr="00FB7E1E" w:rsidRDefault="002441F2" w:rsidP="002441F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FB7E1E">
              <w:rPr>
                <w:rFonts w:ascii="Arial" w:hAnsi="Arial" w:cs="Arial"/>
                <w:sz w:val="28"/>
                <w:szCs w:val="28"/>
              </w:rPr>
              <w:t>126</w:t>
            </w:r>
          </w:p>
        </w:tc>
        <w:tc>
          <w:tcPr>
            <w:tcW w:w="2025" w:type="dxa"/>
            <w:noWrap/>
            <w:vAlign w:val="center"/>
            <w:hideMark/>
          </w:tcPr>
          <w:p w14:paraId="57F9182D" w14:textId="60A0C57F" w:rsidR="002441F2" w:rsidRPr="00FB7E1E" w:rsidRDefault="002441F2" w:rsidP="002441F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FB7E1E">
              <w:rPr>
                <w:rFonts w:ascii="Arial" w:hAnsi="Arial" w:cs="Arial"/>
                <w:sz w:val="28"/>
                <w:szCs w:val="28"/>
              </w:rPr>
              <w:t>148</w:t>
            </w:r>
          </w:p>
        </w:tc>
      </w:tr>
      <w:tr w:rsidR="002441F2" w:rsidRPr="00DC7214" w14:paraId="01CF462D" w14:textId="77777777" w:rsidTr="002441F2">
        <w:trPr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  <w:vAlign w:val="center"/>
          </w:tcPr>
          <w:p w14:paraId="3E0D9094" w14:textId="77777777" w:rsidR="002441F2" w:rsidRPr="00FB7E1E" w:rsidRDefault="002441F2" w:rsidP="002441F2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FB7E1E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7.</w:t>
            </w:r>
          </w:p>
        </w:tc>
        <w:tc>
          <w:tcPr>
            <w:tcW w:w="2238" w:type="dxa"/>
            <w:noWrap/>
            <w:vAlign w:val="center"/>
            <w:hideMark/>
          </w:tcPr>
          <w:p w14:paraId="2970635F" w14:textId="1B5AAF98" w:rsidR="002441F2" w:rsidRPr="00FB7E1E" w:rsidRDefault="002441F2" w:rsidP="002441F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proofErr w:type="spellStart"/>
            <w:r w:rsidRPr="00FB7E1E">
              <w:rPr>
                <w:rFonts w:ascii="Arial" w:hAnsi="Arial" w:cs="Arial"/>
                <w:sz w:val="28"/>
                <w:szCs w:val="28"/>
              </w:rPr>
              <w:t>Зарафшон</w:t>
            </w:r>
            <w:proofErr w:type="spellEnd"/>
          </w:p>
        </w:tc>
        <w:tc>
          <w:tcPr>
            <w:tcW w:w="1984" w:type="dxa"/>
            <w:noWrap/>
            <w:vAlign w:val="center"/>
            <w:hideMark/>
          </w:tcPr>
          <w:p w14:paraId="57A0F2AD" w14:textId="67D77D8F" w:rsidR="002441F2" w:rsidRPr="00FB7E1E" w:rsidRDefault="002441F2" w:rsidP="002441F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FB7E1E">
              <w:rPr>
                <w:rFonts w:ascii="Arial" w:hAnsi="Arial" w:cs="Arial"/>
                <w:sz w:val="28"/>
                <w:szCs w:val="28"/>
              </w:rPr>
              <w:t>136</w:t>
            </w:r>
          </w:p>
        </w:tc>
        <w:tc>
          <w:tcPr>
            <w:tcW w:w="2127" w:type="dxa"/>
            <w:noWrap/>
            <w:vAlign w:val="center"/>
            <w:hideMark/>
          </w:tcPr>
          <w:p w14:paraId="548AB568" w14:textId="05271E61" w:rsidR="002441F2" w:rsidRPr="00FB7E1E" w:rsidRDefault="002441F2" w:rsidP="002441F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FB7E1E">
              <w:rPr>
                <w:rFonts w:ascii="Arial" w:hAnsi="Arial" w:cs="Arial"/>
                <w:sz w:val="28"/>
                <w:szCs w:val="28"/>
              </w:rPr>
              <w:t>127</w:t>
            </w:r>
          </w:p>
        </w:tc>
        <w:tc>
          <w:tcPr>
            <w:tcW w:w="2025" w:type="dxa"/>
            <w:noWrap/>
            <w:vAlign w:val="center"/>
            <w:hideMark/>
          </w:tcPr>
          <w:p w14:paraId="685E3976" w14:textId="3F314BF4" w:rsidR="002441F2" w:rsidRPr="00FB7E1E" w:rsidRDefault="002441F2" w:rsidP="002441F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FB7E1E">
              <w:rPr>
                <w:rFonts w:ascii="Arial" w:hAnsi="Arial" w:cs="Arial"/>
                <w:sz w:val="28"/>
                <w:szCs w:val="28"/>
              </w:rPr>
              <w:t>144</w:t>
            </w:r>
          </w:p>
        </w:tc>
      </w:tr>
      <w:tr w:rsidR="002441F2" w:rsidRPr="00DC7214" w14:paraId="01F1B103" w14:textId="77777777" w:rsidTr="002441F2">
        <w:trPr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  <w:vAlign w:val="center"/>
          </w:tcPr>
          <w:p w14:paraId="07C3EBD1" w14:textId="77777777" w:rsidR="002441F2" w:rsidRPr="00FB7E1E" w:rsidRDefault="002441F2" w:rsidP="002441F2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FB7E1E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8.</w:t>
            </w:r>
          </w:p>
        </w:tc>
        <w:tc>
          <w:tcPr>
            <w:tcW w:w="2238" w:type="dxa"/>
            <w:noWrap/>
            <w:vAlign w:val="center"/>
            <w:hideMark/>
          </w:tcPr>
          <w:p w14:paraId="023A5EA3" w14:textId="3D478C66" w:rsidR="002441F2" w:rsidRPr="00FB7E1E" w:rsidRDefault="002441F2" w:rsidP="002441F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proofErr w:type="spellStart"/>
            <w:r w:rsidRPr="00FB7E1E">
              <w:rPr>
                <w:rFonts w:ascii="Arial" w:hAnsi="Arial" w:cs="Arial"/>
                <w:sz w:val="28"/>
                <w:szCs w:val="28"/>
              </w:rPr>
              <w:t>Навбахор</w:t>
            </w:r>
            <w:proofErr w:type="spellEnd"/>
          </w:p>
        </w:tc>
        <w:tc>
          <w:tcPr>
            <w:tcW w:w="1984" w:type="dxa"/>
            <w:noWrap/>
            <w:vAlign w:val="center"/>
            <w:hideMark/>
          </w:tcPr>
          <w:p w14:paraId="144D560B" w14:textId="7406F47C" w:rsidR="002441F2" w:rsidRPr="00FB7E1E" w:rsidRDefault="002441F2" w:rsidP="002441F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FB7E1E">
              <w:rPr>
                <w:rFonts w:ascii="Arial" w:hAnsi="Arial" w:cs="Arial"/>
                <w:sz w:val="28"/>
                <w:szCs w:val="28"/>
              </w:rPr>
              <w:t>135</w:t>
            </w:r>
          </w:p>
        </w:tc>
        <w:tc>
          <w:tcPr>
            <w:tcW w:w="2127" w:type="dxa"/>
            <w:noWrap/>
            <w:vAlign w:val="center"/>
            <w:hideMark/>
          </w:tcPr>
          <w:p w14:paraId="75EAAF7A" w14:textId="4F080A2F" w:rsidR="002441F2" w:rsidRPr="00FB7E1E" w:rsidRDefault="002441F2" w:rsidP="002441F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FB7E1E">
              <w:rPr>
                <w:rFonts w:ascii="Arial" w:hAnsi="Arial" w:cs="Arial"/>
                <w:sz w:val="28"/>
                <w:szCs w:val="28"/>
              </w:rPr>
              <w:t>121</w:t>
            </w:r>
          </w:p>
        </w:tc>
        <w:tc>
          <w:tcPr>
            <w:tcW w:w="2025" w:type="dxa"/>
            <w:noWrap/>
            <w:vAlign w:val="center"/>
            <w:hideMark/>
          </w:tcPr>
          <w:p w14:paraId="475AD031" w14:textId="48BF26E8" w:rsidR="002441F2" w:rsidRPr="00FB7E1E" w:rsidRDefault="002441F2" w:rsidP="002441F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FB7E1E">
              <w:rPr>
                <w:rFonts w:ascii="Arial" w:hAnsi="Arial" w:cs="Arial"/>
                <w:sz w:val="28"/>
                <w:szCs w:val="28"/>
              </w:rPr>
              <w:t>150</w:t>
            </w:r>
          </w:p>
        </w:tc>
      </w:tr>
      <w:tr w:rsidR="002441F2" w:rsidRPr="00DC7214" w14:paraId="4C7DBD38" w14:textId="77777777" w:rsidTr="002441F2">
        <w:trPr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  <w:vAlign w:val="center"/>
          </w:tcPr>
          <w:p w14:paraId="30205EF6" w14:textId="77777777" w:rsidR="002441F2" w:rsidRPr="00FB7E1E" w:rsidRDefault="002441F2" w:rsidP="002441F2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FB7E1E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9.</w:t>
            </w:r>
          </w:p>
        </w:tc>
        <w:tc>
          <w:tcPr>
            <w:tcW w:w="2238" w:type="dxa"/>
            <w:noWrap/>
            <w:vAlign w:val="center"/>
            <w:hideMark/>
          </w:tcPr>
          <w:p w14:paraId="64E7D6EA" w14:textId="06D99EDD" w:rsidR="002441F2" w:rsidRPr="00FB7E1E" w:rsidRDefault="002441F2" w:rsidP="002441F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proofErr w:type="spellStart"/>
            <w:r w:rsidRPr="00FB7E1E">
              <w:rPr>
                <w:rFonts w:ascii="Arial" w:hAnsi="Arial" w:cs="Arial"/>
                <w:sz w:val="28"/>
                <w:szCs w:val="28"/>
              </w:rPr>
              <w:t>Хатирчи</w:t>
            </w:r>
            <w:proofErr w:type="spellEnd"/>
          </w:p>
        </w:tc>
        <w:tc>
          <w:tcPr>
            <w:tcW w:w="1984" w:type="dxa"/>
            <w:noWrap/>
            <w:vAlign w:val="center"/>
            <w:hideMark/>
          </w:tcPr>
          <w:p w14:paraId="2D2CADCB" w14:textId="6D32FED3" w:rsidR="002441F2" w:rsidRPr="00FB7E1E" w:rsidRDefault="002441F2" w:rsidP="002441F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FB7E1E">
              <w:rPr>
                <w:rFonts w:ascii="Arial" w:hAnsi="Arial" w:cs="Arial"/>
                <w:sz w:val="28"/>
                <w:szCs w:val="28"/>
              </w:rPr>
              <w:t>130</w:t>
            </w:r>
          </w:p>
        </w:tc>
        <w:tc>
          <w:tcPr>
            <w:tcW w:w="2127" w:type="dxa"/>
            <w:noWrap/>
            <w:vAlign w:val="center"/>
            <w:hideMark/>
          </w:tcPr>
          <w:p w14:paraId="261415F8" w14:textId="5A2CB712" w:rsidR="002441F2" w:rsidRPr="00FB7E1E" w:rsidRDefault="002441F2" w:rsidP="002441F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FB7E1E">
              <w:rPr>
                <w:rFonts w:ascii="Arial" w:hAnsi="Arial" w:cs="Arial"/>
                <w:sz w:val="28"/>
                <w:szCs w:val="28"/>
              </w:rPr>
              <w:t>118</w:t>
            </w:r>
          </w:p>
        </w:tc>
        <w:tc>
          <w:tcPr>
            <w:tcW w:w="2025" w:type="dxa"/>
            <w:noWrap/>
            <w:vAlign w:val="center"/>
            <w:hideMark/>
          </w:tcPr>
          <w:p w14:paraId="6B9BA109" w14:textId="258CE092" w:rsidR="002441F2" w:rsidRPr="00FB7E1E" w:rsidRDefault="002441F2" w:rsidP="002441F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FB7E1E">
              <w:rPr>
                <w:rFonts w:ascii="Arial" w:hAnsi="Arial" w:cs="Arial"/>
                <w:sz w:val="28"/>
                <w:szCs w:val="28"/>
              </w:rPr>
              <w:t>142</w:t>
            </w:r>
          </w:p>
        </w:tc>
      </w:tr>
      <w:tr w:rsidR="002441F2" w:rsidRPr="00DC7214" w14:paraId="492A541F" w14:textId="77777777" w:rsidTr="002441F2">
        <w:trPr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  <w:vAlign w:val="center"/>
          </w:tcPr>
          <w:p w14:paraId="0ED0FD5D" w14:textId="77777777" w:rsidR="002441F2" w:rsidRPr="00FB7E1E" w:rsidRDefault="002441F2" w:rsidP="002441F2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FB7E1E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0.</w:t>
            </w:r>
          </w:p>
        </w:tc>
        <w:tc>
          <w:tcPr>
            <w:tcW w:w="2238" w:type="dxa"/>
            <w:noWrap/>
            <w:vAlign w:val="center"/>
            <w:hideMark/>
          </w:tcPr>
          <w:p w14:paraId="0294A178" w14:textId="340D48E0" w:rsidR="002441F2" w:rsidRPr="00FB7E1E" w:rsidRDefault="002441F2" w:rsidP="002441F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proofErr w:type="spellStart"/>
            <w:r w:rsidRPr="00FB7E1E">
              <w:rPr>
                <w:rFonts w:ascii="Arial" w:hAnsi="Arial" w:cs="Arial"/>
                <w:sz w:val="28"/>
                <w:szCs w:val="28"/>
              </w:rPr>
              <w:t>Учқудуқ</w:t>
            </w:r>
            <w:proofErr w:type="spellEnd"/>
          </w:p>
        </w:tc>
        <w:tc>
          <w:tcPr>
            <w:tcW w:w="1984" w:type="dxa"/>
            <w:noWrap/>
            <w:vAlign w:val="center"/>
            <w:hideMark/>
          </w:tcPr>
          <w:p w14:paraId="1B03336A" w14:textId="7CE82894" w:rsidR="002441F2" w:rsidRPr="00FB7E1E" w:rsidRDefault="002441F2" w:rsidP="002441F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FB7E1E">
              <w:rPr>
                <w:rFonts w:ascii="Arial" w:hAnsi="Arial" w:cs="Arial"/>
                <w:sz w:val="28"/>
                <w:szCs w:val="28"/>
              </w:rPr>
              <w:t>122</w:t>
            </w:r>
          </w:p>
        </w:tc>
        <w:tc>
          <w:tcPr>
            <w:tcW w:w="2127" w:type="dxa"/>
            <w:noWrap/>
            <w:vAlign w:val="center"/>
            <w:hideMark/>
          </w:tcPr>
          <w:p w14:paraId="64D8338A" w14:textId="1BE1CD53" w:rsidR="002441F2" w:rsidRPr="00FB7E1E" w:rsidRDefault="002441F2" w:rsidP="002441F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FB7E1E">
              <w:rPr>
                <w:rFonts w:ascii="Arial" w:hAnsi="Arial" w:cs="Arial"/>
                <w:sz w:val="28"/>
                <w:szCs w:val="28"/>
              </w:rPr>
              <w:t>107</w:t>
            </w:r>
          </w:p>
        </w:tc>
        <w:tc>
          <w:tcPr>
            <w:tcW w:w="2025" w:type="dxa"/>
            <w:noWrap/>
            <w:vAlign w:val="center"/>
            <w:hideMark/>
          </w:tcPr>
          <w:p w14:paraId="553E114B" w14:textId="39DD0D00" w:rsidR="002441F2" w:rsidRPr="00FB7E1E" w:rsidRDefault="002441F2" w:rsidP="002441F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FB7E1E">
              <w:rPr>
                <w:rFonts w:ascii="Arial" w:hAnsi="Arial" w:cs="Arial"/>
                <w:sz w:val="28"/>
                <w:szCs w:val="28"/>
              </w:rPr>
              <w:t>138</w:t>
            </w:r>
          </w:p>
        </w:tc>
      </w:tr>
      <w:tr w:rsidR="00F12A63" w:rsidRPr="00DC7214" w14:paraId="74337D3D" w14:textId="77777777" w:rsidTr="00DC7214">
        <w:trPr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gridSpan w:val="2"/>
            <w:vAlign w:val="center"/>
          </w:tcPr>
          <w:p w14:paraId="77E9F5FC" w14:textId="77777777" w:rsidR="00F12A63" w:rsidRPr="00FB7E1E" w:rsidRDefault="00F12A63" w:rsidP="004C36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FB7E1E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Вилоят бўйича</w:t>
            </w:r>
          </w:p>
        </w:tc>
        <w:tc>
          <w:tcPr>
            <w:tcW w:w="1984" w:type="dxa"/>
            <w:noWrap/>
            <w:vAlign w:val="center"/>
          </w:tcPr>
          <w:p w14:paraId="658EC4BF" w14:textId="6BB2EF06" w:rsidR="00F12A63" w:rsidRPr="00FB7E1E" w:rsidRDefault="00F12A63" w:rsidP="003357F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</w:pPr>
            <w:r w:rsidRPr="00FB7E1E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1</w:t>
            </w:r>
            <w:r w:rsidR="003357F1" w:rsidRPr="00FB7E1E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38</w:t>
            </w:r>
          </w:p>
        </w:tc>
        <w:tc>
          <w:tcPr>
            <w:tcW w:w="2127" w:type="dxa"/>
            <w:noWrap/>
            <w:vAlign w:val="center"/>
          </w:tcPr>
          <w:p w14:paraId="311ECB7F" w14:textId="3F39F352" w:rsidR="00F12A63" w:rsidRPr="00FB7E1E" w:rsidRDefault="00F12A63" w:rsidP="003357F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8"/>
                <w:szCs w:val="28"/>
                <w:lang w:val="en-US"/>
              </w:rPr>
            </w:pPr>
            <w:r w:rsidRPr="00FB7E1E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1</w:t>
            </w:r>
            <w:r w:rsidR="00C00377" w:rsidRPr="00FB7E1E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2</w:t>
            </w:r>
            <w:r w:rsidR="002441F2" w:rsidRPr="00FB7E1E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2025" w:type="dxa"/>
            <w:noWrap/>
            <w:vAlign w:val="center"/>
          </w:tcPr>
          <w:p w14:paraId="0571A780" w14:textId="2E1C8808" w:rsidR="00F12A63" w:rsidRPr="00FB7E1E" w:rsidRDefault="00F12A63" w:rsidP="003357F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US" w:eastAsia="ru-RU"/>
              </w:rPr>
            </w:pPr>
            <w:r w:rsidRPr="00FB7E1E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1</w:t>
            </w:r>
            <w:r w:rsidR="002441F2" w:rsidRPr="00FB7E1E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US" w:eastAsia="ru-RU"/>
              </w:rPr>
              <w:t>50</w:t>
            </w:r>
          </w:p>
        </w:tc>
      </w:tr>
    </w:tbl>
    <w:p w14:paraId="76587FA6" w14:textId="77777777" w:rsidR="00F12A63" w:rsidRPr="00DC7214" w:rsidRDefault="00F12A63" w:rsidP="00F12A63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3C25F220" w14:textId="77777777" w:rsidR="00F12A63" w:rsidRPr="00DC7214" w:rsidRDefault="00F12A63" w:rsidP="00F12A63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DC7214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16C681FB" w14:textId="6E5B35CA" w:rsidR="00F12A63" w:rsidRPr="00DC7214" w:rsidRDefault="00F12A63" w:rsidP="00F12A63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DC7214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3-илова</w:t>
      </w:r>
    </w:p>
    <w:p w14:paraId="5875312E" w14:textId="77777777" w:rsidR="00F12A63" w:rsidRPr="00DC7214" w:rsidRDefault="00F12A63" w:rsidP="00F12A63">
      <w:pPr>
        <w:spacing w:after="160" w:line="259" w:lineRule="auto"/>
        <w:ind w:left="706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DC7214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>Туманлар (шаҳарлар) кесимида сўров иштирокчиларининг</w:t>
      </w:r>
      <w:r w:rsidRPr="00DC7214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DC7214">
        <w:rPr>
          <w:rStyle w:val="a4"/>
          <w:rFonts w:ascii="Arial" w:eastAsia="Times New Roman" w:hAnsi="Arial" w:cs="Arial"/>
          <w:bCs w:val="0"/>
          <w:color w:val="C00000"/>
          <w:sz w:val="28"/>
          <w:szCs w:val="28"/>
          <w:u w:val="single"/>
          <w:shd w:val="clear" w:color="auto" w:fill="FFFFFF"/>
          <w:lang w:val="uz-Cyrl-UZ" w:eastAsia="ru-RU"/>
        </w:rPr>
        <w:t>жорий ҳолатини</w:t>
      </w:r>
      <w:r w:rsidRPr="00DC7214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DC7214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>баҳоловчи саволларга жавоблари</w:t>
      </w:r>
    </w:p>
    <w:p w14:paraId="58A01DA9" w14:textId="1C2F4DDF" w:rsidR="00F12A63" w:rsidRPr="00DC7214" w:rsidRDefault="00B57ADC" w:rsidP="00ED269B">
      <w:pPr>
        <w:pStyle w:val="a5"/>
        <w:shd w:val="clear" w:color="auto" w:fill="FFFFFF"/>
        <w:spacing w:before="120" w:beforeAutospacing="0" w:after="0" w:afterAutospacing="0" w:line="276" w:lineRule="auto"/>
        <w:jc w:val="center"/>
        <w:rPr>
          <w:noProof/>
          <w:lang w:val="uz-Cyrl-UZ"/>
        </w:rPr>
      </w:pPr>
      <w:r>
        <w:rPr>
          <w:noProof/>
          <w:lang w:val="uz-Cyrl-UZ" w:eastAsia="en-GB"/>
        </w:rPr>
        <w:drawing>
          <wp:inline distT="0" distB="0" distL="0" distR="0" wp14:anchorId="3C363482" wp14:editId="1FC32356">
            <wp:extent cx="6116955" cy="4813935"/>
            <wp:effectExtent l="0" t="0" r="0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481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3537A" w14:textId="418BF3F7" w:rsidR="000116A5" w:rsidRPr="00DC7214" w:rsidRDefault="000116A5" w:rsidP="000116A5">
      <w:pPr>
        <w:tabs>
          <w:tab w:val="left" w:pos="2177"/>
        </w:tabs>
        <w:rPr>
          <w:lang w:val="uz-Cyrl-UZ" w:eastAsia="ru-RU"/>
        </w:rPr>
      </w:pPr>
      <w:r w:rsidRPr="00DC7214">
        <w:rPr>
          <w:lang w:val="uz-Cyrl-UZ" w:eastAsia="ru-RU"/>
        </w:rPr>
        <w:tab/>
      </w:r>
    </w:p>
    <w:p w14:paraId="1FD8A1CC" w14:textId="542E3E1F" w:rsidR="00F12A63" w:rsidRDefault="00F12A63" w:rsidP="00DD6319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noProof/>
          <w:color w:val="767171" w:themeColor="background2" w:themeShade="80"/>
          <w:shd w:val="clear" w:color="auto" w:fill="FFFFFF"/>
          <w:lang w:val="uz-Cyrl-UZ" w:eastAsia="en-GB"/>
        </w:rPr>
      </w:pPr>
    </w:p>
    <w:p w14:paraId="0D12209A" w14:textId="52589F86" w:rsidR="00B57ADC" w:rsidRDefault="00B57ADC" w:rsidP="00DD6319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noProof/>
          <w:color w:val="767171" w:themeColor="background2" w:themeShade="80"/>
          <w:shd w:val="clear" w:color="auto" w:fill="FFFFFF"/>
          <w:lang w:val="uz-Cyrl-UZ" w:eastAsia="en-GB"/>
        </w:rPr>
      </w:pPr>
    </w:p>
    <w:p w14:paraId="2CECAF59" w14:textId="0F0FB0BE" w:rsidR="00B57ADC" w:rsidRDefault="00B57ADC" w:rsidP="00DD6319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noProof/>
          <w:color w:val="767171" w:themeColor="background2" w:themeShade="80"/>
          <w:shd w:val="clear" w:color="auto" w:fill="FFFFFF"/>
          <w:lang w:val="uz-Cyrl-UZ" w:eastAsia="en-GB"/>
        </w:rPr>
      </w:pPr>
    </w:p>
    <w:p w14:paraId="67FC2078" w14:textId="4E768551" w:rsidR="00B57ADC" w:rsidRDefault="00B57ADC" w:rsidP="00DD6319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noProof/>
          <w:color w:val="767171" w:themeColor="background2" w:themeShade="80"/>
          <w:shd w:val="clear" w:color="auto" w:fill="FFFFFF"/>
          <w:lang w:val="uz-Cyrl-UZ" w:eastAsia="en-GB"/>
        </w:rPr>
      </w:pPr>
    </w:p>
    <w:p w14:paraId="33E55994" w14:textId="00AA64DA" w:rsidR="00B57ADC" w:rsidRDefault="00B57ADC" w:rsidP="00DD6319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noProof/>
          <w:color w:val="767171" w:themeColor="background2" w:themeShade="80"/>
          <w:shd w:val="clear" w:color="auto" w:fill="FFFFFF"/>
          <w:lang w:val="uz-Cyrl-UZ" w:eastAsia="en-GB"/>
        </w:rPr>
      </w:pPr>
    </w:p>
    <w:p w14:paraId="23EBA9C2" w14:textId="22DC318D" w:rsidR="00B57ADC" w:rsidRDefault="00B57ADC" w:rsidP="00DD6319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noProof/>
          <w:color w:val="767171" w:themeColor="background2" w:themeShade="80"/>
          <w:shd w:val="clear" w:color="auto" w:fill="FFFFFF"/>
          <w:lang w:val="uz-Cyrl-UZ" w:eastAsia="en-GB"/>
        </w:rPr>
      </w:pPr>
    </w:p>
    <w:p w14:paraId="7465A46E" w14:textId="7A620CFA" w:rsidR="00B57ADC" w:rsidRDefault="00B57ADC" w:rsidP="00DD6319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noProof/>
          <w:color w:val="767171" w:themeColor="background2" w:themeShade="80"/>
          <w:shd w:val="clear" w:color="auto" w:fill="FFFFFF"/>
          <w:lang w:val="uz-Cyrl-UZ" w:eastAsia="en-GB"/>
        </w:rPr>
      </w:pPr>
    </w:p>
    <w:p w14:paraId="1E98C28A" w14:textId="656BFB60" w:rsidR="00B57ADC" w:rsidRDefault="00B57ADC" w:rsidP="00DD6319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noProof/>
          <w:color w:val="767171" w:themeColor="background2" w:themeShade="80"/>
          <w:shd w:val="clear" w:color="auto" w:fill="FFFFFF"/>
          <w:lang w:val="uz-Cyrl-UZ" w:eastAsia="en-GB"/>
        </w:rPr>
      </w:pPr>
    </w:p>
    <w:p w14:paraId="7A978A82" w14:textId="22A98800" w:rsidR="00B57ADC" w:rsidRDefault="00B57ADC" w:rsidP="00DD6319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noProof/>
          <w:color w:val="767171" w:themeColor="background2" w:themeShade="80"/>
          <w:shd w:val="clear" w:color="auto" w:fill="FFFFFF"/>
          <w:lang w:val="uz-Cyrl-UZ" w:eastAsia="en-GB"/>
        </w:rPr>
      </w:pPr>
    </w:p>
    <w:p w14:paraId="5CD33BB2" w14:textId="2EA5F162" w:rsidR="00B57ADC" w:rsidRDefault="00B57ADC" w:rsidP="00DD6319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noProof/>
          <w:color w:val="767171" w:themeColor="background2" w:themeShade="80"/>
          <w:shd w:val="clear" w:color="auto" w:fill="FFFFFF"/>
          <w:lang w:val="uz-Cyrl-UZ" w:eastAsia="en-GB"/>
        </w:rPr>
      </w:pPr>
    </w:p>
    <w:p w14:paraId="2F2A0EA6" w14:textId="7B80CC2B" w:rsidR="00B57ADC" w:rsidRDefault="00B57ADC" w:rsidP="00DD6319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noProof/>
          <w:color w:val="767171" w:themeColor="background2" w:themeShade="80"/>
          <w:shd w:val="clear" w:color="auto" w:fill="FFFFFF"/>
          <w:lang w:val="uz-Cyrl-UZ" w:eastAsia="en-GB"/>
        </w:rPr>
      </w:pPr>
    </w:p>
    <w:p w14:paraId="172593F8" w14:textId="17AA5ECC" w:rsidR="00B57ADC" w:rsidRDefault="00B57ADC" w:rsidP="00DD6319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noProof/>
          <w:color w:val="767171" w:themeColor="background2" w:themeShade="80"/>
          <w:shd w:val="clear" w:color="auto" w:fill="FFFFFF"/>
          <w:lang w:val="uz-Cyrl-UZ" w:eastAsia="en-GB"/>
        </w:rPr>
      </w:pPr>
    </w:p>
    <w:p w14:paraId="7E037972" w14:textId="6656F33D" w:rsidR="00B57ADC" w:rsidRDefault="00B57ADC" w:rsidP="00DD6319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noProof/>
          <w:color w:val="767171" w:themeColor="background2" w:themeShade="80"/>
          <w:shd w:val="clear" w:color="auto" w:fill="FFFFFF"/>
          <w:lang w:val="uz-Cyrl-UZ" w:eastAsia="en-GB"/>
        </w:rPr>
      </w:pPr>
    </w:p>
    <w:p w14:paraId="30BE497F" w14:textId="0F165AEA" w:rsidR="00B57ADC" w:rsidRDefault="00B57ADC" w:rsidP="00DD6319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noProof/>
          <w:color w:val="767171" w:themeColor="background2" w:themeShade="80"/>
          <w:shd w:val="clear" w:color="auto" w:fill="FFFFFF"/>
          <w:lang w:val="uz-Cyrl-UZ" w:eastAsia="en-GB"/>
        </w:rPr>
      </w:pPr>
    </w:p>
    <w:p w14:paraId="67AA8B50" w14:textId="14AF60C5" w:rsidR="00B57ADC" w:rsidRDefault="00B57ADC" w:rsidP="00DD6319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noProof/>
          <w:color w:val="767171" w:themeColor="background2" w:themeShade="80"/>
          <w:shd w:val="clear" w:color="auto" w:fill="FFFFFF"/>
          <w:lang w:val="uz-Cyrl-UZ" w:eastAsia="en-GB"/>
        </w:rPr>
      </w:pPr>
    </w:p>
    <w:p w14:paraId="27201DD7" w14:textId="0A73E740" w:rsidR="00B57ADC" w:rsidRPr="00DC7214" w:rsidRDefault="00B57ADC" w:rsidP="00DD6319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i/>
          <w:noProof/>
          <w:color w:val="767171" w:themeColor="background2" w:themeShade="80"/>
          <w:shd w:val="clear" w:color="auto" w:fill="FFFFFF"/>
          <w:lang w:val="uz-Cyrl-UZ" w:eastAsia="en-GB"/>
        </w:rPr>
        <w:lastRenderedPageBreak/>
        <w:drawing>
          <wp:inline distT="0" distB="0" distL="0" distR="0" wp14:anchorId="52B2054B" wp14:editId="68F141BD">
            <wp:extent cx="6116955" cy="4813935"/>
            <wp:effectExtent l="0" t="0" r="0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481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2B20A" w14:textId="5838D085" w:rsidR="000116A5" w:rsidRPr="00DC7214" w:rsidRDefault="00F12A63" w:rsidP="00F12A63">
      <w:pPr>
        <w:spacing w:after="160" w:line="259" w:lineRule="auto"/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</w:pPr>
      <w:r w:rsidRPr="00DC7214"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  <w:br w:type="page"/>
      </w:r>
    </w:p>
    <w:p w14:paraId="30A444F7" w14:textId="7F54E0C2" w:rsidR="00F12A63" w:rsidRPr="00DC7214" w:rsidRDefault="00B57ADC" w:rsidP="00F12A63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 w:eastAsia="en-GB"/>
        </w:rPr>
        <w:lastRenderedPageBreak/>
        <w:drawing>
          <wp:inline distT="0" distB="0" distL="0" distR="0" wp14:anchorId="4E1D425C" wp14:editId="449410CA">
            <wp:extent cx="6116955" cy="5045075"/>
            <wp:effectExtent l="0" t="0" r="0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04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68B47" w14:textId="77777777" w:rsidR="00F12A63" w:rsidRPr="00DC7214" w:rsidRDefault="00F12A63" w:rsidP="00F12A63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DC7214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br w:type="page"/>
      </w:r>
    </w:p>
    <w:p w14:paraId="1549EA94" w14:textId="77777777" w:rsidR="00F12A63" w:rsidRPr="00DC7214" w:rsidRDefault="00F12A63" w:rsidP="00F12A63">
      <w:pPr>
        <w:spacing w:after="160" w:line="259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DC7214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3-илова</w:t>
      </w:r>
    </w:p>
    <w:p w14:paraId="4FB8E3B1" w14:textId="77777777" w:rsidR="00F12A63" w:rsidRPr="00DC7214" w:rsidRDefault="00F12A63" w:rsidP="00F12A63">
      <w:pPr>
        <w:spacing w:after="160" w:line="259" w:lineRule="auto"/>
        <w:ind w:left="706"/>
        <w:jc w:val="center"/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</w:pPr>
      <w:r w:rsidRPr="00DC7214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Туманлар (шаҳарлар) кесимида сўров иштирокчиларининг келгусидаги </w:t>
      </w:r>
      <w:r w:rsidRPr="00DC7214">
        <w:rPr>
          <w:rStyle w:val="a4"/>
          <w:rFonts w:ascii="Arial" w:eastAsia="Times New Roman" w:hAnsi="Arial" w:cs="Arial"/>
          <w:bCs w:val="0"/>
          <w:color w:val="C00000"/>
          <w:sz w:val="28"/>
          <w:szCs w:val="28"/>
          <w:u w:val="single"/>
          <w:shd w:val="clear" w:color="auto" w:fill="FFFFFF"/>
          <w:lang w:val="uz-Cyrl-UZ" w:eastAsia="ru-RU"/>
        </w:rPr>
        <w:t>кутилмаларини</w:t>
      </w:r>
      <w:r w:rsidRPr="00DC7214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 баҳоловчи саволларга жавоблари</w:t>
      </w:r>
    </w:p>
    <w:p w14:paraId="0303D26C" w14:textId="77777777" w:rsidR="00F12A63" w:rsidRPr="00DC7214" w:rsidRDefault="00F12A63" w:rsidP="00F12A63">
      <w:pPr>
        <w:pStyle w:val="a5"/>
        <w:shd w:val="clear" w:color="auto" w:fill="FFFFFF"/>
        <w:spacing w:before="0" w:beforeAutospacing="0" w:after="0" w:afterAutospacing="0" w:line="276" w:lineRule="auto"/>
        <w:ind w:firstLine="634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14A6870B" w14:textId="4A8424F0" w:rsidR="00F12A63" w:rsidRPr="00DC7214" w:rsidRDefault="00B57ADC" w:rsidP="00DD6319">
      <w:pPr>
        <w:pStyle w:val="a5"/>
        <w:shd w:val="clear" w:color="auto" w:fill="FFFFFF"/>
        <w:spacing w:before="120" w:beforeAutospacing="0" w:after="0" w:afterAutospacing="0" w:line="276" w:lineRule="auto"/>
        <w:jc w:val="center"/>
        <w:rPr>
          <w:noProof/>
          <w:lang w:val="uz-Cyrl-UZ"/>
        </w:rPr>
      </w:pPr>
      <w:r>
        <w:rPr>
          <w:noProof/>
          <w:lang w:val="uz-Cyrl-UZ" w:eastAsia="en-GB"/>
        </w:rPr>
        <w:drawing>
          <wp:inline distT="0" distB="0" distL="0" distR="0" wp14:anchorId="0CE671CC" wp14:editId="6A4DECD9">
            <wp:extent cx="6116955" cy="4813935"/>
            <wp:effectExtent l="0" t="0" r="0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481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AE2DD" w14:textId="087E08C3" w:rsidR="000116A5" w:rsidRPr="00DC7214" w:rsidRDefault="000116A5" w:rsidP="000116A5">
      <w:pPr>
        <w:rPr>
          <w:lang w:val="uz-Cyrl-UZ" w:eastAsia="ru-RU"/>
        </w:rPr>
      </w:pPr>
    </w:p>
    <w:p w14:paraId="7F273086" w14:textId="75A36536" w:rsidR="00F12A63" w:rsidRPr="00DC7214" w:rsidRDefault="000116A5" w:rsidP="006E4DD5">
      <w:pPr>
        <w:tabs>
          <w:tab w:val="left" w:pos="2110"/>
        </w:tabs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  <w:r w:rsidRPr="00DC7214">
        <w:rPr>
          <w:lang w:val="uz-Cyrl-UZ" w:eastAsia="ru-RU"/>
        </w:rPr>
        <w:br w:type="column"/>
      </w:r>
      <w:r w:rsidR="00B57ADC"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 w:eastAsia="en-GB"/>
        </w:rPr>
        <w:lastRenderedPageBreak/>
        <w:drawing>
          <wp:inline distT="0" distB="0" distL="0" distR="0" wp14:anchorId="68E0C46B" wp14:editId="5F73B995">
            <wp:extent cx="6116955" cy="5045075"/>
            <wp:effectExtent l="0" t="0" r="0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04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91F27" w14:textId="7FB60D97" w:rsidR="00F12A63" w:rsidRPr="00DC7214" w:rsidRDefault="000116A5" w:rsidP="006E4DD5">
      <w:pP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DC7214">
        <w:rPr>
          <w:lang w:val="uz-Cyrl-UZ" w:eastAsia="ru-RU"/>
        </w:rPr>
        <w:br w:type="column"/>
      </w:r>
      <w:r w:rsidR="00B57ADC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 w:eastAsia="en-GB"/>
        </w:rPr>
        <w:lastRenderedPageBreak/>
        <w:drawing>
          <wp:inline distT="0" distB="0" distL="0" distR="0" wp14:anchorId="7ADE4B88" wp14:editId="096841EE">
            <wp:extent cx="6116955" cy="4813935"/>
            <wp:effectExtent l="0" t="0" r="0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481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CE26D" w14:textId="77777777" w:rsidR="00F12A63" w:rsidRPr="00DC7214" w:rsidRDefault="00F12A63" w:rsidP="00F12A63">
      <w:pPr>
        <w:spacing w:after="160" w:line="259" w:lineRule="auto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sectPr w:rsidR="00F12A63" w:rsidRPr="00DC7214" w:rsidSect="00206B60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 w:type="page"/>
      </w:r>
    </w:p>
    <w:p w14:paraId="726ABD55" w14:textId="311B3342" w:rsidR="00F12A63" w:rsidRPr="00DC7214" w:rsidRDefault="00F12A63" w:rsidP="00F12A63">
      <w:pPr>
        <w:pStyle w:val="a5"/>
        <w:shd w:val="clear" w:color="auto" w:fill="FFFFFF"/>
        <w:spacing w:before="0" w:beforeAutospacing="0" w:after="0" w:afterAutospacing="0"/>
        <w:ind w:firstLine="634"/>
        <w:jc w:val="center"/>
        <w:rPr>
          <w:rStyle w:val="a4"/>
          <w:rFonts w:ascii="Arial" w:hAnsi="Arial" w:cs="Arial"/>
          <w:bCs w:val="0"/>
          <w:i/>
          <w:sz w:val="28"/>
          <w:szCs w:val="28"/>
          <w:shd w:val="clear" w:color="auto" w:fill="FFFFFF"/>
          <w:lang w:val="uz-Cyrl-UZ"/>
        </w:rPr>
      </w:pPr>
      <w:r w:rsidRPr="00DC7214">
        <w:rPr>
          <w:rStyle w:val="a4"/>
          <w:rFonts w:ascii="Arial" w:hAnsi="Arial" w:cs="Arial"/>
          <w:i/>
          <w:sz w:val="28"/>
          <w:szCs w:val="28"/>
          <w:shd w:val="clear" w:color="auto" w:fill="FFFFFF"/>
          <w:lang w:val="uz-Cyrl-UZ"/>
        </w:rPr>
        <w:lastRenderedPageBreak/>
        <w:t xml:space="preserve">“Сиз яшаб турган ҳудуддаги </w:t>
      </w:r>
      <w:r w:rsidRPr="00DC7214">
        <w:rPr>
          <w:rStyle w:val="a4"/>
          <w:rFonts w:ascii="Arial" w:hAnsi="Arial" w:cs="Arial"/>
          <w:i/>
          <w:color w:val="C00000"/>
          <w:sz w:val="28"/>
          <w:szCs w:val="28"/>
          <w:shd w:val="clear" w:color="auto" w:fill="FFFFFF"/>
          <w:lang w:val="uz-Cyrl-UZ"/>
        </w:rPr>
        <w:t xml:space="preserve">энг асосий муаммони </w:t>
      </w:r>
      <w:r w:rsidRPr="00DC7214">
        <w:rPr>
          <w:rStyle w:val="a4"/>
          <w:rFonts w:ascii="Arial" w:hAnsi="Arial" w:cs="Arial"/>
          <w:i/>
          <w:sz w:val="28"/>
          <w:szCs w:val="28"/>
          <w:shd w:val="clear" w:color="auto" w:fill="FFFFFF"/>
          <w:lang w:val="uz-Cyrl-UZ"/>
        </w:rPr>
        <w:t xml:space="preserve">кўрсатинг” </w:t>
      </w:r>
    </w:p>
    <w:p w14:paraId="03EE62B7" w14:textId="77777777" w:rsidR="00F12A63" w:rsidRPr="00DC7214" w:rsidRDefault="00F12A63" w:rsidP="00F12A63">
      <w:pPr>
        <w:pStyle w:val="a5"/>
        <w:shd w:val="clear" w:color="auto" w:fill="FFFFFF"/>
        <w:spacing w:before="120" w:beforeAutospacing="0" w:after="120" w:afterAutospacing="0" w:line="276" w:lineRule="auto"/>
        <w:ind w:firstLine="634"/>
        <w:jc w:val="center"/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</w:pPr>
      <w:r w:rsidRPr="00DC7214">
        <w:rPr>
          <w:rStyle w:val="a4"/>
          <w:rFonts w:ascii="Arial" w:hAnsi="Arial" w:cs="Arial"/>
          <w:b w:val="0"/>
          <w:shd w:val="clear" w:color="auto" w:fill="FFFFFF"/>
          <w:lang w:val="uz-Cyrl-UZ"/>
        </w:rPr>
        <w:t xml:space="preserve">(Респондентлар жавоблари, </w:t>
      </w:r>
      <w:r w:rsidRPr="00DC7214">
        <w:rPr>
          <w:rStyle w:val="a4"/>
          <w:rFonts w:ascii="Arial" w:hAnsi="Arial" w:cs="Arial"/>
          <w:b w:val="0"/>
          <w:color w:val="FF0000"/>
          <w:shd w:val="clear" w:color="auto" w:fill="FFFFFF"/>
          <w:lang w:val="uz-Cyrl-UZ"/>
        </w:rPr>
        <w:t>%</w:t>
      </w:r>
      <w:r w:rsidRPr="00DC7214">
        <w:rPr>
          <w:rStyle w:val="a4"/>
          <w:rFonts w:ascii="Arial" w:hAnsi="Arial" w:cs="Arial"/>
          <w:b w:val="0"/>
          <w:shd w:val="clear" w:color="auto" w:fill="FFFFFF"/>
          <w:lang w:val="uz-Cyrl-UZ"/>
        </w:rPr>
        <w:t>да)</w:t>
      </w:r>
    </w:p>
    <w:tbl>
      <w:tblPr>
        <w:tblStyle w:val="-16"/>
        <w:tblW w:w="15135" w:type="dxa"/>
        <w:jc w:val="center"/>
        <w:tblLook w:val="04A0" w:firstRow="1" w:lastRow="0" w:firstColumn="1" w:lastColumn="0" w:noHBand="0" w:noVBand="1"/>
      </w:tblPr>
      <w:tblGrid>
        <w:gridCol w:w="606"/>
        <w:gridCol w:w="1813"/>
        <w:gridCol w:w="1714"/>
        <w:gridCol w:w="1535"/>
        <w:gridCol w:w="1332"/>
        <w:gridCol w:w="2207"/>
        <w:gridCol w:w="2285"/>
        <w:gridCol w:w="1638"/>
        <w:gridCol w:w="2005"/>
      </w:tblGrid>
      <w:tr w:rsidR="005B45D0" w:rsidRPr="00DC7214" w14:paraId="73FF2A76" w14:textId="39ECEF26" w:rsidTr="001420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6B4DAB45" w14:textId="77777777" w:rsidR="005B45D0" w:rsidRPr="00DC7214" w:rsidRDefault="005B45D0" w:rsidP="001420C4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Cs w:val="24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bCs w:val="0"/>
                <w:color w:val="000000"/>
                <w:szCs w:val="24"/>
                <w:lang w:val="uz-Cyrl-UZ" w:eastAsia="ru-RU"/>
              </w:rPr>
              <w:t>№</w:t>
            </w:r>
          </w:p>
        </w:tc>
        <w:tc>
          <w:tcPr>
            <w:tcW w:w="1813" w:type="dxa"/>
            <w:vAlign w:val="center"/>
            <w:hideMark/>
          </w:tcPr>
          <w:p w14:paraId="1DB05707" w14:textId="77777777" w:rsidR="005B45D0" w:rsidRPr="00DC7214" w:rsidRDefault="005B45D0" w:rsidP="001420C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000000"/>
                <w:szCs w:val="24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bCs w:val="0"/>
                <w:color w:val="000000"/>
                <w:szCs w:val="24"/>
                <w:lang w:val="uz-Cyrl-UZ" w:eastAsia="ru-RU"/>
              </w:rPr>
              <w:t>Туманлар</w:t>
            </w:r>
          </w:p>
        </w:tc>
        <w:tc>
          <w:tcPr>
            <w:tcW w:w="1714" w:type="dxa"/>
            <w:vAlign w:val="center"/>
          </w:tcPr>
          <w:p w14:paraId="11075CD2" w14:textId="688C88D8" w:rsidR="005B45D0" w:rsidRPr="00DC7214" w:rsidRDefault="005B45D0" w:rsidP="001420C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DC7214">
              <w:rPr>
                <w:rFonts w:ascii="Arial" w:hAnsi="Arial" w:cs="Arial"/>
                <w:color w:val="000000"/>
                <w:szCs w:val="24"/>
                <w:lang w:val="uz-Cyrl-UZ"/>
              </w:rPr>
              <w:t>Ички йўллар сифати</w:t>
            </w:r>
          </w:p>
        </w:tc>
        <w:tc>
          <w:tcPr>
            <w:tcW w:w="1535" w:type="dxa"/>
            <w:vAlign w:val="center"/>
          </w:tcPr>
          <w:p w14:paraId="62809D62" w14:textId="163A9288" w:rsidR="005B45D0" w:rsidRPr="00DC7214" w:rsidRDefault="005B45D0" w:rsidP="001420C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DC7214">
              <w:rPr>
                <w:rFonts w:ascii="Arial" w:hAnsi="Arial" w:cs="Arial"/>
                <w:color w:val="000000"/>
                <w:szCs w:val="24"/>
                <w:lang w:val="uz-Cyrl-UZ"/>
              </w:rPr>
              <w:t>Газ таъминоти</w:t>
            </w:r>
          </w:p>
        </w:tc>
        <w:tc>
          <w:tcPr>
            <w:tcW w:w="1332" w:type="dxa"/>
            <w:vAlign w:val="center"/>
          </w:tcPr>
          <w:p w14:paraId="7B22A22C" w14:textId="60141F2E" w:rsidR="005B45D0" w:rsidRPr="00DC7214" w:rsidRDefault="005B45D0" w:rsidP="001420C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DC7214">
              <w:rPr>
                <w:rFonts w:ascii="Arial" w:hAnsi="Arial" w:cs="Arial"/>
                <w:color w:val="000000"/>
                <w:szCs w:val="24"/>
                <w:lang w:val="uz-Cyrl-UZ"/>
              </w:rPr>
              <w:t>Ичимлик суви</w:t>
            </w:r>
          </w:p>
        </w:tc>
        <w:tc>
          <w:tcPr>
            <w:tcW w:w="2207" w:type="dxa"/>
            <w:vAlign w:val="center"/>
          </w:tcPr>
          <w:p w14:paraId="7AB46F90" w14:textId="726AA7B9" w:rsidR="005B45D0" w:rsidRPr="00DC7214" w:rsidRDefault="005B45D0" w:rsidP="001420C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DC7214">
              <w:rPr>
                <w:rFonts w:ascii="Arial" w:hAnsi="Arial" w:cs="Arial"/>
                <w:color w:val="000000"/>
                <w:szCs w:val="24"/>
                <w:lang w:val="uz-Cyrl-UZ"/>
              </w:rPr>
              <w:t>Етарли иш ўринлари</w:t>
            </w:r>
          </w:p>
        </w:tc>
        <w:tc>
          <w:tcPr>
            <w:tcW w:w="2285" w:type="dxa"/>
            <w:vAlign w:val="center"/>
          </w:tcPr>
          <w:p w14:paraId="7728D1A2" w14:textId="7EFD1541" w:rsidR="005B45D0" w:rsidRPr="00DC7214" w:rsidRDefault="005B45D0" w:rsidP="001420C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DC7214">
              <w:rPr>
                <w:rFonts w:ascii="Arial" w:hAnsi="Arial" w:cs="Arial"/>
                <w:color w:val="000000"/>
                <w:szCs w:val="24"/>
                <w:lang w:val="uz-Cyrl-UZ"/>
              </w:rPr>
              <w:t>Электр энергия таъминоти</w:t>
            </w:r>
          </w:p>
        </w:tc>
        <w:tc>
          <w:tcPr>
            <w:tcW w:w="1638" w:type="dxa"/>
            <w:vAlign w:val="center"/>
          </w:tcPr>
          <w:p w14:paraId="5CC8C051" w14:textId="23E1E3EE" w:rsidR="005B45D0" w:rsidRPr="00DC7214" w:rsidRDefault="005B45D0" w:rsidP="001420C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214">
              <w:rPr>
                <w:rFonts w:ascii="Arial" w:hAnsi="Arial" w:cs="Arial"/>
                <w:color w:val="000000"/>
                <w:szCs w:val="24"/>
                <w:lang w:val="uz-Cyrl-UZ"/>
              </w:rPr>
              <w:t>Озиқ-овқатнинг қимматлиги</w:t>
            </w:r>
          </w:p>
        </w:tc>
        <w:tc>
          <w:tcPr>
            <w:tcW w:w="2005" w:type="dxa"/>
            <w:vAlign w:val="center"/>
          </w:tcPr>
          <w:p w14:paraId="61C78099" w14:textId="03228AA5" w:rsidR="005B45D0" w:rsidRPr="00DC7214" w:rsidRDefault="001420C4" w:rsidP="001420C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>
              <w:rPr>
                <w:rFonts w:ascii="Arial" w:hAnsi="Arial" w:cs="Arial"/>
                <w:color w:val="000000"/>
                <w:szCs w:val="24"/>
                <w:lang w:val="uz-Cyrl-UZ"/>
              </w:rPr>
              <w:t>Инфратузилма</w:t>
            </w:r>
          </w:p>
        </w:tc>
      </w:tr>
      <w:tr w:rsidR="001420C4" w:rsidRPr="001420C4" w14:paraId="1808B80F" w14:textId="6B7FE048" w:rsidTr="001420C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1F0CDF64" w14:textId="77777777" w:rsidR="001420C4" w:rsidRPr="001420C4" w:rsidRDefault="001420C4" w:rsidP="001420C4">
            <w:pPr>
              <w:spacing w:after="0" w:line="36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1420C4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.</w:t>
            </w:r>
          </w:p>
        </w:tc>
        <w:tc>
          <w:tcPr>
            <w:tcW w:w="1813" w:type="dxa"/>
            <w:noWrap/>
            <w:vAlign w:val="center"/>
            <w:hideMark/>
          </w:tcPr>
          <w:p w14:paraId="4BE2AFCE" w14:textId="1CBA2489" w:rsidR="001420C4" w:rsidRPr="001420C4" w:rsidRDefault="001420C4" w:rsidP="002441A3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sz w:val="28"/>
                <w:szCs w:val="28"/>
                <w:lang w:val="uz-Cyrl-UZ"/>
              </w:rPr>
              <w:t>Кармана</w:t>
            </w:r>
          </w:p>
        </w:tc>
        <w:tc>
          <w:tcPr>
            <w:tcW w:w="1714" w:type="dxa"/>
            <w:noWrap/>
            <w:vAlign w:val="center"/>
            <w:hideMark/>
          </w:tcPr>
          <w:p w14:paraId="527F5FAE" w14:textId="60A293B1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25</w:t>
            </w:r>
          </w:p>
        </w:tc>
        <w:tc>
          <w:tcPr>
            <w:tcW w:w="1535" w:type="dxa"/>
            <w:noWrap/>
            <w:vAlign w:val="center"/>
            <w:hideMark/>
          </w:tcPr>
          <w:p w14:paraId="7B867AFC" w14:textId="0D3E66E0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5</w:t>
            </w:r>
          </w:p>
        </w:tc>
        <w:tc>
          <w:tcPr>
            <w:tcW w:w="1332" w:type="dxa"/>
            <w:noWrap/>
            <w:vAlign w:val="center"/>
            <w:hideMark/>
          </w:tcPr>
          <w:p w14:paraId="71292183" w14:textId="33048CDD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7</w:t>
            </w:r>
          </w:p>
        </w:tc>
        <w:tc>
          <w:tcPr>
            <w:tcW w:w="2207" w:type="dxa"/>
            <w:noWrap/>
            <w:vAlign w:val="center"/>
            <w:hideMark/>
          </w:tcPr>
          <w:p w14:paraId="51F7841E" w14:textId="293FBE7D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7</w:t>
            </w:r>
          </w:p>
        </w:tc>
        <w:tc>
          <w:tcPr>
            <w:tcW w:w="2285" w:type="dxa"/>
            <w:noWrap/>
            <w:vAlign w:val="center"/>
            <w:hideMark/>
          </w:tcPr>
          <w:p w14:paraId="1F945189" w14:textId="3368E3AA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638" w:type="dxa"/>
            <w:vAlign w:val="center"/>
          </w:tcPr>
          <w:p w14:paraId="798D5A8F" w14:textId="7C33C485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2005" w:type="dxa"/>
            <w:vAlign w:val="center"/>
          </w:tcPr>
          <w:p w14:paraId="58592E6B" w14:textId="49AF07E5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5</w:t>
            </w:r>
          </w:p>
        </w:tc>
      </w:tr>
      <w:tr w:rsidR="001420C4" w:rsidRPr="001420C4" w14:paraId="0CEA2364" w14:textId="682BF811" w:rsidTr="001420C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2189CF46" w14:textId="77777777" w:rsidR="001420C4" w:rsidRPr="001420C4" w:rsidRDefault="001420C4" w:rsidP="001420C4">
            <w:pPr>
              <w:spacing w:after="0" w:line="36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1420C4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2.</w:t>
            </w:r>
          </w:p>
        </w:tc>
        <w:tc>
          <w:tcPr>
            <w:tcW w:w="1813" w:type="dxa"/>
            <w:noWrap/>
            <w:vAlign w:val="center"/>
            <w:hideMark/>
          </w:tcPr>
          <w:p w14:paraId="3EE17045" w14:textId="3CBBC904" w:rsidR="001420C4" w:rsidRPr="001420C4" w:rsidRDefault="001420C4" w:rsidP="002441A3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sz w:val="28"/>
                <w:szCs w:val="28"/>
                <w:lang w:val="uz-Cyrl-UZ"/>
              </w:rPr>
              <w:t>Нурота</w:t>
            </w:r>
          </w:p>
        </w:tc>
        <w:tc>
          <w:tcPr>
            <w:tcW w:w="1714" w:type="dxa"/>
            <w:noWrap/>
            <w:vAlign w:val="center"/>
            <w:hideMark/>
          </w:tcPr>
          <w:p w14:paraId="699CD79D" w14:textId="637EE53D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11</w:t>
            </w:r>
          </w:p>
        </w:tc>
        <w:tc>
          <w:tcPr>
            <w:tcW w:w="1535" w:type="dxa"/>
            <w:noWrap/>
            <w:vAlign w:val="center"/>
            <w:hideMark/>
          </w:tcPr>
          <w:p w14:paraId="410885FD" w14:textId="6988B090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7</w:t>
            </w:r>
          </w:p>
        </w:tc>
        <w:tc>
          <w:tcPr>
            <w:tcW w:w="1332" w:type="dxa"/>
            <w:noWrap/>
            <w:vAlign w:val="center"/>
            <w:hideMark/>
          </w:tcPr>
          <w:p w14:paraId="7F092096" w14:textId="2AAB0AFF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15</w:t>
            </w:r>
          </w:p>
        </w:tc>
        <w:tc>
          <w:tcPr>
            <w:tcW w:w="2207" w:type="dxa"/>
            <w:noWrap/>
            <w:vAlign w:val="center"/>
            <w:hideMark/>
          </w:tcPr>
          <w:p w14:paraId="1C3406FE" w14:textId="56ACDE34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26</w:t>
            </w:r>
          </w:p>
        </w:tc>
        <w:tc>
          <w:tcPr>
            <w:tcW w:w="2285" w:type="dxa"/>
            <w:noWrap/>
            <w:vAlign w:val="center"/>
            <w:hideMark/>
          </w:tcPr>
          <w:p w14:paraId="12FCF25A" w14:textId="50817634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1638" w:type="dxa"/>
            <w:vAlign w:val="center"/>
          </w:tcPr>
          <w:p w14:paraId="0478C85E" w14:textId="4FD2D083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15</w:t>
            </w:r>
          </w:p>
        </w:tc>
        <w:tc>
          <w:tcPr>
            <w:tcW w:w="2005" w:type="dxa"/>
            <w:vAlign w:val="center"/>
          </w:tcPr>
          <w:p w14:paraId="48076EF1" w14:textId="45BD1301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0</w:t>
            </w:r>
          </w:p>
        </w:tc>
      </w:tr>
      <w:tr w:rsidR="001420C4" w:rsidRPr="001420C4" w14:paraId="3548C34E" w14:textId="045B2F1E" w:rsidTr="001420C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0D5C6BC1" w14:textId="77777777" w:rsidR="001420C4" w:rsidRPr="001420C4" w:rsidRDefault="001420C4" w:rsidP="001420C4">
            <w:pPr>
              <w:spacing w:after="0" w:line="36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1420C4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3.</w:t>
            </w:r>
          </w:p>
        </w:tc>
        <w:tc>
          <w:tcPr>
            <w:tcW w:w="1813" w:type="dxa"/>
            <w:noWrap/>
            <w:vAlign w:val="center"/>
            <w:hideMark/>
          </w:tcPr>
          <w:p w14:paraId="2D9E75F9" w14:textId="35676380" w:rsidR="001420C4" w:rsidRPr="001420C4" w:rsidRDefault="001420C4" w:rsidP="002441A3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sz w:val="28"/>
                <w:szCs w:val="28"/>
                <w:lang w:val="uz-Cyrl-UZ"/>
              </w:rPr>
              <w:t>Учқудуқ</w:t>
            </w:r>
          </w:p>
        </w:tc>
        <w:tc>
          <w:tcPr>
            <w:tcW w:w="1714" w:type="dxa"/>
            <w:noWrap/>
            <w:vAlign w:val="center"/>
            <w:hideMark/>
          </w:tcPr>
          <w:p w14:paraId="3320A767" w14:textId="638CC9D4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6</w:t>
            </w:r>
          </w:p>
        </w:tc>
        <w:tc>
          <w:tcPr>
            <w:tcW w:w="1535" w:type="dxa"/>
            <w:noWrap/>
            <w:vAlign w:val="center"/>
            <w:hideMark/>
          </w:tcPr>
          <w:p w14:paraId="06C2DB03" w14:textId="2F2CAAA7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15</w:t>
            </w:r>
          </w:p>
        </w:tc>
        <w:tc>
          <w:tcPr>
            <w:tcW w:w="1332" w:type="dxa"/>
            <w:noWrap/>
            <w:vAlign w:val="center"/>
            <w:hideMark/>
          </w:tcPr>
          <w:p w14:paraId="7C58A53A" w14:textId="4DFAE104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13</w:t>
            </w:r>
          </w:p>
        </w:tc>
        <w:tc>
          <w:tcPr>
            <w:tcW w:w="2207" w:type="dxa"/>
            <w:noWrap/>
            <w:vAlign w:val="center"/>
            <w:hideMark/>
          </w:tcPr>
          <w:p w14:paraId="6FC7A98A" w14:textId="506487D5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2285" w:type="dxa"/>
            <w:noWrap/>
            <w:vAlign w:val="center"/>
            <w:hideMark/>
          </w:tcPr>
          <w:p w14:paraId="59BFFC8E" w14:textId="5802F7BD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1638" w:type="dxa"/>
            <w:vAlign w:val="center"/>
          </w:tcPr>
          <w:p w14:paraId="538380AF" w14:textId="47E270E6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2005" w:type="dxa"/>
            <w:vAlign w:val="center"/>
          </w:tcPr>
          <w:p w14:paraId="5AE5FAA8" w14:textId="60294001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0</w:t>
            </w:r>
          </w:p>
        </w:tc>
      </w:tr>
      <w:tr w:rsidR="001420C4" w:rsidRPr="001420C4" w14:paraId="0E3B3B26" w14:textId="4A9016E0" w:rsidTr="001420C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43795A82" w14:textId="77777777" w:rsidR="001420C4" w:rsidRPr="001420C4" w:rsidRDefault="001420C4" w:rsidP="001420C4">
            <w:pPr>
              <w:spacing w:after="0" w:line="36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1420C4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4.</w:t>
            </w:r>
          </w:p>
        </w:tc>
        <w:tc>
          <w:tcPr>
            <w:tcW w:w="1813" w:type="dxa"/>
            <w:noWrap/>
            <w:vAlign w:val="center"/>
            <w:hideMark/>
          </w:tcPr>
          <w:p w14:paraId="2191F888" w14:textId="54A0F041" w:rsidR="001420C4" w:rsidRPr="001420C4" w:rsidRDefault="001420C4" w:rsidP="002441A3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sz w:val="28"/>
                <w:szCs w:val="28"/>
                <w:lang w:val="uz-Cyrl-UZ"/>
              </w:rPr>
              <w:t>Навоий ш.</w:t>
            </w:r>
          </w:p>
        </w:tc>
        <w:tc>
          <w:tcPr>
            <w:tcW w:w="1714" w:type="dxa"/>
            <w:noWrap/>
            <w:vAlign w:val="center"/>
            <w:hideMark/>
          </w:tcPr>
          <w:p w14:paraId="77F841EF" w14:textId="2B69B2DC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8</w:t>
            </w:r>
          </w:p>
        </w:tc>
        <w:tc>
          <w:tcPr>
            <w:tcW w:w="1535" w:type="dxa"/>
            <w:noWrap/>
            <w:vAlign w:val="center"/>
            <w:hideMark/>
          </w:tcPr>
          <w:p w14:paraId="0A066770" w14:textId="6DF026D7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5</w:t>
            </w:r>
          </w:p>
        </w:tc>
        <w:tc>
          <w:tcPr>
            <w:tcW w:w="1332" w:type="dxa"/>
            <w:noWrap/>
            <w:vAlign w:val="center"/>
            <w:hideMark/>
          </w:tcPr>
          <w:p w14:paraId="32BADFAC" w14:textId="42211C84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7</w:t>
            </w:r>
          </w:p>
        </w:tc>
        <w:tc>
          <w:tcPr>
            <w:tcW w:w="2207" w:type="dxa"/>
            <w:noWrap/>
            <w:vAlign w:val="center"/>
            <w:hideMark/>
          </w:tcPr>
          <w:p w14:paraId="462394DD" w14:textId="2E1052F3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12</w:t>
            </w:r>
          </w:p>
        </w:tc>
        <w:tc>
          <w:tcPr>
            <w:tcW w:w="2285" w:type="dxa"/>
            <w:noWrap/>
            <w:vAlign w:val="center"/>
            <w:hideMark/>
          </w:tcPr>
          <w:p w14:paraId="5E12B1C8" w14:textId="2C3189CF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1638" w:type="dxa"/>
            <w:vAlign w:val="center"/>
          </w:tcPr>
          <w:p w14:paraId="6FFC575B" w14:textId="31DD0E0F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2005" w:type="dxa"/>
            <w:vAlign w:val="center"/>
          </w:tcPr>
          <w:p w14:paraId="4CD75FBB" w14:textId="131D34C3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2</w:t>
            </w:r>
          </w:p>
        </w:tc>
      </w:tr>
      <w:tr w:rsidR="001420C4" w:rsidRPr="001420C4" w14:paraId="35E0B670" w14:textId="36669B4E" w:rsidTr="001420C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1158CD17" w14:textId="77777777" w:rsidR="001420C4" w:rsidRPr="001420C4" w:rsidRDefault="001420C4" w:rsidP="001420C4">
            <w:pPr>
              <w:spacing w:after="0" w:line="36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1420C4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5.</w:t>
            </w:r>
          </w:p>
        </w:tc>
        <w:tc>
          <w:tcPr>
            <w:tcW w:w="1813" w:type="dxa"/>
            <w:noWrap/>
            <w:vAlign w:val="center"/>
            <w:hideMark/>
          </w:tcPr>
          <w:p w14:paraId="16C0AC3F" w14:textId="1FD3A41E" w:rsidR="001420C4" w:rsidRPr="001420C4" w:rsidRDefault="001420C4" w:rsidP="002441A3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sz w:val="28"/>
                <w:szCs w:val="28"/>
                <w:lang w:val="uz-Cyrl-UZ"/>
              </w:rPr>
              <w:t>Хатирчи</w:t>
            </w:r>
          </w:p>
        </w:tc>
        <w:tc>
          <w:tcPr>
            <w:tcW w:w="1714" w:type="dxa"/>
            <w:noWrap/>
            <w:vAlign w:val="center"/>
            <w:hideMark/>
          </w:tcPr>
          <w:p w14:paraId="789CABE6" w14:textId="33756270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29</w:t>
            </w:r>
          </w:p>
        </w:tc>
        <w:tc>
          <w:tcPr>
            <w:tcW w:w="1535" w:type="dxa"/>
            <w:noWrap/>
            <w:vAlign w:val="center"/>
            <w:hideMark/>
          </w:tcPr>
          <w:p w14:paraId="2D7B8D8B" w14:textId="25B19635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17</w:t>
            </w:r>
          </w:p>
        </w:tc>
        <w:tc>
          <w:tcPr>
            <w:tcW w:w="1332" w:type="dxa"/>
            <w:noWrap/>
            <w:vAlign w:val="center"/>
            <w:hideMark/>
          </w:tcPr>
          <w:p w14:paraId="77F1D20D" w14:textId="11F81B01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11</w:t>
            </w:r>
          </w:p>
        </w:tc>
        <w:tc>
          <w:tcPr>
            <w:tcW w:w="2207" w:type="dxa"/>
            <w:noWrap/>
            <w:vAlign w:val="center"/>
            <w:hideMark/>
          </w:tcPr>
          <w:p w14:paraId="131444A5" w14:textId="2FDCB86B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10</w:t>
            </w:r>
          </w:p>
        </w:tc>
        <w:tc>
          <w:tcPr>
            <w:tcW w:w="2285" w:type="dxa"/>
            <w:noWrap/>
            <w:vAlign w:val="center"/>
            <w:hideMark/>
          </w:tcPr>
          <w:p w14:paraId="0B9A349A" w14:textId="74F49569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4</w:t>
            </w:r>
          </w:p>
        </w:tc>
        <w:tc>
          <w:tcPr>
            <w:tcW w:w="1638" w:type="dxa"/>
            <w:vAlign w:val="center"/>
          </w:tcPr>
          <w:p w14:paraId="05EA94C9" w14:textId="773EB1ED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2005" w:type="dxa"/>
            <w:vAlign w:val="center"/>
          </w:tcPr>
          <w:p w14:paraId="44B870CE" w14:textId="0E60141A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4</w:t>
            </w:r>
          </w:p>
        </w:tc>
      </w:tr>
      <w:tr w:rsidR="001420C4" w:rsidRPr="001420C4" w14:paraId="0ADDA7A1" w14:textId="3316A96B" w:rsidTr="001420C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08C3ACE6" w14:textId="77777777" w:rsidR="001420C4" w:rsidRPr="001420C4" w:rsidRDefault="001420C4" w:rsidP="001420C4">
            <w:pPr>
              <w:spacing w:after="0" w:line="36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1420C4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6.</w:t>
            </w:r>
          </w:p>
        </w:tc>
        <w:tc>
          <w:tcPr>
            <w:tcW w:w="1813" w:type="dxa"/>
            <w:noWrap/>
            <w:vAlign w:val="center"/>
            <w:hideMark/>
          </w:tcPr>
          <w:p w14:paraId="55CCAE99" w14:textId="1947E88E" w:rsidR="001420C4" w:rsidRPr="001420C4" w:rsidRDefault="001420C4" w:rsidP="002441A3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sz w:val="28"/>
                <w:szCs w:val="28"/>
                <w:lang w:val="uz-Cyrl-UZ"/>
              </w:rPr>
              <w:t>Зарафшон</w:t>
            </w:r>
          </w:p>
        </w:tc>
        <w:tc>
          <w:tcPr>
            <w:tcW w:w="1714" w:type="dxa"/>
            <w:noWrap/>
            <w:vAlign w:val="center"/>
            <w:hideMark/>
          </w:tcPr>
          <w:p w14:paraId="28530285" w14:textId="0602606C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18</w:t>
            </w:r>
          </w:p>
        </w:tc>
        <w:tc>
          <w:tcPr>
            <w:tcW w:w="1535" w:type="dxa"/>
            <w:noWrap/>
            <w:vAlign w:val="center"/>
            <w:hideMark/>
          </w:tcPr>
          <w:p w14:paraId="1394611D" w14:textId="24072540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7</w:t>
            </w:r>
          </w:p>
        </w:tc>
        <w:tc>
          <w:tcPr>
            <w:tcW w:w="1332" w:type="dxa"/>
            <w:noWrap/>
            <w:vAlign w:val="center"/>
            <w:hideMark/>
          </w:tcPr>
          <w:p w14:paraId="3E5E633C" w14:textId="4506438D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10</w:t>
            </w:r>
          </w:p>
        </w:tc>
        <w:tc>
          <w:tcPr>
            <w:tcW w:w="2207" w:type="dxa"/>
            <w:noWrap/>
            <w:vAlign w:val="center"/>
            <w:hideMark/>
          </w:tcPr>
          <w:p w14:paraId="4611DC7F" w14:textId="0D42B635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6</w:t>
            </w:r>
          </w:p>
        </w:tc>
        <w:tc>
          <w:tcPr>
            <w:tcW w:w="2285" w:type="dxa"/>
            <w:noWrap/>
            <w:vAlign w:val="center"/>
            <w:hideMark/>
          </w:tcPr>
          <w:p w14:paraId="3644DCF6" w14:textId="4931B471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1638" w:type="dxa"/>
            <w:vAlign w:val="center"/>
          </w:tcPr>
          <w:p w14:paraId="16E76551" w14:textId="24C0C4F8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2005" w:type="dxa"/>
            <w:vAlign w:val="center"/>
          </w:tcPr>
          <w:p w14:paraId="257F960A" w14:textId="0D903DAA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10</w:t>
            </w:r>
          </w:p>
        </w:tc>
      </w:tr>
      <w:tr w:rsidR="001420C4" w:rsidRPr="001420C4" w14:paraId="1191B73D" w14:textId="2AB0FA96" w:rsidTr="001420C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7474924B" w14:textId="77777777" w:rsidR="001420C4" w:rsidRPr="001420C4" w:rsidRDefault="001420C4" w:rsidP="001420C4">
            <w:pPr>
              <w:spacing w:after="0" w:line="36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1420C4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7.</w:t>
            </w:r>
          </w:p>
        </w:tc>
        <w:tc>
          <w:tcPr>
            <w:tcW w:w="1813" w:type="dxa"/>
            <w:noWrap/>
            <w:vAlign w:val="center"/>
            <w:hideMark/>
          </w:tcPr>
          <w:p w14:paraId="371D3A09" w14:textId="0BAE143C" w:rsidR="001420C4" w:rsidRPr="001420C4" w:rsidRDefault="001420C4" w:rsidP="002441A3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sz w:val="28"/>
                <w:szCs w:val="28"/>
                <w:lang w:val="uz-Cyrl-UZ"/>
              </w:rPr>
              <w:t>Қизилтепа</w:t>
            </w:r>
          </w:p>
        </w:tc>
        <w:tc>
          <w:tcPr>
            <w:tcW w:w="1714" w:type="dxa"/>
            <w:noWrap/>
            <w:vAlign w:val="center"/>
            <w:hideMark/>
          </w:tcPr>
          <w:p w14:paraId="77484F98" w14:textId="56BEB3FD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12</w:t>
            </w:r>
          </w:p>
        </w:tc>
        <w:tc>
          <w:tcPr>
            <w:tcW w:w="1535" w:type="dxa"/>
            <w:noWrap/>
            <w:vAlign w:val="center"/>
            <w:hideMark/>
          </w:tcPr>
          <w:p w14:paraId="2C2282BD" w14:textId="6CFC76CD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20</w:t>
            </w:r>
          </w:p>
        </w:tc>
        <w:tc>
          <w:tcPr>
            <w:tcW w:w="1332" w:type="dxa"/>
            <w:noWrap/>
            <w:vAlign w:val="center"/>
            <w:hideMark/>
          </w:tcPr>
          <w:p w14:paraId="42FE64B3" w14:textId="5107F61A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14</w:t>
            </w:r>
          </w:p>
        </w:tc>
        <w:tc>
          <w:tcPr>
            <w:tcW w:w="2207" w:type="dxa"/>
            <w:noWrap/>
            <w:vAlign w:val="center"/>
            <w:hideMark/>
          </w:tcPr>
          <w:p w14:paraId="346A1147" w14:textId="7779FDB0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5</w:t>
            </w:r>
          </w:p>
        </w:tc>
        <w:tc>
          <w:tcPr>
            <w:tcW w:w="2285" w:type="dxa"/>
            <w:noWrap/>
            <w:vAlign w:val="center"/>
            <w:hideMark/>
          </w:tcPr>
          <w:p w14:paraId="642599FF" w14:textId="56645AF5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3</w:t>
            </w:r>
          </w:p>
        </w:tc>
        <w:tc>
          <w:tcPr>
            <w:tcW w:w="1638" w:type="dxa"/>
            <w:vAlign w:val="center"/>
          </w:tcPr>
          <w:p w14:paraId="52D33113" w14:textId="4E0FDDB3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4</w:t>
            </w:r>
          </w:p>
        </w:tc>
        <w:tc>
          <w:tcPr>
            <w:tcW w:w="2005" w:type="dxa"/>
            <w:vAlign w:val="center"/>
          </w:tcPr>
          <w:p w14:paraId="1CC99664" w14:textId="4A88FAD8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2</w:t>
            </w:r>
          </w:p>
        </w:tc>
      </w:tr>
      <w:tr w:rsidR="001420C4" w:rsidRPr="001420C4" w14:paraId="39AD843D" w14:textId="67832CD8" w:rsidTr="001420C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1E2F4C58" w14:textId="77777777" w:rsidR="001420C4" w:rsidRPr="001420C4" w:rsidRDefault="001420C4" w:rsidP="001420C4">
            <w:pPr>
              <w:spacing w:after="0" w:line="36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1420C4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8.</w:t>
            </w:r>
          </w:p>
        </w:tc>
        <w:tc>
          <w:tcPr>
            <w:tcW w:w="1813" w:type="dxa"/>
            <w:noWrap/>
            <w:vAlign w:val="center"/>
            <w:hideMark/>
          </w:tcPr>
          <w:p w14:paraId="179093C1" w14:textId="47BE83F2" w:rsidR="001420C4" w:rsidRPr="001420C4" w:rsidRDefault="001420C4" w:rsidP="002441A3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sz w:val="28"/>
                <w:szCs w:val="28"/>
                <w:lang w:val="uz-Cyrl-UZ"/>
              </w:rPr>
              <w:t>Конимех</w:t>
            </w:r>
          </w:p>
        </w:tc>
        <w:tc>
          <w:tcPr>
            <w:tcW w:w="1714" w:type="dxa"/>
            <w:noWrap/>
            <w:vAlign w:val="center"/>
            <w:hideMark/>
          </w:tcPr>
          <w:p w14:paraId="2081070A" w14:textId="775CE5B4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22</w:t>
            </w:r>
          </w:p>
        </w:tc>
        <w:tc>
          <w:tcPr>
            <w:tcW w:w="1535" w:type="dxa"/>
            <w:noWrap/>
            <w:vAlign w:val="center"/>
            <w:hideMark/>
          </w:tcPr>
          <w:p w14:paraId="10F7DFC1" w14:textId="71C7152F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14</w:t>
            </w:r>
          </w:p>
        </w:tc>
        <w:tc>
          <w:tcPr>
            <w:tcW w:w="1332" w:type="dxa"/>
            <w:noWrap/>
            <w:vAlign w:val="center"/>
            <w:hideMark/>
          </w:tcPr>
          <w:p w14:paraId="104FAFC8" w14:textId="7978E7C1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8</w:t>
            </w:r>
          </w:p>
        </w:tc>
        <w:tc>
          <w:tcPr>
            <w:tcW w:w="2207" w:type="dxa"/>
            <w:noWrap/>
            <w:vAlign w:val="center"/>
            <w:hideMark/>
          </w:tcPr>
          <w:p w14:paraId="5C1735C4" w14:textId="6F00608D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8</w:t>
            </w:r>
          </w:p>
        </w:tc>
        <w:tc>
          <w:tcPr>
            <w:tcW w:w="2285" w:type="dxa"/>
            <w:noWrap/>
            <w:vAlign w:val="center"/>
            <w:hideMark/>
          </w:tcPr>
          <w:p w14:paraId="01767D31" w14:textId="68F64833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1638" w:type="dxa"/>
            <w:vAlign w:val="center"/>
          </w:tcPr>
          <w:p w14:paraId="492FEC33" w14:textId="3E3908C8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3</w:t>
            </w:r>
          </w:p>
        </w:tc>
        <w:tc>
          <w:tcPr>
            <w:tcW w:w="2005" w:type="dxa"/>
            <w:vAlign w:val="center"/>
          </w:tcPr>
          <w:p w14:paraId="6AB72CCC" w14:textId="5FF6A7B6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6</w:t>
            </w:r>
          </w:p>
        </w:tc>
      </w:tr>
      <w:tr w:rsidR="001420C4" w:rsidRPr="001420C4" w14:paraId="689DD7A5" w14:textId="2551E9B7" w:rsidTr="001420C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50B6DDEB" w14:textId="77777777" w:rsidR="001420C4" w:rsidRPr="001420C4" w:rsidRDefault="001420C4" w:rsidP="001420C4">
            <w:pPr>
              <w:spacing w:after="0" w:line="36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1420C4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9.</w:t>
            </w:r>
          </w:p>
        </w:tc>
        <w:tc>
          <w:tcPr>
            <w:tcW w:w="1813" w:type="dxa"/>
            <w:noWrap/>
            <w:vAlign w:val="center"/>
            <w:hideMark/>
          </w:tcPr>
          <w:p w14:paraId="126C69CC" w14:textId="7DFA2906" w:rsidR="001420C4" w:rsidRPr="001420C4" w:rsidRDefault="001420C4" w:rsidP="002441A3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sz w:val="28"/>
                <w:szCs w:val="28"/>
                <w:lang w:val="uz-Cyrl-UZ"/>
              </w:rPr>
              <w:t>Томди</w:t>
            </w:r>
          </w:p>
        </w:tc>
        <w:tc>
          <w:tcPr>
            <w:tcW w:w="1714" w:type="dxa"/>
            <w:noWrap/>
            <w:vAlign w:val="center"/>
            <w:hideMark/>
          </w:tcPr>
          <w:p w14:paraId="64238063" w14:textId="10BF4E09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1535" w:type="dxa"/>
            <w:noWrap/>
            <w:vAlign w:val="center"/>
            <w:hideMark/>
          </w:tcPr>
          <w:p w14:paraId="41014888" w14:textId="61C4404D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25</w:t>
            </w:r>
          </w:p>
        </w:tc>
        <w:tc>
          <w:tcPr>
            <w:tcW w:w="1332" w:type="dxa"/>
            <w:noWrap/>
            <w:vAlign w:val="center"/>
            <w:hideMark/>
          </w:tcPr>
          <w:p w14:paraId="694858D4" w14:textId="2B44ADA9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16</w:t>
            </w:r>
          </w:p>
        </w:tc>
        <w:tc>
          <w:tcPr>
            <w:tcW w:w="2207" w:type="dxa"/>
            <w:noWrap/>
            <w:vAlign w:val="center"/>
            <w:hideMark/>
          </w:tcPr>
          <w:p w14:paraId="1784AB8A" w14:textId="13BA39C3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7</w:t>
            </w:r>
          </w:p>
        </w:tc>
        <w:tc>
          <w:tcPr>
            <w:tcW w:w="2285" w:type="dxa"/>
            <w:noWrap/>
            <w:vAlign w:val="center"/>
            <w:hideMark/>
          </w:tcPr>
          <w:p w14:paraId="57B57D89" w14:textId="72F1FCDC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1638" w:type="dxa"/>
            <w:vAlign w:val="center"/>
          </w:tcPr>
          <w:p w14:paraId="69114ED3" w14:textId="3F9B2D90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2005" w:type="dxa"/>
            <w:vAlign w:val="center"/>
          </w:tcPr>
          <w:p w14:paraId="45F59DA3" w14:textId="79781D7B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0</w:t>
            </w:r>
          </w:p>
        </w:tc>
      </w:tr>
      <w:tr w:rsidR="001420C4" w:rsidRPr="001420C4" w14:paraId="3F9B015B" w14:textId="0BD8EF7D" w:rsidTr="001420C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0A66BDD8" w14:textId="77777777" w:rsidR="001420C4" w:rsidRPr="001420C4" w:rsidRDefault="001420C4" w:rsidP="001420C4">
            <w:pPr>
              <w:spacing w:after="0" w:line="36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1420C4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0.</w:t>
            </w:r>
          </w:p>
        </w:tc>
        <w:tc>
          <w:tcPr>
            <w:tcW w:w="1813" w:type="dxa"/>
            <w:noWrap/>
            <w:vAlign w:val="center"/>
            <w:hideMark/>
          </w:tcPr>
          <w:p w14:paraId="228DC656" w14:textId="3006BFD5" w:rsidR="001420C4" w:rsidRPr="001420C4" w:rsidRDefault="001420C4" w:rsidP="002441A3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sz w:val="28"/>
                <w:szCs w:val="28"/>
                <w:lang w:val="uz-Cyrl-UZ"/>
              </w:rPr>
              <w:t>Навбахор</w:t>
            </w:r>
          </w:p>
        </w:tc>
        <w:tc>
          <w:tcPr>
            <w:tcW w:w="1714" w:type="dxa"/>
            <w:noWrap/>
            <w:vAlign w:val="center"/>
            <w:hideMark/>
          </w:tcPr>
          <w:p w14:paraId="33FE93EE" w14:textId="1C4B8EBD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14</w:t>
            </w:r>
          </w:p>
        </w:tc>
        <w:tc>
          <w:tcPr>
            <w:tcW w:w="1535" w:type="dxa"/>
            <w:noWrap/>
            <w:vAlign w:val="center"/>
            <w:hideMark/>
          </w:tcPr>
          <w:p w14:paraId="487DDE43" w14:textId="78D3AB70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18</w:t>
            </w:r>
          </w:p>
        </w:tc>
        <w:tc>
          <w:tcPr>
            <w:tcW w:w="1332" w:type="dxa"/>
            <w:noWrap/>
            <w:vAlign w:val="center"/>
            <w:hideMark/>
          </w:tcPr>
          <w:p w14:paraId="1FC49126" w14:textId="6055B3D7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16</w:t>
            </w:r>
          </w:p>
        </w:tc>
        <w:tc>
          <w:tcPr>
            <w:tcW w:w="2207" w:type="dxa"/>
            <w:noWrap/>
            <w:vAlign w:val="center"/>
            <w:hideMark/>
          </w:tcPr>
          <w:p w14:paraId="53012C5B" w14:textId="331A6CED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4</w:t>
            </w:r>
          </w:p>
        </w:tc>
        <w:tc>
          <w:tcPr>
            <w:tcW w:w="2285" w:type="dxa"/>
            <w:noWrap/>
            <w:vAlign w:val="center"/>
            <w:hideMark/>
          </w:tcPr>
          <w:p w14:paraId="6F0F78D2" w14:textId="345862B9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4</w:t>
            </w:r>
          </w:p>
        </w:tc>
        <w:tc>
          <w:tcPr>
            <w:tcW w:w="1638" w:type="dxa"/>
            <w:vAlign w:val="center"/>
          </w:tcPr>
          <w:p w14:paraId="103170AD" w14:textId="271D5329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2005" w:type="dxa"/>
            <w:vAlign w:val="center"/>
          </w:tcPr>
          <w:p w14:paraId="675AA9F1" w14:textId="4FD38F24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3</w:t>
            </w:r>
          </w:p>
        </w:tc>
      </w:tr>
      <w:tr w:rsidR="005B45D0" w:rsidRPr="001420C4" w14:paraId="4A1CD2AD" w14:textId="66E27111" w:rsidTr="001420C4">
        <w:trPr>
          <w:trHeight w:val="3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9" w:type="dxa"/>
            <w:gridSpan w:val="2"/>
            <w:vAlign w:val="center"/>
          </w:tcPr>
          <w:p w14:paraId="388FDDA5" w14:textId="77777777" w:rsidR="005B45D0" w:rsidRPr="001420C4" w:rsidRDefault="005B45D0" w:rsidP="001420C4">
            <w:pPr>
              <w:spacing w:after="0" w:line="360" w:lineRule="auto"/>
              <w:jc w:val="center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1420C4">
              <w:rPr>
                <w:rFonts w:ascii="Arial" w:hAnsi="Arial" w:cs="Arial"/>
                <w:sz w:val="26"/>
                <w:szCs w:val="26"/>
                <w:lang w:val="uz-Cyrl-UZ"/>
              </w:rPr>
              <w:t>Вилоят бўйича</w:t>
            </w:r>
          </w:p>
        </w:tc>
        <w:tc>
          <w:tcPr>
            <w:tcW w:w="1714" w:type="dxa"/>
            <w:noWrap/>
            <w:vAlign w:val="center"/>
          </w:tcPr>
          <w:p w14:paraId="0236D7C4" w14:textId="03AEFDBE" w:rsidR="005B45D0" w:rsidRPr="001420C4" w:rsidRDefault="005B45D0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  <w:lang w:val="uz-Cyrl-UZ"/>
              </w:rPr>
            </w:pPr>
            <w:r w:rsidRPr="001420C4">
              <w:rPr>
                <w:rFonts w:ascii="Arial" w:hAnsi="Arial" w:cs="Arial"/>
                <w:b/>
                <w:sz w:val="26"/>
                <w:szCs w:val="26"/>
                <w:lang w:val="uz-Cyrl-UZ"/>
              </w:rPr>
              <w:t>1</w:t>
            </w:r>
            <w:r w:rsidR="001420C4" w:rsidRPr="001420C4">
              <w:rPr>
                <w:rFonts w:ascii="Arial" w:hAnsi="Arial" w:cs="Arial"/>
                <w:b/>
                <w:sz w:val="26"/>
                <w:szCs w:val="26"/>
                <w:lang w:val="uz-Cyrl-UZ"/>
              </w:rPr>
              <w:t>7</w:t>
            </w:r>
          </w:p>
        </w:tc>
        <w:tc>
          <w:tcPr>
            <w:tcW w:w="1535" w:type="dxa"/>
            <w:noWrap/>
            <w:vAlign w:val="center"/>
          </w:tcPr>
          <w:p w14:paraId="0D001EFF" w14:textId="174F3C87" w:rsidR="005B45D0" w:rsidRPr="001420C4" w:rsidRDefault="005B45D0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  <w:lang w:val="uz-Cyrl-UZ"/>
              </w:rPr>
            </w:pPr>
            <w:r w:rsidRPr="001420C4">
              <w:rPr>
                <w:rFonts w:ascii="Arial" w:hAnsi="Arial" w:cs="Arial"/>
                <w:b/>
                <w:sz w:val="26"/>
                <w:szCs w:val="26"/>
                <w:lang w:val="uz-Cyrl-UZ"/>
              </w:rPr>
              <w:t>1</w:t>
            </w:r>
            <w:r w:rsidR="001420C4" w:rsidRPr="001420C4">
              <w:rPr>
                <w:rFonts w:ascii="Arial" w:hAnsi="Arial" w:cs="Arial"/>
                <w:b/>
                <w:sz w:val="26"/>
                <w:szCs w:val="26"/>
                <w:lang w:val="uz-Cyrl-UZ"/>
              </w:rPr>
              <w:t>3</w:t>
            </w:r>
          </w:p>
        </w:tc>
        <w:tc>
          <w:tcPr>
            <w:tcW w:w="1332" w:type="dxa"/>
            <w:noWrap/>
            <w:vAlign w:val="center"/>
          </w:tcPr>
          <w:p w14:paraId="58B1D73B" w14:textId="23D107B2" w:rsidR="005B45D0" w:rsidRPr="001420C4" w:rsidRDefault="005B45D0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  <w:lang w:val="uz-Cyrl-UZ"/>
              </w:rPr>
            </w:pPr>
            <w:r w:rsidRPr="001420C4">
              <w:rPr>
                <w:rFonts w:ascii="Arial" w:hAnsi="Arial" w:cs="Arial"/>
                <w:b/>
                <w:sz w:val="26"/>
                <w:szCs w:val="26"/>
                <w:lang w:val="uz-Cyrl-UZ"/>
              </w:rPr>
              <w:t>1</w:t>
            </w:r>
            <w:r w:rsidR="001420C4" w:rsidRPr="001420C4">
              <w:rPr>
                <w:rFonts w:ascii="Arial" w:hAnsi="Arial" w:cs="Arial"/>
                <w:b/>
                <w:sz w:val="26"/>
                <w:szCs w:val="26"/>
                <w:lang w:val="uz-Cyrl-UZ"/>
              </w:rPr>
              <w:t>1</w:t>
            </w:r>
          </w:p>
        </w:tc>
        <w:tc>
          <w:tcPr>
            <w:tcW w:w="2207" w:type="dxa"/>
            <w:noWrap/>
            <w:vAlign w:val="center"/>
          </w:tcPr>
          <w:p w14:paraId="399AE4EA" w14:textId="24024972" w:rsidR="005B45D0" w:rsidRPr="001420C4" w:rsidRDefault="005B45D0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  <w:lang w:val="uz-Cyrl-UZ"/>
              </w:rPr>
            </w:pPr>
            <w:r w:rsidRPr="001420C4">
              <w:rPr>
                <w:rFonts w:ascii="Arial" w:hAnsi="Arial" w:cs="Arial"/>
                <w:b/>
                <w:sz w:val="26"/>
                <w:szCs w:val="26"/>
                <w:lang w:val="uz-Cyrl-UZ"/>
              </w:rPr>
              <w:t>9</w:t>
            </w:r>
          </w:p>
        </w:tc>
        <w:tc>
          <w:tcPr>
            <w:tcW w:w="2285" w:type="dxa"/>
            <w:noWrap/>
            <w:vAlign w:val="center"/>
          </w:tcPr>
          <w:p w14:paraId="064CC48C" w14:textId="4938E3F7" w:rsidR="005B45D0" w:rsidRPr="001420C4" w:rsidRDefault="005B45D0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  <w:lang w:val="uz-Cyrl-UZ"/>
              </w:rPr>
            </w:pPr>
            <w:r w:rsidRPr="001420C4">
              <w:rPr>
                <w:rFonts w:ascii="Arial" w:hAnsi="Arial" w:cs="Arial"/>
                <w:b/>
                <w:sz w:val="26"/>
                <w:szCs w:val="26"/>
                <w:lang w:val="uz-Cyrl-UZ"/>
              </w:rPr>
              <w:t>2</w:t>
            </w:r>
          </w:p>
        </w:tc>
        <w:tc>
          <w:tcPr>
            <w:tcW w:w="1638" w:type="dxa"/>
            <w:vAlign w:val="center"/>
          </w:tcPr>
          <w:p w14:paraId="79683D13" w14:textId="09B7AA00" w:rsidR="005B45D0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  <w:lang w:val="uz-Cyrl-UZ"/>
              </w:rPr>
            </w:pPr>
            <w:r w:rsidRPr="001420C4">
              <w:rPr>
                <w:rFonts w:ascii="Arial" w:hAnsi="Arial" w:cs="Arial"/>
                <w:b/>
                <w:sz w:val="26"/>
                <w:szCs w:val="26"/>
                <w:lang w:val="uz-Cyrl-UZ"/>
              </w:rPr>
              <w:t>3</w:t>
            </w:r>
          </w:p>
        </w:tc>
        <w:tc>
          <w:tcPr>
            <w:tcW w:w="2005" w:type="dxa"/>
            <w:vAlign w:val="center"/>
          </w:tcPr>
          <w:p w14:paraId="7265763B" w14:textId="571D60F0" w:rsidR="005B45D0" w:rsidRPr="001420C4" w:rsidRDefault="00F82888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  <w:lang w:val="uz-Cyrl-UZ"/>
              </w:rPr>
            </w:pPr>
            <w:r w:rsidRPr="001420C4">
              <w:rPr>
                <w:rFonts w:ascii="Arial" w:hAnsi="Arial" w:cs="Arial"/>
                <w:b/>
                <w:sz w:val="26"/>
                <w:szCs w:val="26"/>
                <w:lang w:val="uz-Cyrl-UZ"/>
              </w:rPr>
              <w:t>3</w:t>
            </w:r>
          </w:p>
        </w:tc>
      </w:tr>
    </w:tbl>
    <w:p w14:paraId="311AF1B6" w14:textId="77777777" w:rsidR="005B45D0" w:rsidRPr="001420C4" w:rsidRDefault="005B45D0" w:rsidP="00F202A9">
      <w:pPr>
        <w:rPr>
          <w:rStyle w:val="a4"/>
          <w:rFonts w:ascii="Arial" w:eastAsia="Times New Roman" w:hAnsi="Arial" w:cs="Arial"/>
          <w:b w:val="0"/>
          <w:bCs w:val="0"/>
          <w:sz w:val="28"/>
          <w:szCs w:val="28"/>
          <w:shd w:val="clear" w:color="auto" w:fill="FFFFFF"/>
          <w:lang w:val="uz-Cyrl-UZ" w:eastAsia="ru-RU"/>
        </w:rPr>
      </w:pPr>
    </w:p>
    <w:p w14:paraId="41C79F52" w14:textId="341B9AF5" w:rsidR="00F56807" w:rsidRPr="00DC7214" w:rsidRDefault="00F56807" w:rsidP="005B45D0">
      <w:pPr>
        <w:tabs>
          <w:tab w:val="left" w:pos="2936"/>
        </w:tabs>
        <w:rPr>
          <w:rStyle w:val="a4"/>
          <w:rFonts w:ascii="Arial" w:eastAsia="Times New Roman" w:hAnsi="Arial" w:cs="Arial"/>
          <w:b w:val="0"/>
          <w:bCs w:val="0"/>
          <w:sz w:val="28"/>
          <w:szCs w:val="28"/>
          <w:shd w:val="clear" w:color="auto" w:fill="FFFFFF"/>
          <w:lang w:val="uz-Cyrl-UZ" w:eastAsia="ru-RU"/>
        </w:rPr>
        <w:sectPr w:rsidR="00F56807" w:rsidRPr="00DC7214" w:rsidSect="00206B60">
          <w:type w:val="continuous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6132969D" w14:textId="02FB55A2" w:rsidR="00F82888" w:rsidRPr="00DC7214" w:rsidRDefault="00990D43" w:rsidP="00F12A63">
      <w:pPr>
        <w:spacing w:after="160" w:line="259" w:lineRule="auto"/>
        <w:rPr>
          <w:rStyle w:val="a4"/>
          <w:rFonts w:ascii="Arial" w:eastAsia="Times New Roman" w:hAnsi="Arial" w:cs="Arial"/>
          <w:sz w:val="28"/>
          <w:szCs w:val="28"/>
          <w:shd w:val="clear" w:color="auto" w:fill="FFFFFF"/>
          <w:lang w:val="uz-Cyrl-UZ" w:eastAsia="ru-RU"/>
        </w:rPr>
      </w:pPr>
      <w:r>
        <w:rPr>
          <w:rStyle w:val="a4"/>
          <w:rFonts w:ascii="Arial" w:hAnsi="Arial" w:cs="Arial"/>
          <w:noProof/>
          <w:sz w:val="28"/>
          <w:szCs w:val="28"/>
          <w:shd w:val="clear" w:color="auto" w:fill="FFFFFF"/>
          <w:lang w:val="uz-Cyrl-UZ"/>
        </w:rPr>
        <w:lastRenderedPageBreak/>
        <w:drawing>
          <wp:inline distT="0" distB="0" distL="0" distR="0" wp14:anchorId="0D65FC62" wp14:editId="1C90039C">
            <wp:extent cx="6116955" cy="5003165"/>
            <wp:effectExtent l="0" t="0" r="0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00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2A63" w:rsidRPr="00990D43">
        <w:rPr>
          <w:rFonts w:ascii="Arial" w:hAnsi="Arial" w:cs="Arial"/>
          <w:sz w:val="28"/>
          <w:szCs w:val="28"/>
          <w:lang w:val="uz-Cyrl-UZ"/>
        </w:rPr>
        <w:br w:type="page"/>
      </w:r>
    </w:p>
    <w:p w14:paraId="71828463" w14:textId="4D80EE0C" w:rsidR="00F82888" w:rsidRPr="00DC7214" w:rsidRDefault="009823FB" w:rsidP="00F12A63">
      <w:pPr>
        <w:spacing w:after="160" w:line="259" w:lineRule="auto"/>
        <w:rPr>
          <w:rStyle w:val="a4"/>
          <w:rFonts w:ascii="Arial" w:eastAsia="Times New Roman" w:hAnsi="Arial" w:cs="Arial"/>
          <w:sz w:val="28"/>
          <w:szCs w:val="28"/>
          <w:shd w:val="clear" w:color="auto" w:fill="FFFFFF"/>
          <w:lang w:val="uz-Cyrl-UZ" w:eastAsia="ru-RU"/>
        </w:rPr>
      </w:pPr>
      <w:r>
        <w:rPr>
          <w:noProof/>
          <w:lang w:val="uz-Cyrl-UZ" w:eastAsia="en-GB"/>
        </w:rPr>
        <w:lastRenderedPageBreak/>
        <w:drawing>
          <wp:inline distT="0" distB="0" distL="0" distR="0" wp14:anchorId="6639100F" wp14:editId="3629F727">
            <wp:extent cx="6106795" cy="6096000"/>
            <wp:effectExtent l="0" t="0" r="825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6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82255" w14:textId="36E99B11" w:rsidR="00990D43" w:rsidRDefault="00990D43" w:rsidP="00F12A63">
      <w:pPr>
        <w:spacing w:after="160" w:line="259" w:lineRule="auto"/>
        <w:rPr>
          <w:rStyle w:val="a4"/>
          <w:rFonts w:ascii="Arial" w:eastAsia="Times New Roman" w:hAnsi="Arial" w:cs="Arial"/>
          <w:sz w:val="28"/>
          <w:szCs w:val="28"/>
          <w:shd w:val="clear" w:color="auto" w:fill="FFFFFF"/>
          <w:lang w:val="uz-Cyrl-UZ" w:eastAsia="ru-RU"/>
        </w:rPr>
      </w:pPr>
    </w:p>
    <w:p w14:paraId="3AEE9997" w14:textId="6E871B75" w:rsidR="00990D43" w:rsidRDefault="00990D43" w:rsidP="00F12A63">
      <w:pPr>
        <w:spacing w:after="160" w:line="259" w:lineRule="auto"/>
        <w:rPr>
          <w:rStyle w:val="a4"/>
          <w:rFonts w:ascii="Arial" w:eastAsia="Times New Roman" w:hAnsi="Arial" w:cs="Arial"/>
          <w:sz w:val="28"/>
          <w:szCs w:val="28"/>
          <w:shd w:val="clear" w:color="auto" w:fill="FFFFFF"/>
          <w:lang w:val="uz-Cyrl-UZ" w:eastAsia="ru-RU"/>
        </w:rPr>
      </w:pPr>
    </w:p>
    <w:p w14:paraId="50353D08" w14:textId="25733A8B" w:rsidR="00990D43" w:rsidRDefault="00990D43" w:rsidP="00F12A63">
      <w:pPr>
        <w:spacing w:after="160" w:line="259" w:lineRule="auto"/>
        <w:rPr>
          <w:rStyle w:val="a4"/>
          <w:rFonts w:ascii="Arial" w:eastAsia="Times New Roman" w:hAnsi="Arial" w:cs="Arial"/>
          <w:sz w:val="28"/>
          <w:szCs w:val="28"/>
          <w:shd w:val="clear" w:color="auto" w:fill="FFFFFF"/>
          <w:lang w:val="uz-Cyrl-UZ" w:eastAsia="ru-RU"/>
        </w:rPr>
      </w:pPr>
    </w:p>
    <w:p w14:paraId="5099A9C8" w14:textId="32133BD8" w:rsidR="00990D43" w:rsidRDefault="00990D43" w:rsidP="00F12A63">
      <w:pPr>
        <w:spacing w:after="160" w:line="259" w:lineRule="auto"/>
        <w:rPr>
          <w:rStyle w:val="a4"/>
          <w:rFonts w:ascii="Arial" w:eastAsia="Times New Roman" w:hAnsi="Arial" w:cs="Arial"/>
          <w:sz w:val="28"/>
          <w:szCs w:val="28"/>
          <w:shd w:val="clear" w:color="auto" w:fill="FFFFFF"/>
          <w:lang w:val="uz-Cyrl-UZ" w:eastAsia="ru-RU"/>
        </w:rPr>
      </w:pPr>
    </w:p>
    <w:p w14:paraId="26EB8D4F" w14:textId="3598E040" w:rsidR="00990D43" w:rsidRDefault="00990D43" w:rsidP="00F12A63">
      <w:pPr>
        <w:spacing w:after="160" w:line="259" w:lineRule="auto"/>
        <w:rPr>
          <w:rStyle w:val="a4"/>
          <w:rFonts w:ascii="Arial" w:eastAsia="Times New Roman" w:hAnsi="Arial" w:cs="Arial"/>
          <w:sz w:val="28"/>
          <w:szCs w:val="28"/>
          <w:shd w:val="clear" w:color="auto" w:fill="FFFFFF"/>
          <w:lang w:val="uz-Cyrl-UZ" w:eastAsia="ru-RU"/>
        </w:rPr>
      </w:pPr>
    </w:p>
    <w:p w14:paraId="592FA5F9" w14:textId="13FF396C" w:rsidR="00990D43" w:rsidRDefault="00990D43" w:rsidP="00F12A63">
      <w:pPr>
        <w:spacing w:after="160" w:line="259" w:lineRule="auto"/>
        <w:rPr>
          <w:rStyle w:val="a4"/>
          <w:rFonts w:ascii="Arial" w:eastAsia="Times New Roman" w:hAnsi="Arial" w:cs="Arial"/>
          <w:sz w:val="28"/>
          <w:szCs w:val="28"/>
          <w:shd w:val="clear" w:color="auto" w:fill="FFFFFF"/>
          <w:lang w:val="uz-Cyrl-UZ" w:eastAsia="ru-RU"/>
        </w:rPr>
      </w:pPr>
    </w:p>
    <w:p w14:paraId="414A904B" w14:textId="648E5F97" w:rsidR="00990D43" w:rsidRDefault="00990D43" w:rsidP="00F12A63">
      <w:pPr>
        <w:spacing w:after="160" w:line="259" w:lineRule="auto"/>
        <w:rPr>
          <w:rStyle w:val="a4"/>
          <w:rFonts w:ascii="Arial" w:eastAsia="Times New Roman" w:hAnsi="Arial" w:cs="Arial"/>
          <w:sz w:val="28"/>
          <w:szCs w:val="28"/>
          <w:shd w:val="clear" w:color="auto" w:fill="FFFFFF"/>
          <w:lang w:val="uz-Cyrl-UZ" w:eastAsia="ru-RU"/>
        </w:rPr>
      </w:pPr>
    </w:p>
    <w:p w14:paraId="44F61599" w14:textId="2FA75E15" w:rsidR="00990D43" w:rsidRDefault="00990D43" w:rsidP="00F12A63">
      <w:pPr>
        <w:spacing w:after="160" w:line="259" w:lineRule="auto"/>
        <w:rPr>
          <w:rStyle w:val="a4"/>
          <w:rFonts w:ascii="Arial" w:eastAsia="Times New Roman" w:hAnsi="Arial" w:cs="Arial"/>
          <w:sz w:val="28"/>
          <w:szCs w:val="28"/>
          <w:shd w:val="clear" w:color="auto" w:fill="FFFFFF"/>
          <w:lang w:val="uz-Cyrl-UZ" w:eastAsia="ru-RU"/>
        </w:rPr>
      </w:pPr>
    </w:p>
    <w:p w14:paraId="42D11AC1" w14:textId="6AFC30C2" w:rsidR="00990D43" w:rsidRDefault="00990D43" w:rsidP="00F12A63">
      <w:pPr>
        <w:spacing w:after="160" w:line="259" w:lineRule="auto"/>
        <w:rPr>
          <w:rStyle w:val="a4"/>
          <w:rFonts w:ascii="Arial" w:eastAsia="Times New Roman" w:hAnsi="Arial" w:cs="Arial"/>
          <w:sz w:val="28"/>
          <w:szCs w:val="28"/>
          <w:shd w:val="clear" w:color="auto" w:fill="FFFFFF"/>
          <w:lang w:val="uz-Cyrl-UZ" w:eastAsia="ru-RU"/>
        </w:rPr>
      </w:pPr>
    </w:p>
    <w:p w14:paraId="6144E80B" w14:textId="6EBB7FA2" w:rsidR="00F12A63" w:rsidRPr="00DC7214" w:rsidRDefault="00C54155" w:rsidP="00F202A9">
      <w:pPr>
        <w:tabs>
          <w:tab w:val="left" w:pos="1407"/>
        </w:tabs>
        <w:rPr>
          <w:rStyle w:val="a4"/>
          <w:b w:val="0"/>
          <w:bCs w:val="0"/>
          <w:lang w:val="uz-Cyrl-UZ" w:eastAsia="ru-RU"/>
        </w:rPr>
      </w:pPr>
      <w:r w:rsidRPr="00DC7214">
        <w:rPr>
          <w:lang w:val="uz-Cyrl-UZ" w:eastAsia="ru-RU"/>
        </w:rPr>
        <w:br w:type="column"/>
      </w:r>
      <w:r w:rsidR="00990D43">
        <w:rPr>
          <w:rStyle w:val="a4"/>
          <w:rFonts w:ascii="Arial" w:hAnsi="Arial" w:cs="Arial"/>
          <w:bCs w:val="0"/>
          <w:noProof/>
          <w:sz w:val="26"/>
          <w:szCs w:val="26"/>
          <w:shd w:val="clear" w:color="auto" w:fill="FFFFFF"/>
          <w:lang w:val="uz-Cyrl-UZ" w:eastAsia="en-GB"/>
        </w:rPr>
        <w:lastRenderedPageBreak/>
        <w:drawing>
          <wp:inline distT="0" distB="0" distL="0" distR="0" wp14:anchorId="72B167C7" wp14:editId="1B8C418D">
            <wp:extent cx="6106795" cy="5560060"/>
            <wp:effectExtent l="0" t="0" r="8255" b="254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556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269B" w:rsidRPr="00DC7214">
        <w:rPr>
          <w:rStyle w:val="a4"/>
          <w:rFonts w:ascii="Arial" w:hAnsi="Arial" w:cs="Arial"/>
          <w:bCs w:val="0"/>
          <w:sz w:val="26"/>
          <w:szCs w:val="26"/>
          <w:shd w:val="clear" w:color="auto" w:fill="FFFFFF"/>
          <w:lang w:val="uz-Cyrl-UZ"/>
        </w:rPr>
        <w:t xml:space="preserve"> </w:t>
      </w:r>
      <w:r w:rsidR="00F12A63" w:rsidRPr="00DC7214">
        <w:rPr>
          <w:rStyle w:val="a4"/>
          <w:rFonts w:ascii="Arial" w:hAnsi="Arial" w:cs="Arial"/>
          <w:bCs w:val="0"/>
          <w:sz w:val="26"/>
          <w:szCs w:val="26"/>
          <w:shd w:val="clear" w:color="auto" w:fill="FFFFFF"/>
          <w:lang w:val="uz-Cyrl-UZ"/>
        </w:rPr>
        <w:br w:type="page"/>
      </w:r>
    </w:p>
    <w:p w14:paraId="76F0EC7F" w14:textId="19ED3841" w:rsidR="00F12A63" w:rsidRDefault="00990D43" w:rsidP="00F12A63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 w:eastAsia="en-GB"/>
        </w:rPr>
        <w:lastRenderedPageBreak/>
        <w:drawing>
          <wp:inline distT="0" distB="0" distL="0" distR="0" wp14:anchorId="5D5A4864" wp14:editId="0ABA0098">
            <wp:extent cx="6106795" cy="4603750"/>
            <wp:effectExtent l="0" t="0" r="8255" b="6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460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3C3EB" w14:textId="0BCFF1F4" w:rsidR="009823FB" w:rsidRDefault="009823FB" w:rsidP="00F12A63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</w:p>
    <w:p w14:paraId="4381E07A" w14:textId="688D830E" w:rsidR="009823FB" w:rsidRDefault="009823FB" w:rsidP="00F12A63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</w:p>
    <w:p w14:paraId="17E9AF04" w14:textId="7AEBFAC0" w:rsidR="009823FB" w:rsidRDefault="009823FB" w:rsidP="00F12A63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</w:p>
    <w:p w14:paraId="49FF90D5" w14:textId="6C642999" w:rsidR="009823FB" w:rsidRDefault="009823FB" w:rsidP="00F12A63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</w:p>
    <w:p w14:paraId="599CB3D6" w14:textId="6BAC1040" w:rsidR="009823FB" w:rsidRDefault="009823FB" w:rsidP="00F12A63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</w:p>
    <w:p w14:paraId="42F85C96" w14:textId="4D04D1B7" w:rsidR="009823FB" w:rsidRDefault="009823FB" w:rsidP="00F12A63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</w:p>
    <w:p w14:paraId="4CEE308C" w14:textId="68C9473E" w:rsidR="009823FB" w:rsidRDefault="009823FB" w:rsidP="00F12A63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</w:p>
    <w:p w14:paraId="0CBF144E" w14:textId="197AB4B4" w:rsidR="009823FB" w:rsidRDefault="009823FB" w:rsidP="00F12A63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</w:p>
    <w:p w14:paraId="137311FE" w14:textId="40860461" w:rsidR="009823FB" w:rsidRDefault="009823FB" w:rsidP="00F12A63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</w:p>
    <w:p w14:paraId="7062E589" w14:textId="1D0CB2FB" w:rsidR="009823FB" w:rsidRDefault="009823FB" w:rsidP="00F12A63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</w:p>
    <w:p w14:paraId="0B3B048E" w14:textId="722A65FE" w:rsidR="009823FB" w:rsidRDefault="009823FB" w:rsidP="00F12A63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</w:p>
    <w:p w14:paraId="5F97BA22" w14:textId="1DE90901" w:rsidR="009823FB" w:rsidRDefault="009823FB" w:rsidP="009823FB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noProof/>
          <w:sz w:val="28"/>
          <w:szCs w:val="28"/>
          <w:shd w:val="clear" w:color="auto" w:fill="FFFFFF"/>
          <w:lang w:val="uz-Cyrl-UZ"/>
        </w:rPr>
        <w:lastRenderedPageBreak/>
        <w:drawing>
          <wp:inline distT="0" distB="0" distL="0" distR="0" wp14:anchorId="100B376B" wp14:editId="41F5B365">
            <wp:extent cx="5565971" cy="702954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640" cy="7035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6DE3F" w14:textId="0AE59D58" w:rsidR="009823FB" w:rsidRDefault="009823FB" w:rsidP="00F12A63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</w:p>
    <w:p w14:paraId="25D2021A" w14:textId="071C746E" w:rsidR="009823FB" w:rsidRDefault="009823FB" w:rsidP="00F12A63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</w:p>
    <w:p w14:paraId="048361BC" w14:textId="77777777" w:rsidR="009823FB" w:rsidRDefault="009823FB" w:rsidP="00F12A63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sectPr w:rsidR="009823FB" w:rsidSect="00206B60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5DBE95A0" w14:textId="21FE64CE" w:rsidR="009823FB" w:rsidRDefault="009823FB" w:rsidP="00F12A63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noProof/>
          <w:sz w:val="28"/>
          <w:szCs w:val="28"/>
          <w:shd w:val="clear" w:color="auto" w:fill="FFFFFF"/>
          <w:lang w:val="uz-Cyrl-UZ"/>
        </w:rPr>
        <w:lastRenderedPageBreak/>
        <w:drawing>
          <wp:inline distT="0" distB="0" distL="0" distR="0" wp14:anchorId="78B1CFA7" wp14:editId="71FD1874">
            <wp:extent cx="9489640" cy="5169877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5566" cy="5178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30A87" w14:textId="6047CF4F" w:rsidR="009823FB" w:rsidRDefault="009823FB" w:rsidP="00F12A63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</w:p>
    <w:p w14:paraId="3847F572" w14:textId="2BBCFBD4" w:rsidR="009823FB" w:rsidRDefault="009823FB" w:rsidP="00F12A63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noProof/>
          <w:sz w:val="28"/>
          <w:szCs w:val="28"/>
          <w:shd w:val="clear" w:color="auto" w:fill="FFFFFF"/>
          <w:lang w:val="uz-Cyrl-UZ"/>
        </w:rPr>
        <w:lastRenderedPageBreak/>
        <w:drawing>
          <wp:inline distT="0" distB="0" distL="0" distR="0" wp14:anchorId="16AE5BBF" wp14:editId="3ACC6596">
            <wp:extent cx="9120554" cy="6038567"/>
            <wp:effectExtent l="0" t="0" r="4445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8702" cy="6050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823FB" w:rsidSect="009823FB">
      <w:type w:val="continuous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443158" w14:textId="77777777" w:rsidR="00496C61" w:rsidRDefault="00496C61" w:rsidP="0001426B">
      <w:pPr>
        <w:spacing w:after="0" w:line="240" w:lineRule="auto"/>
      </w:pPr>
      <w:r>
        <w:separator/>
      </w:r>
    </w:p>
  </w:endnote>
  <w:endnote w:type="continuationSeparator" w:id="0">
    <w:p w14:paraId="78D72A14" w14:textId="77777777" w:rsidR="00496C61" w:rsidRDefault="00496C61" w:rsidP="00014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E447AB" w14:textId="77777777" w:rsidR="006212CD" w:rsidRDefault="006212CD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17757285"/>
      <w:docPartObj>
        <w:docPartGallery w:val="Page Numbers (Bottom of Page)"/>
        <w:docPartUnique/>
      </w:docPartObj>
    </w:sdtPr>
    <w:sdtContent>
      <w:p w14:paraId="00929F0D" w14:textId="099E29D2" w:rsidR="006212CD" w:rsidRDefault="006212CD" w:rsidP="006212C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1A6C6B" w14:textId="77777777" w:rsidR="006212CD" w:rsidRDefault="006212C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1A396A" w14:textId="77777777" w:rsidR="00496C61" w:rsidRDefault="00496C61" w:rsidP="0001426B">
      <w:pPr>
        <w:spacing w:after="0" w:line="240" w:lineRule="auto"/>
      </w:pPr>
      <w:r>
        <w:separator/>
      </w:r>
    </w:p>
  </w:footnote>
  <w:footnote w:type="continuationSeparator" w:id="0">
    <w:p w14:paraId="18136390" w14:textId="77777777" w:rsidR="00496C61" w:rsidRDefault="00496C61" w:rsidP="000142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CC4344" w14:textId="77777777" w:rsidR="006212CD" w:rsidRDefault="006212CD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16AE3B" w14:textId="77777777" w:rsidR="006212CD" w:rsidRDefault="006212CD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956652" w14:textId="77777777" w:rsidR="006212CD" w:rsidRDefault="006212C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AB0F43"/>
    <w:multiLevelType w:val="hybridMultilevel"/>
    <w:tmpl w:val="13921D22"/>
    <w:lvl w:ilvl="0" w:tplc="11D0DD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01C93"/>
    <w:multiLevelType w:val="hybridMultilevel"/>
    <w:tmpl w:val="F5ECF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9601ED"/>
    <w:multiLevelType w:val="hybridMultilevel"/>
    <w:tmpl w:val="0388C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74287"/>
    <w:multiLevelType w:val="hybridMultilevel"/>
    <w:tmpl w:val="03DA2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AD2923"/>
    <w:multiLevelType w:val="hybridMultilevel"/>
    <w:tmpl w:val="A63A7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BE35C1"/>
    <w:multiLevelType w:val="hybridMultilevel"/>
    <w:tmpl w:val="179E48DE"/>
    <w:lvl w:ilvl="0" w:tplc="DE90ECCE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6A2C5F9B"/>
    <w:multiLevelType w:val="hybridMultilevel"/>
    <w:tmpl w:val="FB6C1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4B4"/>
    <w:rsid w:val="00000732"/>
    <w:rsid w:val="00001616"/>
    <w:rsid w:val="00001A80"/>
    <w:rsid w:val="00002767"/>
    <w:rsid w:val="00005EB2"/>
    <w:rsid w:val="000106A0"/>
    <w:rsid w:val="00010D6D"/>
    <w:rsid w:val="000116A5"/>
    <w:rsid w:val="0001213A"/>
    <w:rsid w:val="00013C93"/>
    <w:rsid w:val="0001426B"/>
    <w:rsid w:val="0001535E"/>
    <w:rsid w:val="00016064"/>
    <w:rsid w:val="0002036C"/>
    <w:rsid w:val="00020EB3"/>
    <w:rsid w:val="000232E0"/>
    <w:rsid w:val="00025F9E"/>
    <w:rsid w:val="00026142"/>
    <w:rsid w:val="00026B14"/>
    <w:rsid w:val="00026B44"/>
    <w:rsid w:val="00033C0B"/>
    <w:rsid w:val="00033C9C"/>
    <w:rsid w:val="00034820"/>
    <w:rsid w:val="000350BD"/>
    <w:rsid w:val="00035DCC"/>
    <w:rsid w:val="00043EDC"/>
    <w:rsid w:val="00045191"/>
    <w:rsid w:val="000456B1"/>
    <w:rsid w:val="00046A76"/>
    <w:rsid w:val="00052986"/>
    <w:rsid w:val="00054929"/>
    <w:rsid w:val="00055F58"/>
    <w:rsid w:val="000606AE"/>
    <w:rsid w:val="0006267A"/>
    <w:rsid w:val="00065571"/>
    <w:rsid w:val="00072A26"/>
    <w:rsid w:val="00073928"/>
    <w:rsid w:val="00073A2A"/>
    <w:rsid w:val="00075A9E"/>
    <w:rsid w:val="00075F1B"/>
    <w:rsid w:val="00077888"/>
    <w:rsid w:val="00080E79"/>
    <w:rsid w:val="00082BC5"/>
    <w:rsid w:val="0008501C"/>
    <w:rsid w:val="00086E92"/>
    <w:rsid w:val="0008751D"/>
    <w:rsid w:val="000920AC"/>
    <w:rsid w:val="000972F8"/>
    <w:rsid w:val="000A3700"/>
    <w:rsid w:val="000A4E8D"/>
    <w:rsid w:val="000A65C7"/>
    <w:rsid w:val="000B2243"/>
    <w:rsid w:val="000B4609"/>
    <w:rsid w:val="000B5A9D"/>
    <w:rsid w:val="000B69A2"/>
    <w:rsid w:val="000B73B6"/>
    <w:rsid w:val="000C126A"/>
    <w:rsid w:val="000C59A1"/>
    <w:rsid w:val="000C7204"/>
    <w:rsid w:val="000D1248"/>
    <w:rsid w:val="000D41C2"/>
    <w:rsid w:val="000D595F"/>
    <w:rsid w:val="000D7E39"/>
    <w:rsid w:val="000E0980"/>
    <w:rsid w:val="000E191D"/>
    <w:rsid w:val="000E1E3D"/>
    <w:rsid w:val="000E23D0"/>
    <w:rsid w:val="000E716C"/>
    <w:rsid w:val="000F2515"/>
    <w:rsid w:val="000F37CE"/>
    <w:rsid w:val="000F68C2"/>
    <w:rsid w:val="00100025"/>
    <w:rsid w:val="001001F5"/>
    <w:rsid w:val="00100945"/>
    <w:rsid w:val="001026D5"/>
    <w:rsid w:val="00102E71"/>
    <w:rsid w:val="0010683C"/>
    <w:rsid w:val="00107BF8"/>
    <w:rsid w:val="00110764"/>
    <w:rsid w:val="001116D4"/>
    <w:rsid w:val="001145C8"/>
    <w:rsid w:val="00124529"/>
    <w:rsid w:val="0012603B"/>
    <w:rsid w:val="0012664B"/>
    <w:rsid w:val="00131479"/>
    <w:rsid w:val="0013671A"/>
    <w:rsid w:val="00141129"/>
    <w:rsid w:val="00141871"/>
    <w:rsid w:val="00141C51"/>
    <w:rsid w:val="001420C4"/>
    <w:rsid w:val="00143264"/>
    <w:rsid w:val="0015182C"/>
    <w:rsid w:val="00153D87"/>
    <w:rsid w:val="001554F9"/>
    <w:rsid w:val="00155BA6"/>
    <w:rsid w:val="001562B0"/>
    <w:rsid w:val="001617DB"/>
    <w:rsid w:val="001656C4"/>
    <w:rsid w:val="001715BE"/>
    <w:rsid w:val="00171ABF"/>
    <w:rsid w:val="00172227"/>
    <w:rsid w:val="0017229A"/>
    <w:rsid w:val="00175CA4"/>
    <w:rsid w:val="00177201"/>
    <w:rsid w:val="0017724A"/>
    <w:rsid w:val="001779FD"/>
    <w:rsid w:val="00181CE3"/>
    <w:rsid w:val="001824A2"/>
    <w:rsid w:val="00184D5E"/>
    <w:rsid w:val="001870FC"/>
    <w:rsid w:val="001944A4"/>
    <w:rsid w:val="00194F1D"/>
    <w:rsid w:val="00195922"/>
    <w:rsid w:val="001A0D08"/>
    <w:rsid w:val="001A2CA2"/>
    <w:rsid w:val="001A3FD8"/>
    <w:rsid w:val="001A4367"/>
    <w:rsid w:val="001A49EB"/>
    <w:rsid w:val="001A6B5C"/>
    <w:rsid w:val="001B23C1"/>
    <w:rsid w:val="001B2D19"/>
    <w:rsid w:val="001B3224"/>
    <w:rsid w:val="001B5642"/>
    <w:rsid w:val="001C280C"/>
    <w:rsid w:val="001C3B40"/>
    <w:rsid w:val="001C5CA5"/>
    <w:rsid w:val="001C69BA"/>
    <w:rsid w:val="001D28F0"/>
    <w:rsid w:val="001D61A6"/>
    <w:rsid w:val="001E1557"/>
    <w:rsid w:val="001E20B1"/>
    <w:rsid w:val="001E76D9"/>
    <w:rsid w:val="001E7BFF"/>
    <w:rsid w:val="001F083D"/>
    <w:rsid w:val="001F1F85"/>
    <w:rsid w:val="001F3155"/>
    <w:rsid w:val="001F4280"/>
    <w:rsid w:val="001F4BA6"/>
    <w:rsid w:val="001F6952"/>
    <w:rsid w:val="001F6D90"/>
    <w:rsid w:val="00201E25"/>
    <w:rsid w:val="00203611"/>
    <w:rsid w:val="00203B55"/>
    <w:rsid w:val="00204AA1"/>
    <w:rsid w:val="00205481"/>
    <w:rsid w:val="00206B60"/>
    <w:rsid w:val="00211FA9"/>
    <w:rsid w:val="00212AAE"/>
    <w:rsid w:val="002235A3"/>
    <w:rsid w:val="00224A80"/>
    <w:rsid w:val="00233BDF"/>
    <w:rsid w:val="002372B2"/>
    <w:rsid w:val="002432DD"/>
    <w:rsid w:val="002441A3"/>
    <w:rsid w:val="002441F2"/>
    <w:rsid w:val="00244335"/>
    <w:rsid w:val="00244AD7"/>
    <w:rsid w:val="0024715D"/>
    <w:rsid w:val="00250324"/>
    <w:rsid w:val="002515B6"/>
    <w:rsid w:val="00254042"/>
    <w:rsid w:val="002550BF"/>
    <w:rsid w:val="00255524"/>
    <w:rsid w:val="0025552A"/>
    <w:rsid w:val="00260CE1"/>
    <w:rsid w:val="0026191C"/>
    <w:rsid w:val="002623EA"/>
    <w:rsid w:val="0026341B"/>
    <w:rsid w:val="00264264"/>
    <w:rsid w:val="002664A7"/>
    <w:rsid w:val="0027068B"/>
    <w:rsid w:val="00271536"/>
    <w:rsid w:val="0027569A"/>
    <w:rsid w:val="00277516"/>
    <w:rsid w:val="00277F83"/>
    <w:rsid w:val="00280D50"/>
    <w:rsid w:val="00282994"/>
    <w:rsid w:val="00282FB1"/>
    <w:rsid w:val="00284BE4"/>
    <w:rsid w:val="002936E3"/>
    <w:rsid w:val="002944FB"/>
    <w:rsid w:val="00294EB4"/>
    <w:rsid w:val="00295D4A"/>
    <w:rsid w:val="002960B9"/>
    <w:rsid w:val="00296ECD"/>
    <w:rsid w:val="002A380E"/>
    <w:rsid w:val="002A48AC"/>
    <w:rsid w:val="002A5D12"/>
    <w:rsid w:val="002A68DC"/>
    <w:rsid w:val="002A6EB8"/>
    <w:rsid w:val="002B06DB"/>
    <w:rsid w:val="002B0B52"/>
    <w:rsid w:val="002B2AFC"/>
    <w:rsid w:val="002B33D5"/>
    <w:rsid w:val="002B4685"/>
    <w:rsid w:val="002B4BFB"/>
    <w:rsid w:val="002B773E"/>
    <w:rsid w:val="002C1D9C"/>
    <w:rsid w:val="002C2273"/>
    <w:rsid w:val="002C260F"/>
    <w:rsid w:val="002C4E48"/>
    <w:rsid w:val="002C5843"/>
    <w:rsid w:val="002C5B18"/>
    <w:rsid w:val="002D2688"/>
    <w:rsid w:val="002D3106"/>
    <w:rsid w:val="002D3F57"/>
    <w:rsid w:val="002D7DD6"/>
    <w:rsid w:val="002E1E1C"/>
    <w:rsid w:val="002E1FD8"/>
    <w:rsid w:val="002E23A3"/>
    <w:rsid w:val="002E3691"/>
    <w:rsid w:val="002E4978"/>
    <w:rsid w:val="002E5625"/>
    <w:rsid w:val="002E5F8A"/>
    <w:rsid w:val="002E61DE"/>
    <w:rsid w:val="002E7FA1"/>
    <w:rsid w:val="002F04C7"/>
    <w:rsid w:val="002F311F"/>
    <w:rsid w:val="002F6708"/>
    <w:rsid w:val="002F696E"/>
    <w:rsid w:val="0030369B"/>
    <w:rsid w:val="00303B5A"/>
    <w:rsid w:val="003041CB"/>
    <w:rsid w:val="00306068"/>
    <w:rsid w:val="003116A5"/>
    <w:rsid w:val="00312746"/>
    <w:rsid w:val="003132CE"/>
    <w:rsid w:val="00313AA5"/>
    <w:rsid w:val="00321F31"/>
    <w:rsid w:val="00326DD2"/>
    <w:rsid w:val="00327FEF"/>
    <w:rsid w:val="00330195"/>
    <w:rsid w:val="00330B1D"/>
    <w:rsid w:val="00331D4F"/>
    <w:rsid w:val="00334105"/>
    <w:rsid w:val="003357F1"/>
    <w:rsid w:val="003412D4"/>
    <w:rsid w:val="00342213"/>
    <w:rsid w:val="003436AA"/>
    <w:rsid w:val="003438D8"/>
    <w:rsid w:val="00345D36"/>
    <w:rsid w:val="003468F4"/>
    <w:rsid w:val="00350BEE"/>
    <w:rsid w:val="003527DC"/>
    <w:rsid w:val="00356068"/>
    <w:rsid w:val="0036045A"/>
    <w:rsid w:val="00360B86"/>
    <w:rsid w:val="00361B3F"/>
    <w:rsid w:val="00371C71"/>
    <w:rsid w:val="00372C4F"/>
    <w:rsid w:val="00373C71"/>
    <w:rsid w:val="0037640C"/>
    <w:rsid w:val="0038441E"/>
    <w:rsid w:val="003847D0"/>
    <w:rsid w:val="0038765B"/>
    <w:rsid w:val="003933C8"/>
    <w:rsid w:val="00393E2E"/>
    <w:rsid w:val="003A039B"/>
    <w:rsid w:val="003A041F"/>
    <w:rsid w:val="003A063A"/>
    <w:rsid w:val="003A102A"/>
    <w:rsid w:val="003A13F6"/>
    <w:rsid w:val="003A1E83"/>
    <w:rsid w:val="003A24BA"/>
    <w:rsid w:val="003A2C3F"/>
    <w:rsid w:val="003A5AAA"/>
    <w:rsid w:val="003A759D"/>
    <w:rsid w:val="003B4FEF"/>
    <w:rsid w:val="003B739B"/>
    <w:rsid w:val="003C0A75"/>
    <w:rsid w:val="003C3D54"/>
    <w:rsid w:val="003C50F8"/>
    <w:rsid w:val="003C6DF0"/>
    <w:rsid w:val="003D057B"/>
    <w:rsid w:val="003D187F"/>
    <w:rsid w:val="003D26F9"/>
    <w:rsid w:val="003D4381"/>
    <w:rsid w:val="003D4C00"/>
    <w:rsid w:val="003D5820"/>
    <w:rsid w:val="003E0239"/>
    <w:rsid w:val="003E08CF"/>
    <w:rsid w:val="003E68CA"/>
    <w:rsid w:val="003E766C"/>
    <w:rsid w:val="003F0473"/>
    <w:rsid w:val="003F4135"/>
    <w:rsid w:val="003F57B6"/>
    <w:rsid w:val="00400C51"/>
    <w:rsid w:val="00400FF6"/>
    <w:rsid w:val="00405BF8"/>
    <w:rsid w:val="00405CDF"/>
    <w:rsid w:val="00411943"/>
    <w:rsid w:val="00411CCA"/>
    <w:rsid w:val="00416634"/>
    <w:rsid w:val="00417270"/>
    <w:rsid w:val="00417A26"/>
    <w:rsid w:val="00417F41"/>
    <w:rsid w:val="00420272"/>
    <w:rsid w:val="004230D0"/>
    <w:rsid w:val="00425937"/>
    <w:rsid w:val="00430019"/>
    <w:rsid w:val="004319DF"/>
    <w:rsid w:val="00432506"/>
    <w:rsid w:val="004403CC"/>
    <w:rsid w:val="004403FF"/>
    <w:rsid w:val="004425F2"/>
    <w:rsid w:val="00442DE0"/>
    <w:rsid w:val="004468A5"/>
    <w:rsid w:val="00447485"/>
    <w:rsid w:val="00447E9A"/>
    <w:rsid w:val="00452A77"/>
    <w:rsid w:val="00452F5E"/>
    <w:rsid w:val="004562BC"/>
    <w:rsid w:val="004565DD"/>
    <w:rsid w:val="004572BD"/>
    <w:rsid w:val="00460BFB"/>
    <w:rsid w:val="004622D0"/>
    <w:rsid w:val="004643B0"/>
    <w:rsid w:val="00471136"/>
    <w:rsid w:val="00473341"/>
    <w:rsid w:val="004778BF"/>
    <w:rsid w:val="00477B67"/>
    <w:rsid w:val="004812D8"/>
    <w:rsid w:val="00483121"/>
    <w:rsid w:val="00484183"/>
    <w:rsid w:val="004848BD"/>
    <w:rsid w:val="00494285"/>
    <w:rsid w:val="00494AF7"/>
    <w:rsid w:val="00494C59"/>
    <w:rsid w:val="0049549E"/>
    <w:rsid w:val="00496C61"/>
    <w:rsid w:val="004975FF"/>
    <w:rsid w:val="004A1E01"/>
    <w:rsid w:val="004A3880"/>
    <w:rsid w:val="004A6088"/>
    <w:rsid w:val="004B6F33"/>
    <w:rsid w:val="004C0D41"/>
    <w:rsid w:val="004C2467"/>
    <w:rsid w:val="004C3669"/>
    <w:rsid w:val="004D070F"/>
    <w:rsid w:val="004D0CFA"/>
    <w:rsid w:val="004D4CBE"/>
    <w:rsid w:val="004D63E8"/>
    <w:rsid w:val="004E289D"/>
    <w:rsid w:val="004E558D"/>
    <w:rsid w:val="004E5E18"/>
    <w:rsid w:val="004E645D"/>
    <w:rsid w:val="004E67E7"/>
    <w:rsid w:val="004F166E"/>
    <w:rsid w:val="004F24AC"/>
    <w:rsid w:val="004F5435"/>
    <w:rsid w:val="005005C6"/>
    <w:rsid w:val="00521088"/>
    <w:rsid w:val="00521554"/>
    <w:rsid w:val="00524005"/>
    <w:rsid w:val="005249EF"/>
    <w:rsid w:val="005324CE"/>
    <w:rsid w:val="00534D9A"/>
    <w:rsid w:val="005378B2"/>
    <w:rsid w:val="00537D51"/>
    <w:rsid w:val="00540813"/>
    <w:rsid w:val="00540E0C"/>
    <w:rsid w:val="005428C1"/>
    <w:rsid w:val="005454FD"/>
    <w:rsid w:val="005500A4"/>
    <w:rsid w:val="00550757"/>
    <w:rsid w:val="00552592"/>
    <w:rsid w:val="005540C8"/>
    <w:rsid w:val="00556D34"/>
    <w:rsid w:val="005572C1"/>
    <w:rsid w:val="005578CA"/>
    <w:rsid w:val="00565520"/>
    <w:rsid w:val="00566298"/>
    <w:rsid w:val="0057017D"/>
    <w:rsid w:val="00571B5C"/>
    <w:rsid w:val="005726F3"/>
    <w:rsid w:val="0057441A"/>
    <w:rsid w:val="005762BA"/>
    <w:rsid w:val="00577B66"/>
    <w:rsid w:val="00580D0A"/>
    <w:rsid w:val="00584EEB"/>
    <w:rsid w:val="005853EB"/>
    <w:rsid w:val="005866D6"/>
    <w:rsid w:val="005917BA"/>
    <w:rsid w:val="00593141"/>
    <w:rsid w:val="00594105"/>
    <w:rsid w:val="00595A8E"/>
    <w:rsid w:val="005969E4"/>
    <w:rsid w:val="005A24FE"/>
    <w:rsid w:val="005A7090"/>
    <w:rsid w:val="005B17F5"/>
    <w:rsid w:val="005B45D0"/>
    <w:rsid w:val="005C739F"/>
    <w:rsid w:val="005D07CA"/>
    <w:rsid w:val="005D0D7A"/>
    <w:rsid w:val="005D203C"/>
    <w:rsid w:val="005D286F"/>
    <w:rsid w:val="005D6C99"/>
    <w:rsid w:val="005E0E97"/>
    <w:rsid w:val="005E466C"/>
    <w:rsid w:val="005E5B82"/>
    <w:rsid w:val="005F23C3"/>
    <w:rsid w:val="005F27F2"/>
    <w:rsid w:val="005F2E5A"/>
    <w:rsid w:val="005F33C0"/>
    <w:rsid w:val="005F5205"/>
    <w:rsid w:val="005F62CB"/>
    <w:rsid w:val="005F7B30"/>
    <w:rsid w:val="00601A25"/>
    <w:rsid w:val="00602464"/>
    <w:rsid w:val="00604652"/>
    <w:rsid w:val="0060639D"/>
    <w:rsid w:val="006113EF"/>
    <w:rsid w:val="0061203E"/>
    <w:rsid w:val="0061433B"/>
    <w:rsid w:val="00615FA7"/>
    <w:rsid w:val="00616EC1"/>
    <w:rsid w:val="006212CD"/>
    <w:rsid w:val="00623345"/>
    <w:rsid w:val="00624445"/>
    <w:rsid w:val="00625C67"/>
    <w:rsid w:val="00625F95"/>
    <w:rsid w:val="00630818"/>
    <w:rsid w:val="00630983"/>
    <w:rsid w:val="00632AED"/>
    <w:rsid w:val="00633324"/>
    <w:rsid w:val="00634563"/>
    <w:rsid w:val="00635944"/>
    <w:rsid w:val="00637F74"/>
    <w:rsid w:val="006475E5"/>
    <w:rsid w:val="006518BE"/>
    <w:rsid w:val="00652044"/>
    <w:rsid w:val="006521F6"/>
    <w:rsid w:val="006548CE"/>
    <w:rsid w:val="00655588"/>
    <w:rsid w:val="00655A0F"/>
    <w:rsid w:val="00656F4D"/>
    <w:rsid w:val="00661C12"/>
    <w:rsid w:val="006642C2"/>
    <w:rsid w:val="00664792"/>
    <w:rsid w:val="00664BC5"/>
    <w:rsid w:val="006661E1"/>
    <w:rsid w:val="00666346"/>
    <w:rsid w:val="006705CB"/>
    <w:rsid w:val="00671111"/>
    <w:rsid w:val="0067115A"/>
    <w:rsid w:val="00672A9F"/>
    <w:rsid w:val="00673372"/>
    <w:rsid w:val="00685DA7"/>
    <w:rsid w:val="00686908"/>
    <w:rsid w:val="006872A4"/>
    <w:rsid w:val="00687F44"/>
    <w:rsid w:val="006923F7"/>
    <w:rsid w:val="00692C07"/>
    <w:rsid w:val="00693335"/>
    <w:rsid w:val="00695468"/>
    <w:rsid w:val="0069580E"/>
    <w:rsid w:val="00696768"/>
    <w:rsid w:val="006A1D6A"/>
    <w:rsid w:val="006A3D91"/>
    <w:rsid w:val="006A3EE3"/>
    <w:rsid w:val="006A77EF"/>
    <w:rsid w:val="006A7840"/>
    <w:rsid w:val="006A7B52"/>
    <w:rsid w:val="006A7C4C"/>
    <w:rsid w:val="006B095D"/>
    <w:rsid w:val="006B48F7"/>
    <w:rsid w:val="006B64BC"/>
    <w:rsid w:val="006B65C7"/>
    <w:rsid w:val="006B755B"/>
    <w:rsid w:val="006B7775"/>
    <w:rsid w:val="006C1CA8"/>
    <w:rsid w:val="006C2048"/>
    <w:rsid w:val="006C3BFD"/>
    <w:rsid w:val="006C4F7A"/>
    <w:rsid w:val="006D0372"/>
    <w:rsid w:val="006D4D09"/>
    <w:rsid w:val="006D6277"/>
    <w:rsid w:val="006D6BD5"/>
    <w:rsid w:val="006D7B3B"/>
    <w:rsid w:val="006E36BD"/>
    <w:rsid w:val="006E4865"/>
    <w:rsid w:val="006E4C38"/>
    <w:rsid w:val="006E4DD5"/>
    <w:rsid w:val="006F00FC"/>
    <w:rsid w:val="006F0D08"/>
    <w:rsid w:val="006F1042"/>
    <w:rsid w:val="006F1051"/>
    <w:rsid w:val="006F7672"/>
    <w:rsid w:val="007042D0"/>
    <w:rsid w:val="00706831"/>
    <w:rsid w:val="007121CC"/>
    <w:rsid w:val="007132F3"/>
    <w:rsid w:val="007171DA"/>
    <w:rsid w:val="007173C7"/>
    <w:rsid w:val="00720653"/>
    <w:rsid w:val="007213A4"/>
    <w:rsid w:val="007225E4"/>
    <w:rsid w:val="00723A5A"/>
    <w:rsid w:val="0073044B"/>
    <w:rsid w:val="00730FBF"/>
    <w:rsid w:val="00731362"/>
    <w:rsid w:val="00736CB9"/>
    <w:rsid w:val="0074026F"/>
    <w:rsid w:val="0074140C"/>
    <w:rsid w:val="00742CCF"/>
    <w:rsid w:val="00745DDF"/>
    <w:rsid w:val="00750BFC"/>
    <w:rsid w:val="007535EF"/>
    <w:rsid w:val="007537B9"/>
    <w:rsid w:val="0075545B"/>
    <w:rsid w:val="007612E8"/>
    <w:rsid w:val="00766C82"/>
    <w:rsid w:val="007679EE"/>
    <w:rsid w:val="0077307D"/>
    <w:rsid w:val="0077420A"/>
    <w:rsid w:val="00775410"/>
    <w:rsid w:val="00775B49"/>
    <w:rsid w:val="00775DEC"/>
    <w:rsid w:val="00777FD5"/>
    <w:rsid w:val="00780EAC"/>
    <w:rsid w:val="00781FAE"/>
    <w:rsid w:val="00782D86"/>
    <w:rsid w:val="00783017"/>
    <w:rsid w:val="00786720"/>
    <w:rsid w:val="00787324"/>
    <w:rsid w:val="00787EC1"/>
    <w:rsid w:val="0079158A"/>
    <w:rsid w:val="007919F8"/>
    <w:rsid w:val="00791BF2"/>
    <w:rsid w:val="00792C3C"/>
    <w:rsid w:val="00792D92"/>
    <w:rsid w:val="00793E76"/>
    <w:rsid w:val="007959B6"/>
    <w:rsid w:val="007969C0"/>
    <w:rsid w:val="007A0E91"/>
    <w:rsid w:val="007A2443"/>
    <w:rsid w:val="007A3803"/>
    <w:rsid w:val="007A3F44"/>
    <w:rsid w:val="007B16F2"/>
    <w:rsid w:val="007B2583"/>
    <w:rsid w:val="007B28CC"/>
    <w:rsid w:val="007B3024"/>
    <w:rsid w:val="007B4507"/>
    <w:rsid w:val="007C09EA"/>
    <w:rsid w:val="007C4141"/>
    <w:rsid w:val="007C7026"/>
    <w:rsid w:val="007C70DC"/>
    <w:rsid w:val="007C730C"/>
    <w:rsid w:val="007C73DE"/>
    <w:rsid w:val="007C7C6C"/>
    <w:rsid w:val="007D03CF"/>
    <w:rsid w:val="007D6A65"/>
    <w:rsid w:val="007E39E5"/>
    <w:rsid w:val="007E3E92"/>
    <w:rsid w:val="007E470F"/>
    <w:rsid w:val="007E6DDB"/>
    <w:rsid w:val="007F2CA2"/>
    <w:rsid w:val="008029B7"/>
    <w:rsid w:val="00802A9F"/>
    <w:rsid w:val="00802D32"/>
    <w:rsid w:val="008038CF"/>
    <w:rsid w:val="0080393E"/>
    <w:rsid w:val="00804521"/>
    <w:rsid w:val="008054D5"/>
    <w:rsid w:val="0080674D"/>
    <w:rsid w:val="008074FA"/>
    <w:rsid w:val="00814585"/>
    <w:rsid w:val="008148AC"/>
    <w:rsid w:val="00822F87"/>
    <w:rsid w:val="008256D7"/>
    <w:rsid w:val="00825F27"/>
    <w:rsid w:val="0082719E"/>
    <w:rsid w:val="00832F43"/>
    <w:rsid w:val="0083492E"/>
    <w:rsid w:val="0083569B"/>
    <w:rsid w:val="00842C46"/>
    <w:rsid w:val="00844741"/>
    <w:rsid w:val="00844810"/>
    <w:rsid w:val="00846479"/>
    <w:rsid w:val="00846D73"/>
    <w:rsid w:val="00852985"/>
    <w:rsid w:val="008545DF"/>
    <w:rsid w:val="00857DDC"/>
    <w:rsid w:val="00860158"/>
    <w:rsid w:val="00862D8B"/>
    <w:rsid w:val="00863AF2"/>
    <w:rsid w:val="00865123"/>
    <w:rsid w:val="00865944"/>
    <w:rsid w:val="00865CED"/>
    <w:rsid w:val="00872D03"/>
    <w:rsid w:val="00873730"/>
    <w:rsid w:val="00874C95"/>
    <w:rsid w:val="00874FFF"/>
    <w:rsid w:val="0087534B"/>
    <w:rsid w:val="008875DB"/>
    <w:rsid w:val="00892C3F"/>
    <w:rsid w:val="00893E03"/>
    <w:rsid w:val="00895059"/>
    <w:rsid w:val="00895D95"/>
    <w:rsid w:val="00895DAE"/>
    <w:rsid w:val="00895F84"/>
    <w:rsid w:val="00896A21"/>
    <w:rsid w:val="00896B81"/>
    <w:rsid w:val="008A5527"/>
    <w:rsid w:val="008A7FD7"/>
    <w:rsid w:val="008B0A62"/>
    <w:rsid w:val="008B36A0"/>
    <w:rsid w:val="008B542B"/>
    <w:rsid w:val="008B55ED"/>
    <w:rsid w:val="008B6937"/>
    <w:rsid w:val="008B74AC"/>
    <w:rsid w:val="008C287E"/>
    <w:rsid w:val="008C4122"/>
    <w:rsid w:val="008C4212"/>
    <w:rsid w:val="008C7A3E"/>
    <w:rsid w:val="008D188F"/>
    <w:rsid w:val="008D3A7D"/>
    <w:rsid w:val="008D6357"/>
    <w:rsid w:val="008D6EDA"/>
    <w:rsid w:val="008D73FD"/>
    <w:rsid w:val="008E1F04"/>
    <w:rsid w:val="008E538F"/>
    <w:rsid w:val="008E7C81"/>
    <w:rsid w:val="008F0778"/>
    <w:rsid w:val="008F0B52"/>
    <w:rsid w:val="008F1EDD"/>
    <w:rsid w:val="008F3FA0"/>
    <w:rsid w:val="008F6D3A"/>
    <w:rsid w:val="008F70DE"/>
    <w:rsid w:val="009012FD"/>
    <w:rsid w:val="00901956"/>
    <w:rsid w:val="00901BE7"/>
    <w:rsid w:val="00903254"/>
    <w:rsid w:val="00904712"/>
    <w:rsid w:val="00907DB6"/>
    <w:rsid w:val="00910A18"/>
    <w:rsid w:val="00917030"/>
    <w:rsid w:val="00921395"/>
    <w:rsid w:val="0092200D"/>
    <w:rsid w:val="00924DC5"/>
    <w:rsid w:val="00934AA8"/>
    <w:rsid w:val="00942A4C"/>
    <w:rsid w:val="0094458F"/>
    <w:rsid w:val="00946AC9"/>
    <w:rsid w:val="009507FE"/>
    <w:rsid w:val="00953EB8"/>
    <w:rsid w:val="00954A3C"/>
    <w:rsid w:val="009566C7"/>
    <w:rsid w:val="009621E2"/>
    <w:rsid w:val="00965717"/>
    <w:rsid w:val="009660A8"/>
    <w:rsid w:val="00972A22"/>
    <w:rsid w:val="00974BF9"/>
    <w:rsid w:val="009752D4"/>
    <w:rsid w:val="00975CA7"/>
    <w:rsid w:val="0098018B"/>
    <w:rsid w:val="009823FB"/>
    <w:rsid w:val="0098284D"/>
    <w:rsid w:val="00983868"/>
    <w:rsid w:val="0098622F"/>
    <w:rsid w:val="00986A66"/>
    <w:rsid w:val="00987019"/>
    <w:rsid w:val="00990A1E"/>
    <w:rsid w:val="00990BC6"/>
    <w:rsid w:val="00990D43"/>
    <w:rsid w:val="00991B55"/>
    <w:rsid w:val="00993BA3"/>
    <w:rsid w:val="0099484B"/>
    <w:rsid w:val="009954FC"/>
    <w:rsid w:val="00996CC0"/>
    <w:rsid w:val="00997C7A"/>
    <w:rsid w:val="009A0061"/>
    <w:rsid w:val="009A0C1B"/>
    <w:rsid w:val="009A0ECC"/>
    <w:rsid w:val="009A14AB"/>
    <w:rsid w:val="009A3595"/>
    <w:rsid w:val="009A4247"/>
    <w:rsid w:val="009A5AE0"/>
    <w:rsid w:val="009A7669"/>
    <w:rsid w:val="009A7A01"/>
    <w:rsid w:val="009B292C"/>
    <w:rsid w:val="009B2B99"/>
    <w:rsid w:val="009B462E"/>
    <w:rsid w:val="009B5C62"/>
    <w:rsid w:val="009B5DF2"/>
    <w:rsid w:val="009C3557"/>
    <w:rsid w:val="009C5BE7"/>
    <w:rsid w:val="009C5C69"/>
    <w:rsid w:val="009C6CA2"/>
    <w:rsid w:val="009D0AE5"/>
    <w:rsid w:val="009D412E"/>
    <w:rsid w:val="009D42AC"/>
    <w:rsid w:val="009D4DEA"/>
    <w:rsid w:val="009D4EDF"/>
    <w:rsid w:val="009D5B82"/>
    <w:rsid w:val="009E0C95"/>
    <w:rsid w:val="009E2CC5"/>
    <w:rsid w:val="009E75DF"/>
    <w:rsid w:val="009F212F"/>
    <w:rsid w:val="009F3A8B"/>
    <w:rsid w:val="009F565F"/>
    <w:rsid w:val="009F6E11"/>
    <w:rsid w:val="009F70FA"/>
    <w:rsid w:val="00A03F13"/>
    <w:rsid w:val="00A15875"/>
    <w:rsid w:val="00A300F8"/>
    <w:rsid w:val="00A30514"/>
    <w:rsid w:val="00A310F0"/>
    <w:rsid w:val="00A324DA"/>
    <w:rsid w:val="00A33E66"/>
    <w:rsid w:val="00A3423F"/>
    <w:rsid w:val="00A45E68"/>
    <w:rsid w:val="00A46C33"/>
    <w:rsid w:val="00A472F2"/>
    <w:rsid w:val="00A47986"/>
    <w:rsid w:val="00A53C5E"/>
    <w:rsid w:val="00A541AD"/>
    <w:rsid w:val="00A57B69"/>
    <w:rsid w:val="00A62772"/>
    <w:rsid w:val="00A62B72"/>
    <w:rsid w:val="00A63D5B"/>
    <w:rsid w:val="00A63D8F"/>
    <w:rsid w:val="00A63E7B"/>
    <w:rsid w:val="00A654B4"/>
    <w:rsid w:val="00A67477"/>
    <w:rsid w:val="00A70F52"/>
    <w:rsid w:val="00A71234"/>
    <w:rsid w:val="00A713F7"/>
    <w:rsid w:val="00A73C2D"/>
    <w:rsid w:val="00A746F4"/>
    <w:rsid w:val="00A7566E"/>
    <w:rsid w:val="00A76470"/>
    <w:rsid w:val="00A76FE2"/>
    <w:rsid w:val="00A80D22"/>
    <w:rsid w:val="00A85AD5"/>
    <w:rsid w:val="00A865A4"/>
    <w:rsid w:val="00A86831"/>
    <w:rsid w:val="00A90027"/>
    <w:rsid w:val="00A92E1A"/>
    <w:rsid w:val="00A94132"/>
    <w:rsid w:val="00A94B5E"/>
    <w:rsid w:val="00A96FCE"/>
    <w:rsid w:val="00A9717D"/>
    <w:rsid w:val="00AA06F6"/>
    <w:rsid w:val="00AA0DAC"/>
    <w:rsid w:val="00AA15D0"/>
    <w:rsid w:val="00AA1673"/>
    <w:rsid w:val="00AA2648"/>
    <w:rsid w:val="00AA2F64"/>
    <w:rsid w:val="00AA3882"/>
    <w:rsid w:val="00AA3C08"/>
    <w:rsid w:val="00AA4ECA"/>
    <w:rsid w:val="00AA6301"/>
    <w:rsid w:val="00AB1A18"/>
    <w:rsid w:val="00AB711D"/>
    <w:rsid w:val="00AC0AFB"/>
    <w:rsid w:val="00AC1846"/>
    <w:rsid w:val="00AC2C4A"/>
    <w:rsid w:val="00AC36B2"/>
    <w:rsid w:val="00AC51A8"/>
    <w:rsid w:val="00AC5D9F"/>
    <w:rsid w:val="00AD024B"/>
    <w:rsid w:val="00AD4357"/>
    <w:rsid w:val="00AD5149"/>
    <w:rsid w:val="00AD58C2"/>
    <w:rsid w:val="00AD635E"/>
    <w:rsid w:val="00AD77B1"/>
    <w:rsid w:val="00AD77DE"/>
    <w:rsid w:val="00AE2D63"/>
    <w:rsid w:val="00AE3256"/>
    <w:rsid w:val="00AE3385"/>
    <w:rsid w:val="00AE5878"/>
    <w:rsid w:val="00AF3669"/>
    <w:rsid w:val="00AF3CDB"/>
    <w:rsid w:val="00AF528E"/>
    <w:rsid w:val="00AF64E3"/>
    <w:rsid w:val="00AF6EFA"/>
    <w:rsid w:val="00B01EF4"/>
    <w:rsid w:val="00B02B30"/>
    <w:rsid w:val="00B030C1"/>
    <w:rsid w:val="00B06DBD"/>
    <w:rsid w:val="00B07507"/>
    <w:rsid w:val="00B11933"/>
    <w:rsid w:val="00B15DA1"/>
    <w:rsid w:val="00B16B69"/>
    <w:rsid w:val="00B20222"/>
    <w:rsid w:val="00B208B3"/>
    <w:rsid w:val="00B22E3F"/>
    <w:rsid w:val="00B2712A"/>
    <w:rsid w:val="00B3023E"/>
    <w:rsid w:val="00B34FED"/>
    <w:rsid w:val="00B35A04"/>
    <w:rsid w:val="00B37341"/>
    <w:rsid w:val="00B42146"/>
    <w:rsid w:val="00B45844"/>
    <w:rsid w:val="00B53D93"/>
    <w:rsid w:val="00B56CA8"/>
    <w:rsid w:val="00B57ADC"/>
    <w:rsid w:val="00B611CF"/>
    <w:rsid w:val="00B651C4"/>
    <w:rsid w:val="00B707A7"/>
    <w:rsid w:val="00B71E08"/>
    <w:rsid w:val="00B735A0"/>
    <w:rsid w:val="00B744F2"/>
    <w:rsid w:val="00B80DBF"/>
    <w:rsid w:val="00B84E4F"/>
    <w:rsid w:val="00B85F1D"/>
    <w:rsid w:val="00B867AC"/>
    <w:rsid w:val="00B86853"/>
    <w:rsid w:val="00B87F34"/>
    <w:rsid w:val="00B92031"/>
    <w:rsid w:val="00B925C8"/>
    <w:rsid w:val="00B92CBF"/>
    <w:rsid w:val="00BA1227"/>
    <w:rsid w:val="00BA2D8A"/>
    <w:rsid w:val="00BA6DA9"/>
    <w:rsid w:val="00BA7F62"/>
    <w:rsid w:val="00BB0D2F"/>
    <w:rsid w:val="00BB179F"/>
    <w:rsid w:val="00BB4B16"/>
    <w:rsid w:val="00BB577B"/>
    <w:rsid w:val="00BB695A"/>
    <w:rsid w:val="00BB7368"/>
    <w:rsid w:val="00BB7576"/>
    <w:rsid w:val="00BC152A"/>
    <w:rsid w:val="00BC4FCD"/>
    <w:rsid w:val="00BC6610"/>
    <w:rsid w:val="00BC6BBD"/>
    <w:rsid w:val="00BE54A3"/>
    <w:rsid w:val="00BF0430"/>
    <w:rsid w:val="00BF0AA9"/>
    <w:rsid w:val="00BF14D4"/>
    <w:rsid w:val="00BF2506"/>
    <w:rsid w:val="00BF7B9F"/>
    <w:rsid w:val="00C00377"/>
    <w:rsid w:val="00C01739"/>
    <w:rsid w:val="00C02956"/>
    <w:rsid w:val="00C02E76"/>
    <w:rsid w:val="00C05DD0"/>
    <w:rsid w:val="00C1005D"/>
    <w:rsid w:val="00C11DB6"/>
    <w:rsid w:val="00C17CB3"/>
    <w:rsid w:val="00C227E1"/>
    <w:rsid w:val="00C24240"/>
    <w:rsid w:val="00C2507A"/>
    <w:rsid w:val="00C270D6"/>
    <w:rsid w:val="00C34068"/>
    <w:rsid w:val="00C34B08"/>
    <w:rsid w:val="00C35593"/>
    <w:rsid w:val="00C3726A"/>
    <w:rsid w:val="00C402B8"/>
    <w:rsid w:val="00C408EA"/>
    <w:rsid w:val="00C41837"/>
    <w:rsid w:val="00C433B8"/>
    <w:rsid w:val="00C44F66"/>
    <w:rsid w:val="00C530AC"/>
    <w:rsid w:val="00C54155"/>
    <w:rsid w:val="00C61957"/>
    <w:rsid w:val="00C63619"/>
    <w:rsid w:val="00C65A78"/>
    <w:rsid w:val="00C667C7"/>
    <w:rsid w:val="00C701AB"/>
    <w:rsid w:val="00C710E1"/>
    <w:rsid w:val="00C729FD"/>
    <w:rsid w:val="00C74763"/>
    <w:rsid w:val="00C74EB7"/>
    <w:rsid w:val="00C76BB4"/>
    <w:rsid w:val="00C77822"/>
    <w:rsid w:val="00C80564"/>
    <w:rsid w:val="00C80640"/>
    <w:rsid w:val="00C809CA"/>
    <w:rsid w:val="00C87DBE"/>
    <w:rsid w:val="00C87E5C"/>
    <w:rsid w:val="00C9231F"/>
    <w:rsid w:val="00C931BE"/>
    <w:rsid w:val="00C93818"/>
    <w:rsid w:val="00C94909"/>
    <w:rsid w:val="00CA0CE8"/>
    <w:rsid w:val="00CA238D"/>
    <w:rsid w:val="00CA248E"/>
    <w:rsid w:val="00CA3F69"/>
    <w:rsid w:val="00CA67A3"/>
    <w:rsid w:val="00CA70D0"/>
    <w:rsid w:val="00CA739E"/>
    <w:rsid w:val="00CB495B"/>
    <w:rsid w:val="00CB61EF"/>
    <w:rsid w:val="00CC03D9"/>
    <w:rsid w:val="00CC1722"/>
    <w:rsid w:val="00CC4DF7"/>
    <w:rsid w:val="00CC4F0A"/>
    <w:rsid w:val="00CC6D0F"/>
    <w:rsid w:val="00CC6D2D"/>
    <w:rsid w:val="00CC7756"/>
    <w:rsid w:val="00CD38A6"/>
    <w:rsid w:val="00CD70FD"/>
    <w:rsid w:val="00CD7615"/>
    <w:rsid w:val="00CE5EFC"/>
    <w:rsid w:val="00CF0330"/>
    <w:rsid w:val="00CF10B2"/>
    <w:rsid w:val="00CF7E6F"/>
    <w:rsid w:val="00D0244B"/>
    <w:rsid w:val="00D02BE6"/>
    <w:rsid w:val="00D06B68"/>
    <w:rsid w:val="00D0791D"/>
    <w:rsid w:val="00D11E68"/>
    <w:rsid w:val="00D12112"/>
    <w:rsid w:val="00D122D0"/>
    <w:rsid w:val="00D12754"/>
    <w:rsid w:val="00D15D05"/>
    <w:rsid w:val="00D200CF"/>
    <w:rsid w:val="00D248FC"/>
    <w:rsid w:val="00D26430"/>
    <w:rsid w:val="00D32BD9"/>
    <w:rsid w:val="00D32F54"/>
    <w:rsid w:val="00D32F70"/>
    <w:rsid w:val="00D34918"/>
    <w:rsid w:val="00D40FA5"/>
    <w:rsid w:val="00D4193A"/>
    <w:rsid w:val="00D42C5B"/>
    <w:rsid w:val="00D4365B"/>
    <w:rsid w:val="00D46CB3"/>
    <w:rsid w:val="00D540AD"/>
    <w:rsid w:val="00D572C3"/>
    <w:rsid w:val="00D577C8"/>
    <w:rsid w:val="00D57C94"/>
    <w:rsid w:val="00D6018A"/>
    <w:rsid w:val="00D607EB"/>
    <w:rsid w:val="00D60FC8"/>
    <w:rsid w:val="00D6445D"/>
    <w:rsid w:val="00D67181"/>
    <w:rsid w:val="00D710C0"/>
    <w:rsid w:val="00D73250"/>
    <w:rsid w:val="00D73AFB"/>
    <w:rsid w:val="00D75EC1"/>
    <w:rsid w:val="00D7691C"/>
    <w:rsid w:val="00D7695E"/>
    <w:rsid w:val="00D77AD2"/>
    <w:rsid w:val="00D80FBF"/>
    <w:rsid w:val="00D81E0C"/>
    <w:rsid w:val="00D8230A"/>
    <w:rsid w:val="00D84CC1"/>
    <w:rsid w:val="00D8658A"/>
    <w:rsid w:val="00D87E9B"/>
    <w:rsid w:val="00D91A87"/>
    <w:rsid w:val="00D93934"/>
    <w:rsid w:val="00D95F34"/>
    <w:rsid w:val="00D97FE0"/>
    <w:rsid w:val="00DA0E54"/>
    <w:rsid w:val="00DA57E2"/>
    <w:rsid w:val="00DB0115"/>
    <w:rsid w:val="00DB0200"/>
    <w:rsid w:val="00DB038B"/>
    <w:rsid w:val="00DB0D9C"/>
    <w:rsid w:val="00DB5362"/>
    <w:rsid w:val="00DB59EB"/>
    <w:rsid w:val="00DB5F9C"/>
    <w:rsid w:val="00DC0584"/>
    <w:rsid w:val="00DC1568"/>
    <w:rsid w:val="00DC2E66"/>
    <w:rsid w:val="00DC37CD"/>
    <w:rsid w:val="00DC3E98"/>
    <w:rsid w:val="00DC4521"/>
    <w:rsid w:val="00DC52AC"/>
    <w:rsid w:val="00DC70E9"/>
    <w:rsid w:val="00DC7214"/>
    <w:rsid w:val="00DC7EDA"/>
    <w:rsid w:val="00DD2AE2"/>
    <w:rsid w:val="00DD6319"/>
    <w:rsid w:val="00DD673D"/>
    <w:rsid w:val="00DE1F41"/>
    <w:rsid w:val="00DE2225"/>
    <w:rsid w:val="00DE2E85"/>
    <w:rsid w:val="00DE3190"/>
    <w:rsid w:val="00DF0533"/>
    <w:rsid w:val="00DF382A"/>
    <w:rsid w:val="00E002D2"/>
    <w:rsid w:val="00E0047E"/>
    <w:rsid w:val="00E00718"/>
    <w:rsid w:val="00E04312"/>
    <w:rsid w:val="00E074A9"/>
    <w:rsid w:val="00E10C27"/>
    <w:rsid w:val="00E12191"/>
    <w:rsid w:val="00E12D1E"/>
    <w:rsid w:val="00E13AFC"/>
    <w:rsid w:val="00E147EE"/>
    <w:rsid w:val="00E149BA"/>
    <w:rsid w:val="00E21653"/>
    <w:rsid w:val="00E244A9"/>
    <w:rsid w:val="00E24946"/>
    <w:rsid w:val="00E25F08"/>
    <w:rsid w:val="00E261B5"/>
    <w:rsid w:val="00E271A8"/>
    <w:rsid w:val="00E2785B"/>
    <w:rsid w:val="00E27D9E"/>
    <w:rsid w:val="00E310F7"/>
    <w:rsid w:val="00E31A0E"/>
    <w:rsid w:val="00E3260D"/>
    <w:rsid w:val="00E34D7B"/>
    <w:rsid w:val="00E400D5"/>
    <w:rsid w:val="00E4218D"/>
    <w:rsid w:val="00E43B30"/>
    <w:rsid w:val="00E5100E"/>
    <w:rsid w:val="00E511F3"/>
    <w:rsid w:val="00E55D0A"/>
    <w:rsid w:val="00E60FC5"/>
    <w:rsid w:val="00E63343"/>
    <w:rsid w:val="00E64F4B"/>
    <w:rsid w:val="00E64FCC"/>
    <w:rsid w:val="00E67936"/>
    <w:rsid w:val="00E70895"/>
    <w:rsid w:val="00E71816"/>
    <w:rsid w:val="00E72CF9"/>
    <w:rsid w:val="00E73F19"/>
    <w:rsid w:val="00E74582"/>
    <w:rsid w:val="00E800CD"/>
    <w:rsid w:val="00E80FCE"/>
    <w:rsid w:val="00E81D12"/>
    <w:rsid w:val="00E838E7"/>
    <w:rsid w:val="00E83BDB"/>
    <w:rsid w:val="00E847DB"/>
    <w:rsid w:val="00E85284"/>
    <w:rsid w:val="00E853EA"/>
    <w:rsid w:val="00E86990"/>
    <w:rsid w:val="00E86DE9"/>
    <w:rsid w:val="00E871CB"/>
    <w:rsid w:val="00E878A6"/>
    <w:rsid w:val="00E9211C"/>
    <w:rsid w:val="00E9655D"/>
    <w:rsid w:val="00EA0D96"/>
    <w:rsid w:val="00EA3321"/>
    <w:rsid w:val="00EA5909"/>
    <w:rsid w:val="00EB0C12"/>
    <w:rsid w:val="00EB7854"/>
    <w:rsid w:val="00EC0C2F"/>
    <w:rsid w:val="00EC1ED9"/>
    <w:rsid w:val="00EC4798"/>
    <w:rsid w:val="00EC4CDD"/>
    <w:rsid w:val="00ED086A"/>
    <w:rsid w:val="00ED269B"/>
    <w:rsid w:val="00EE106F"/>
    <w:rsid w:val="00EE171E"/>
    <w:rsid w:val="00EE34D7"/>
    <w:rsid w:val="00EE4602"/>
    <w:rsid w:val="00EE6E78"/>
    <w:rsid w:val="00EE7B28"/>
    <w:rsid w:val="00EF0B89"/>
    <w:rsid w:val="00EF204D"/>
    <w:rsid w:val="00EF2879"/>
    <w:rsid w:val="00EF4AD0"/>
    <w:rsid w:val="00EF5330"/>
    <w:rsid w:val="00F00AB5"/>
    <w:rsid w:val="00F01219"/>
    <w:rsid w:val="00F024DA"/>
    <w:rsid w:val="00F03783"/>
    <w:rsid w:val="00F04E32"/>
    <w:rsid w:val="00F11FAD"/>
    <w:rsid w:val="00F12A63"/>
    <w:rsid w:val="00F13FC9"/>
    <w:rsid w:val="00F17D17"/>
    <w:rsid w:val="00F202A9"/>
    <w:rsid w:val="00F22633"/>
    <w:rsid w:val="00F23BAE"/>
    <w:rsid w:val="00F24AB8"/>
    <w:rsid w:val="00F276C8"/>
    <w:rsid w:val="00F343F8"/>
    <w:rsid w:val="00F355CB"/>
    <w:rsid w:val="00F36060"/>
    <w:rsid w:val="00F4015E"/>
    <w:rsid w:val="00F41412"/>
    <w:rsid w:val="00F502CE"/>
    <w:rsid w:val="00F50400"/>
    <w:rsid w:val="00F5186E"/>
    <w:rsid w:val="00F52885"/>
    <w:rsid w:val="00F53913"/>
    <w:rsid w:val="00F56216"/>
    <w:rsid w:val="00F56807"/>
    <w:rsid w:val="00F56A46"/>
    <w:rsid w:val="00F604F2"/>
    <w:rsid w:val="00F6059D"/>
    <w:rsid w:val="00F6107B"/>
    <w:rsid w:val="00F619D3"/>
    <w:rsid w:val="00F63095"/>
    <w:rsid w:val="00F6484F"/>
    <w:rsid w:val="00F74E95"/>
    <w:rsid w:val="00F75ACF"/>
    <w:rsid w:val="00F809FD"/>
    <w:rsid w:val="00F82888"/>
    <w:rsid w:val="00F84FEE"/>
    <w:rsid w:val="00F862FD"/>
    <w:rsid w:val="00F87284"/>
    <w:rsid w:val="00F936FF"/>
    <w:rsid w:val="00F94B39"/>
    <w:rsid w:val="00FA0B02"/>
    <w:rsid w:val="00FA0C61"/>
    <w:rsid w:val="00FA1DCA"/>
    <w:rsid w:val="00FA2E96"/>
    <w:rsid w:val="00FA41A9"/>
    <w:rsid w:val="00FB1742"/>
    <w:rsid w:val="00FB21BB"/>
    <w:rsid w:val="00FB3C54"/>
    <w:rsid w:val="00FB7E1E"/>
    <w:rsid w:val="00FC56AD"/>
    <w:rsid w:val="00FC7CC6"/>
    <w:rsid w:val="00FD27A7"/>
    <w:rsid w:val="00FD7334"/>
    <w:rsid w:val="00FE0DEA"/>
    <w:rsid w:val="00FE2093"/>
    <w:rsid w:val="00FE3DA3"/>
    <w:rsid w:val="00FE5E77"/>
    <w:rsid w:val="00FF5728"/>
    <w:rsid w:val="00FF5DF6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7F243"/>
  <w15:chartTrackingRefBased/>
  <w15:docId w15:val="{70CF586A-B704-4C72-AA19-03235C13D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45DF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766C"/>
    <w:pPr>
      <w:ind w:left="720"/>
      <w:contextualSpacing/>
    </w:pPr>
  </w:style>
  <w:style w:type="character" w:styleId="a4">
    <w:name w:val="Strong"/>
    <w:basedOn w:val="a0"/>
    <w:uiPriority w:val="22"/>
    <w:qFormat/>
    <w:rsid w:val="009B292C"/>
    <w:rPr>
      <w:b/>
      <w:bCs/>
    </w:rPr>
  </w:style>
  <w:style w:type="paragraph" w:styleId="a5">
    <w:name w:val="Normal (Web)"/>
    <w:basedOn w:val="a"/>
    <w:uiPriority w:val="99"/>
    <w:unhideWhenUsed/>
    <w:rsid w:val="009B292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F7B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F7B30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000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1426B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1426B"/>
    <w:rPr>
      <w:rFonts w:ascii="Times New Roman" w:hAnsi="Times New Roman"/>
      <w:sz w:val="24"/>
    </w:rPr>
  </w:style>
  <w:style w:type="table" w:styleId="-11">
    <w:name w:val="Grid Table 1 Light Accent 1"/>
    <w:basedOn w:val="a1"/>
    <w:uiPriority w:val="46"/>
    <w:rsid w:val="00FA1DC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">
    <w:name w:val="Grid Table 1 Light Accent 2"/>
    <w:basedOn w:val="a1"/>
    <w:uiPriority w:val="46"/>
    <w:rsid w:val="00CB61EF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">
    <w:name w:val="Plain Table 5"/>
    <w:basedOn w:val="a1"/>
    <w:uiPriority w:val="45"/>
    <w:rsid w:val="00CB61E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1">
    <w:name w:val="Grid Table 1 Light"/>
    <w:basedOn w:val="a1"/>
    <w:uiPriority w:val="46"/>
    <w:rsid w:val="00CB61E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">
    <w:name w:val="Grid Table 1 Light Accent 3"/>
    <w:basedOn w:val="a1"/>
    <w:uiPriority w:val="46"/>
    <w:rsid w:val="00CB61E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">
    <w:name w:val="Grid Table 1 Light Accent 6"/>
    <w:basedOn w:val="a1"/>
    <w:uiPriority w:val="46"/>
    <w:rsid w:val="00844810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33">
    <w:name w:val="Grid Table 3 Accent 3"/>
    <w:basedOn w:val="a1"/>
    <w:uiPriority w:val="48"/>
    <w:rsid w:val="0084481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2">
    <w:name w:val="Grid Table 2"/>
    <w:basedOn w:val="a1"/>
    <w:uiPriority w:val="47"/>
    <w:rsid w:val="0084481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">
    <w:name w:val="Plain Table 2"/>
    <w:basedOn w:val="a1"/>
    <w:uiPriority w:val="42"/>
    <w:rsid w:val="003933C8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-15">
    <w:name w:val="Grid Table 1 Light Accent 5"/>
    <w:basedOn w:val="a1"/>
    <w:uiPriority w:val="46"/>
    <w:rsid w:val="003933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1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26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image" Target="media/image9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8.png"/><Relationship Id="rId27" Type="http://schemas.openxmlformats.org/officeDocument/2006/relationships/image" Target="media/image13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.usmonov\Desktop\consumer_sentiment_oct_jaloliddin\script\navoiy\navoiy_indeks_2022_1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1533494392746371E-2"/>
          <c:y val="0.15106172657951503"/>
          <c:w val="0.92760231894090162"/>
          <c:h val="0.6845391241079104"/>
        </c:manualLayout>
      </c:layout>
      <c:lineChart>
        <c:grouping val="standard"/>
        <c:varyColors val="0"/>
        <c:ser>
          <c:idx val="0"/>
          <c:order val="0"/>
          <c:tx>
            <c:strRef>
              <c:f>навоий_graph!$A$2</c:f>
              <c:strCache>
                <c:ptCount val="1"/>
                <c:pt idx="0">
                  <c:v>Кутилмалар индекси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навоий_graph!$B$1:$I$1</c:f>
              <c:numCache>
                <c:formatCode>mmm\-yy</c:formatCode>
                <c:ptCount val="8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  <c:pt idx="7">
                  <c:v>44835</c:v>
                </c:pt>
              </c:numCache>
            </c:numRef>
          </c:cat>
          <c:val>
            <c:numRef>
              <c:f>навоий_graph!$B$2:$I$2</c:f>
              <c:numCache>
                <c:formatCode>General</c:formatCode>
                <c:ptCount val="8"/>
                <c:pt idx="0">
                  <c:v>165</c:v>
                </c:pt>
                <c:pt idx="1">
                  <c:v>162</c:v>
                </c:pt>
                <c:pt idx="2" formatCode="0">
                  <c:v>145</c:v>
                </c:pt>
                <c:pt idx="3">
                  <c:v>152</c:v>
                </c:pt>
                <c:pt idx="4">
                  <c:v>164</c:v>
                </c:pt>
                <c:pt idx="5">
                  <c:v>158</c:v>
                </c:pt>
                <c:pt idx="6">
                  <c:v>149</c:v>
                </c:pt>
                <c:pt idx="7">
                  <c:v>15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9DF-4EEE-B281-2DB71B280FC7}"/>
            </c:ext>
          </c:extLst>
        </c:ser>
        <c:ser>
          <c:idx val="1"/>
          <c:order val="1"/>
          <c:tx>
            <c:strRef>
              <c:f>навоий_graph!$A$3</c:f>
              <c:strCache>
                <c:ptCount val="1"/>
                <c:pt idx="0">
                  <c:v>Умумий индекс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7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8095238095238097E-2"/>
                  <c:y val="3.600765582708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9DF-4EEE-B281-2DB71B280FC7}"/>
                </c:ext>
              </c:extLst>
            </c:dLbl>
            <c:dLbl>
              <c:idx val="1"/>
              <c:layout>
                <c:manualLayout>
                  <c:x val="-2.8095238095238097E-2"/>
                  <c:y val="2.46278566730723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9DF-4EEE-B281-2DB71B280FC7}"/>
                </c:ext>
              </c:extLst>
            </c:dLbl>
            <c:dLbl>
              <c:idx val="2"/>
              <c:layout>
                <c:manualLayout>
                  <c:x val="1.5209675495108565E-3"/>
                  <c:y val="-1.78604531704220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9DF-4EEE-B281-2DB71B280FC7}"/>
                </c:ext>
              </c:extLst>
            </c:dLbl>
            <c:dLbl>
              <c:idx val="3"/>
              <c:layout>
                <c:manualLayout>
                  <c:x val="9.4553805774278219E-3"/>
                  <c:y val="-2.24495830040896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9DF-4EEE-B281-2DB71B280FC7}"/>
                </c:ext>
              </c:extLst>
            </c:dLbl>
            <c:dLbl>
              <c:idx val="5"/>
              <c:layout>
                <c:manualLayout>
                  <c:x val="-3.4105225483178236E-2"/>
                  <c:y val="3.34484779882290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9DF-4EEE-B281-2DB71B280FC7}"/>
                </c:ext>
              </c:extLst>
            </c:dLbl>
            <c:dLbl>
              <c:idx val="6"/>
              <c:layout>
                <c:manualLayout>
                  <c:x val="1.8796230016702457E-3"/>
                  <c:y val="2.029599304885992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99DF-4EEE-B281-2DB71B280FC7}"/>
                </c:ext>
              </c:extLst>
            </c:dLbl>
            <c:dLbl>
              <c:idx val="7"/>
              <c:layout>
                <c:manualLayout>
                  <c:x val="-1.908255786208681E-3"/>
                  <c:y val="5.6726563980625459E-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9DF-4EEE-B281-2DB71B280FC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overflow" horzOverflow="overflow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навоий_graph!$B$1:$I$1</c:f>
              <c:numCache>
                <c:formatCode>mmm\-yy</c:formatCode>
                <c:ptCount val="8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  <c:pt idx="7">
                  <c:v>44835</c:v>
                </c:pt>
              </c:numCache>
            </c:numRef>
          </c:cat>
          <c:val>
            <c:numRef>
              <c:f>навоий_graph!$B$3:$I$3</c:f>
              <c:numCache>
                <c:formatCode>0</c:formatCode>
                <c:ptCount val="8"/>
                <c:pt idx="0">
                  <c:v>142</c:v>
                </c:pt>
                <c:pt idx="1">
                  <c:v>147</c:v>
                </c:pt>
                <c:pt idx="2">
                  <c:v>132</c:v>
                </c:pt>
                <c:pt idx="3">
                  <c:v>142</c:v>
                </c:pt>
                <c:pt idx="4">
                  <c:v>143</c:v>
                </c:pt>
                <c:pt idx="5">
                  <c:v>141</c:v>
                </c:pt>
                <c:pt idx="6">
                  <c:v>138</c:v>
                </c:pt>
                <c:pt idx="7">
                  <c:v>13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99DF-4EEE-B281-2DB71B280FC7}"/>
            </c:ext>
          </c:extLst>
        </c:ser>
        <c:ser>
          <c:idx val="2"/>
          <c:order val="2"/>
          <c:tx>
            <c:strRef>
              <c:f>навоий_graph!$A$4</c:f>
              <c:strCache>
                <c:ptCount val="1"/>
                <c:pt idx="0">
                  <c:v>Жорий ҳолат индекси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навоий_graph!$B$1:$I$1</c:f>
              <c:numCache>
                <c:formatCode>mmm\-yy</c:formatCode>
                <c:ptCount val="8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  <c:pt idx="7">
                  <c:v>44835</c:v>
                </c:pt>
              </c:numCache>
            </c:numRef>
          </c:cat>
          <c:val>
            <c:numRef>
              <c:f>навоий_graph!$B$4:$I$4</c:f>
              <c:numCache>
                <c:formatCode>General</c:formatCode>
                <c:ptCount val="8"/>
                <c:pt idx="0">
                  <c:v>119</c:v>
                </c:pt>
                <c:pt idx="1">
                  <c:v>132</c:v>
                </c:pt>
                <c:pt idx="2" formatCode="0">
                  <c:v>119</c:v>
                </c:pt>
                <c:pt idx="3">
                  <c:v>133</c:v>
                </c:pt>
                <c:pt idx="4">
                  <c:v>121</c:v>
                </c:pt>
                <c:pt idx="5">
                  <c:v>124</c:v>
                </c:pt>
                <c:pt idx="6">
                  <c:v>128</c:v>
                </c:pt>
                <c:pt idx="7">
                  <c:v>1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99DF-4EEE-B281-2DB71B280FC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03771424"/>
        <c:axId val="1298240736"/>
      </c:lineChart>
      <c:catAx>
        <c:axId val="1303771424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spPr>
          <a:noFill/>
          <a:ln w="6350" cap="flat" cmpd="sng" algn="ctr">
            <a:solidFill>
              <a:schemeClr val="tx1">
                <a:lumMod val="95000"/>
                <a:lumOff val="5000"/>
              </a:schemeClr>
            </a:solidFill>
            <a:round/>
          </a:ln>
          <a:effectLst/>
        </c:spPr>
        <c:txPr>
          <a:bodyPr rot="0" spcFirstLastPara="1" vertOverflow="ellipsis" wrap="square" anchor="t" anchorCtr="0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298240736"/>
        <c:crosses val="autoZero"/>
        <c:auto val="0"/>
        <c:lblAlgn val="ctr"/>
        <c:lblOffset val="100"/>
        <c:noMultiLvlLbl val="0"/>
      </c:catAx>
      <c:valAx>
        <c:axId val="1298240736"/>
        <c:scaling>
          <c:orientation val="minMax"/>
          <c:max val="200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303771424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12042800047721305"/>
          <c:y val="1.9728727409053674E-2"/>
          <c:w val="0.81890926986399426"/>
          <c:h val="5.610596346094695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00534-6033-4AB5-B1A6-A5C0CA659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20</Pages>
  <Words>1040</Words>
  <Characters>5928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zimjon Ortiqov</dc:creator>
  <cp:keywords/>
  <dc:description/>
  <cp:lastModifiedBy>Nozimjon Ortiqov</cp:lastModifiedBy>
  <cp:revision>225</cp:revision>
  <cp:lastPrinted>2020-11-18T07:27:00Z</cp:lastPrinted>
  <dcterms:created xsi:type="dcterms:W3CDTF">2021-08-14T13:29:00Z</dcterms:created>
  <dcterms:modified xsi:type="dcterms:W3CDTF">2022-11-29T06:04:00Z</dcterms:modified>
</cp:coreProperties>
</file>